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6C7B5" w14:textId="77777777" w:rsidR="007E1368" w:rsidRPr="005C79F0" w:rsidRDefault="007E1368" w:rsidP="007E1368">
      <w:pPr>
        <w:jc w:val="center"/>
        <w:rPr>
          <w:rFonts w:cs="Arial"/>
          <w:lang w:val="fr-C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3724"/>
        <w:gridCol w:w="3013"/>
        <w:gridCol w:w="2892"/>
      </w:tblGrid>
      <w:tr w:rsidR="00737E72" w:rsidRPr="00955645" w14:paraId="2EDB2E03" w14:textId="77777777" w:rsidTr="007E1368">
        <w:trPr>
          <w:trHeight w:val="236"/>
        </w:trPr>
        <w:tc>
          <w:tcPr>
            <w:tcW w:w="4367" w:type="dxa"/>
            <w:gridSpan w:val="2"/>
            <w:tcBorders>
              <w:top w:val="nil"/>
              <w:left w:val="nil"/>
              <w:bottom w:val="nil"/>
            </w:tcBorders>
          </w:tcPr>
          <w:p w14:paraId="1DB86E8E" w14:textId="77777777" w:rsidR="00737E72" w:rsidRPr="005C79F0" w:rsidRDefault="00737E72" w:rsidP="00737E72">
            <w:pPr>
              <w:pStyle w:val="Title"/>
              <w:spacing w:before="60"/>
              <w:jc w:val="left"/>
              <w:rPr>
                <w:sz w:val="20"/>
                <w:lang w:val="fr-CA"/>
              </w:rPr>
            </w:pPr>
          </w:p>
        </w:tc>
        <w:tc>
          <w:tcPr>
            <w:tcW w:w="3035" w:type="dxa"/>
          </w:tcPr>
          <w:p w14:paraId="4776048B" w14:textId="77777777" w:rsidR="00737E72" w:rsidRPr="00955645" w:rsidRDefault="00737E72" w:rsidP="00737E72">
            <w:pPr>
              <w:pStyle w:val="Title"/>
              <w:spacing w:before="60"/>
              <w:jc w:val="left"/>
              <w:rPr>
                <w:b/>
                <w:sz w:val="20"/>
                <w:lang w:val="fr-CA"/>
              </w:rPr>
            </w:pPr>
            <w:r w:rsidRPr="00C059C2">
              <w:rPr>
                <w:b/>
                <w:sz w:val="18"/>
                <w:szCs w:val="18"/>
                <w:lang w:val="fr-CA"/>
              </w:rPr>
              <w:t>Prov./terr. introductif d’instance</w:t>
            </w:r>
          </w:p>
        </w:tc>
        <w:tc>
          <w:tcPr>
            <w:tcW w:w="2912" w:type="dxa"/>
          </w:tcPr>
          <w:p w14:paraId="159922DD" w14:textId="77777777" w:rsidR="00737E72" w:rsidRPr="00955645" w:rsidRDefault="00737E72" w:rsidP="00737E72">
            <w:pPr>
              <w:pStyle w:val="Heading1"/>
              <w:spacing w:before="60" w:after="60"/>
              <w:jc w:val="left"/>
              <w:rPr>
                <w:lang w:val="fr-CA"/>
              </w:rPr>
            </w:pPr>
            <w:r w:rsidRPr="00C059C2">
              <w:rPr>
                <w:bCs/>
                <w:sz w:val="18"/>
                <w:szCs w:val="18"/>
                <w:lang w:val="fr-CA"/>
              </w:rPr>
              <w:t>Prov./terr.</w:t>
            </w:r>
            <w:r w:rsidRPr="00C059C2">
              <w:rPr>
                <w:b w:val="0"/>
                <w:sz w:val="18"/>
                <w:szCs w:val="18"/>
                <w:lang w:val="fr-CA"/>
              </w:rPr>
              <w:t xml:space="preserve"> </w:t>
            </w:r>
            <w:r w:rsidRPr="00C059C2">
              <w:rPr>
                <w:sz w:val="18"/>
                <w:szCs w:val="18"/>
                <w:lang w:val="fr-CA"/>
              </w:rPr>
              <w:t>destinataire</w:t>
            </w:r>
          </w:p>
        </w:tc>
      </w:tr>
      <w:tr w:rsidR="007E1368" w:rsidRPr="003C0493" w14:paraId="7897BAF7" w14:textId="77777777" w:rsidTr="007E1368">
        <w:tc>
          <w:tcPr>
            <w:tcW w:w="4367" w:type="dxa"/>
            <w:gridSpan w:val="2"/>
            <w:tcBorders>
              <w:top w:val="nil"/>
              <w:left w:val="nil"/>
              <w:bottom w:val="nil"/>
            </w:tcBorders>
          </w:tcPr>
          <w:p w14:paraId="2980E5A2" w14:textId="77777777" w:rsidR="007E1368" w:rsidRPr="00955645" w:rsidRDefault="005522DD" w:rsidP="007E1368">
            <w:pPr>
              <w:pStyle w:val="Title"/>
              <w:spacing w:before="60"/>
              <w:jc w:val="left"/>
              <w:rPr>
                <w:b/>
                <w:sz w:val="20"/>
                <w:lang w:val="fr-CA"/>
              </w:rPr>
            </w:pPr>
            <w:r w:rsidRPr="00955645">
              <w:rPr>
                <w:sz w:val="20"/>
                <w:lang w:val="fr-CA"/>
              </w:rPr>
              <w:t xml:space="preserve"> </w:t>
            </w:r>
          </w:p>
        </w:tc>
        <w:tc>
          <w:tcPr>
            <w:tcW w:w="3035" w:type="dxa"/>
          </w:tcPr>
          <w:p w14:paraId="50F648B3" w14:textId="77777777" w:rsidR="007E1368" w:rsidRPr="00955645" w:rsidRDefault="007E1368" w:rsidP="007E1368">
            <w:pPr>
              <w:spacing w:before="60" w:after="60"/>
              <w:rPr>
                <w:lang w:val="fr-CA"/>
              </w:rPr>
            </w:pPr>
            <w:r w:rsidRPr="00955645">
              <w:rPr>
                <w:lang w:val="fr-CA"/>
              </w:rPr>
              <w:t>N</w:t>
            </w:r>
            <w:r w:rsidRPr="00955645">
              <w:rPr>
                <w:vertAlign w:val="superscript"/>
                <w:lang w:val="fr-CA"/>
              </w:rPr>
              <w:t>o</w:t>
            </w:r>
            <w:r w:rsidRPr="00955645">
              <w:rPr>
                <w:lang w:val="fr-CA"/>
              </w:rPr>
              <w:t xml:space="preserve"> de dossier du tribunal : </w:t>
            </w:r>
          </w:p>
        </w:tc>
        <w:tc>
          <w:tcPr>
            <w:tcW w:w="2912" w:type="dxa"/>
          </w:tcPr>
          <w:p w14:paraId="134FD47F" w14:textId="77777777" w:rsidR="007E1368" w:rsidRPr="00955645" w:rsidRDefault="007E1368" w:rsidP="007E1368">
            <w:pPr>
              <w:spacing w:before="60" w:after="60"/>
              <w:rPr>
                <w:lang w:val="fr-CA"/>
              </w:rPr>
            </w:pPr>
            <w:r w:rsidRPr="00955645">
              <w:rPr>
                <w:lang w:val="fr-CA"/>
              </w:rPr>
              <w:t>N</w:t>
            </w:r>
            <w:r w:rsidRPr="00955645">
              <w:rPr>
                <w:vertAlign w:val="superscript"/>
                <w:lang w:val="fr-CA"/>
              </w:rPr>
              <w:t>o</w:t>
            </w:r>
            <w:r w:rsidRPr="00955645">
              <w:rPr>
                <w:lang w:val="fr-CA"/>
              </w:rPr>
              <w:t xml:space="preserve"> de dossier du tribunal : </w:t>
            </w:r>
          </w:p>
        </w:tc>
      </w:tr>
      <w:tr w:rsidR="007E1368" w:rsidRPr="00955645" w14:paraId="017E9FDF" w14:textId="77777777" w:rsidTr="007E1368">
        <w:tc>
          <w:tcPr>
            <w:tcW w:w="4367" w:type="dxa"/>
            <w:gridSpan w:val="2"/>
            <w:tcBorders>
              <w:top w:val="nil"/>
              <w:left w:val="nil"/>
              <w:bottom w:val="nil"/>
            </w:tcBorders>
          </w:tcPr>
          <w:p w14:paraId="6FEC83B9" w14:textId="77777777" w:rsidR="007E1368" w:rsidRPr="00955645" w:rsidRDefault="005522DD" w:rsidP="007E1368">
            <w:pPr>
              <w:pStyle w:val="Title"/>
              <w:spacing w:before="60"/>
              <w:jc w:val="left"/>
              <w:rPr>
                <w:b/>
                <w:sz w:val="20"/>
                <w:lang w:val="fr-CA"/>
              </w:rPr>
            </w:pPr>
            <w:r w:rsidRPr="00955645">
              <w:rPr>
                <w:b/>
                <w:sz w:val="20"/>
                <w:lang w:val="fr-CA"/>
              </w:rPr>
              <w:t xml:space="preserve"> </w:t>
            </w:r>
          </w:p>
        </w:tc>
        <w:tc>
          <w:tcPr>
            <w:tcW w:w="3035" w:type="dxa"/>
          </w:tcPr>
          <w:p w14:paraId="5F8642EC" w14:textId="77777777" w:rsidR="007E1368" w:rsidRPr="00955645" w:rsidRDefault="007E1368" w:rsidP="007E1368">
            <w:pPr>
              <w:pStyle w:val="Title"/>
              <w:spacing w:before="60"/>
              <w:jc w:val="left"/>
              <w:rPr>
                <w:sz w:val="20"/>
                <w:lang w:val="fr-CA"/>
              </w:rPr>
            </w:pPr>
            <w:r w:rsidRPr="00955645">
              <w:rPr>
                <w:sz w:val="20"/>
                <w:lang w:val="fr-CA"/>
              </w:rPr>
              <w:t>Emplacement du tribunal :</w:t>
            </w:r>
          </w:p>
        </w:tc>
        <w:tc>
          <w:tcPr>
            <w:tcW w:w="2912" w:type="dxa"/>
          </w:tcPr>
          <w:p w14:paraId="3CC2352C" w14:textId="77777777" w:rsidR="007E1368" w:rsidRPr="00955645" w:rsidRDefault="007E1368" w:rsidP="007E1368">
            <w:pPr>
              <w:pStyle w:val="Title"/>
              <w:spacing w:before="60"/>
              <w:jc w:val="left"/>
              <w:rPr>
                <w:sz w:val="20"/>
                <w:lang w:val="fr-CA"/>
              </w:rPr>
            </w:pPr>
            <w:r w:rsidRPr="00955645">
              <w:rPr>
                <w:sz w:val="20"/>
                <w:lang w:val="fr-CA"/>
              </w:rPr>
              <w:t>Emplacement du tribunal :</w:t>
            </w:r>
          </w:p>
        </w:tc>
      </w:tr>
      <w:tr w:rsidR="007E1368" w:rsidRPr="00955645" w14:paraId="535D05B0" w14:textId="77777777" w:rsidTr="007E1368">
        <w:tc>
          <w:tcPr>
            <w:tcW w:w="4367" w:type="dxa"/>
            <w:gridSpan w:val="2"/>
            <w:tcBorders>
              <w:top w:val="nil"/>
              <w:left w:val="nil"/>
              <w:bottom w:val="nil"/>
            </w:tcBorders>
          </w:tcPr>
          <w:p w14:paraId="71C7DB0A" w14:textId="77777777" w:rsidR="007E1368" w:rsidRPr="00955645" w:rsidRDefault="005522DD" w:rsidP="007E1368">
            <w:pPr>
              <w:pStyle w:val="Title"/>
              <w:spacing w:before="60"/>
              <w:jc w:val="left"/>
              <w:rPr>
                <w:b/>
                <w:sz w:val="20"/>
                <w:lang w:val="fr-CA"/>
              </w:rPr>
            </w:pPr>
            <w:r w:rsidRPr="00955645">
              <w:rPr>
                <w:b/>
                <w:sz w:val="20"/>
                <w:lang w:val="fr-CA"/>
              </w:rPr>
              <w:t xml:space="preserve"> </w:t>
            </w:r>
          </w:p>
        </w:tc>
        <w:tc>
          <w:tcPr>
            <w:tcW w:w="3035" w:type="dxa"/>
            <w:tcBorders>
              <w:bottom w:val="single" w:sz="4" w:space="0" w:color="000000"/>
            </w:tcBorders>
          </w:tcPr>
          <w:p w14:paraId="1B2B1535" w14:textId="6AA7B76C" w:rsidR="007E1368" w:rsidRPr="00955645" w:rsidRDefault="007E1368" w:rsidP="006F5F1A">
            <w:pPr>
              <w:pStyle w:val="Title"/>
              <w:spacing w:before="60"/>
              <w:jc w:val="left"/>
              <w:rPr>
                <w:sz w:val="20"/>
                <w:lang w:val="fr-CA"/>
              </w:rPr>
            </w:pPr>
            <w:r w:rsidRPr="00955645">
              <w:rPr>
                <w:sz w:val="20"/>
                <w:lang w:val="fr-CA"/>
              </w:rPr>
              <w:t>N</w:t>
            </w:r>
            <w:r w:rsidRPr="00955645">
              <w:rPr>
                <w:sz w:val="20"/>
                <w:vertAlign w:val="superscript"/>
                <w:lang w:val="fr-CA"/>
              </w:rPr>
              <w:t>o</w:t>
            </w:r>
            <w:r w:rsidR="00EC2F1D" w:rsidRPr="00955645">
              <w:rPr>
                <w:sz w:val="20"/>
                <w:lang w:val="fr-CA"/>
              </w:rPr>
              <w:t xml:space="preserve"> </w:t>
            </w:r>
            <w:r w:rsidR="006F5F1A">
              <w:rPr>
                <w:sz w:val="20"/>
                <w:lang w:val="fr-CA"/>
              </w:rPr>
              <w:t>de l’Autorité désignée</w:t>
            </w:r>
            <w:r w:rsidR="00003B31">
              <w:rPr>
                <w:sz w:val="20"/>
                <w:lang w:val="fr-CA"/>
              </w:rPr>
              <w:t xml:space="preserve"> </w:t>
            </w:r>
            <w:r w:rsidRPr="00955645">
              <w:rPr>
                <w:sz w:val="20"/>
                <w:lang w:val="fr-CA"/>
              </w:rPr>
              <w:t>:</w:t>
            </w:r>
          </w:p>
        </w:tc>
        <w:tc>
          <w:tcPr>
            <w:tcW w:w="2912" w:type="dxa"/>
            <w:tcBorders>
              <w:bottom w:val="single" w:sz="4" w:space="0" w:color="000000"/>
            </w:tcBorders>
          </w:tcPr>
          <w:p w14:paraId="5ED959F5" w14:textId="78204331" w:rsidR="007E1368" w:rsidRPr="00955645" w:rsidRDefault="007E1368" w:rsidP="006F5F1A">
            <w:pPr>
              <w:pStyle w:val="Title"/>
              <w:spacing w:before="60"/>
              <w:jc w:val="left"/>
              <w:rPr>
                <w:sz w:val="20"/>
                <w:lang w:val="fr-CA"/>
              </w:rPr>
            </w:pPr>
            <w:r w:rsidRPr="00955645">
              <w:rPr>
                <w:sz w:val="20"/>
                <w:lang w:val="fr-CA"/>
              </w:rPr>
              <w:t>N</w:t>
            </w:r>
            <w:r w:rsidRPr="00955645">
              <w:rPr>
                <w:sz w:val="20"/>
                <w:vertAlign w:val="superscript"/>
                <w:lang w:val="fr-CA"/>
              </w:rPr>
              <w:t>o</w:t>
            </w:r>
            <w:r w:rsidR="006F5F1A">
              <w:rPr>
                <w:sz w:val="20"/>
                <w:lang w:val="fr-CA"/>
              </w:rPr>
              <w:t>de l’Autorité désignée</w:t>
            </w:r>
            <w:r w:rsidR="006F5F1A" w:rsidRPr="00955645" w:rsidDel="006F5F1A">
              <w:rPr>
                <w:sz w:val="20"/>
                <w:lang w:val="fr-CA"/>
              </w:rPr>
              <w:t xml:space="preserve"> </w:t>
            </w:r>
            <w:r w:rsidRPr="00955645">
              <w:rPr>
                <w:sz w:val="20"/>
                <w:lang w:val="fr-CA"/>
              </w:rPr>
              <w:t>:</w:t>
            </w:r>
          </w:p>
        </w:tc>
      </w:tr>
      <w:tr w:rsidR="007E1368" w:rsidRPr="003C0493" w14:paraId="77AB67DD" w14:textId="77777777" w:rsidTr="007E1368">
        <w:trPr>
          <w:trHeight w:val="182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32B00A2E" w14:textId="77777777" w:rsidR="007E1368" w:rsidRPr="00955645" w:rsidRDefault="007E1368" w:rsidP="007E1368">
            <w:pPr>
              <w:pStyle w:val="Title"/>
              <w:spacing w:before="60"/>
              <w:jc w:val="left"/>
              <w:rPr>
                <w:sz w:val="20"/>
                <w:lang w:val="fr-CA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14:paraId="26834700" w14:textId="77777777" w:rsidR="007E1368" w:rsidRPr="00955645" w:rsidRDefault="007E1368" w:rsidP="007E1368">
            <w:pPr>
              <w:pStyle w:val="Title"/>
              <w:spacing w:before="60"/>
              <w:jc w:val="left"/>
              <w:rPr>
                <w:sz w:val="20"/>
                <w:lang w:val="fr-CA"/>
              </w:rPr>
            </w:pPr>
          </w:p>
        </w:tc>
        <w:tc>
          <w:tcPr>
            <w:tcW w:w="5947" w:type="dxa"/>
            <w:gridSpan w:val="2"/>
            <w:tcBorders>
              <w:left w:val="nil"/>
              <w:bottom w:val="nil"/>
              <w:right w:val="nil"/>
            </w:tcBorders>
          </w:tcPr>
          <w:p w14:paraId="15479EFF" w14:textId="77777777" w:rsidR="007E1368" w:rsidRPr="00011300" w:rsidRDefault="007E1368" w:rsidP="00D667D6">
            <w:pPr>
              <w:pStyle w:val="Title"/>
              <w:ind w:hanging="114"/>
              <w:jc w:val="right"/>
              <w:rPr>
                <w:sz w:val="16"/>
                <w:szCs w:val="16"/>
                <w:lang w:val="fr-CA"/>
              </w:rPr>
            </w:pPr>
            <w:r w:rsidRPr="00011300">
              <w:rPr>
                <w:sz w:val="16"/>
                <w:szCs w:val="16"/>
                <w:lang w:val="fr-CA"/>
              </w:rPr>
              <w:t>(À l'usage du bureau seulement)</w:t>
            </w:r>
          </w:p>
        </w:tc>
      </w:tr>
    </w:tbl>
    <w:p w14:paraId="05BC7137" w14:textId="77777777" w:rsidR="005522DD" w:rsidRPr="00955645" w:rsidRDefault="005522DD" w:rsidP="005522DD">
      <w:pPr>
        <w:pStyle w:val="Title"/>
        <w:spacing w:before="60"/>
        <w:jc w:val="right"/>
        <w:rPr>
          <w:sz w:val="20"/>
          <w:lang w:val="fr-CA"/>
        </w:rPr>
      </w:pPr>
      <w:r w:rsidRPr="00955645">
        <w:rPr>
          <w:sz w:val="20"/>
          <w:lang w:val="fr-CA"/>
        </w:rPr>
        <w:t xml:space="preserve">          </w:t>
      </w:r>
    </w:p>
    <w:p w14:paraId="294FFC0F" w14:textId="77777777" w:rsidR="00921C96" w:rsidRPr="00955645" w:rsidRDefault="00921C96" w:rsidP="00A46B6D">
      <w:pPr>
        <w:pStyle w:val="Title"/>
        <w:numPr>
          <w:ilvl w:val="0"/>
          <w:numId w:val="4"/>
        </w:numPr>
        <w:jc w:val="left"/>
        <w:rPr>
          <w:b/>
          <w:sz w:val="20"/>
          <w:lang w:val="fr-CA"/>
        </w:rPr>
      </w:pPr>
      <w:r w:rsidRPr="00955645">
        <w:rPr>
          <w:b/>
          <w:sz w:val="20"/>
          <w:lang w:val="fr-CA"/>
        </w:rPr>
        <w:t xml:space="preserve">La présente est une </w:t>
      </w:r>
      <w:r w:rsidR="00E83CEE" w:rsidRPr="00955645">
        <w:rPr>
          <w:b/>
          <w:sz w:val="20"/>
          <w:lang w:val="fr-CA"/>
        </w:rPr>
        <w:t xml:space="preserve">DEMANDE DE MODIFICATION D’ORDONNANCE ALIMENTAIRE </w:t>
      </w:r>
      <w:r w:rsidRPr="00955645">
        <w:rPr>
          <w:b/>
          <w:sz w:val="20"/>
          <w:lang w:val="fr-CA"/>
        </w:rPr>
        <w:t>entre</w:t>
      </w:r>
      <w:r w:rsidR="002A1E3B" w:rsidRPr="00955645">
        <w:rPr>
          <w:b/>
          <w:sz w:val="20"/>
          <w:lang w:val="fr-CA"/>
        </w:rPr>
        <w:t xml:space="preserve"> </w:t>
      </w:r>
    </w:p>
    <w:p w14:paraId="7C85A450" w14:textId="77777777" w:rsidR="00921C96" w:rsidRPr="00955645" w:rsidRDefault="00921C96" w:rsidP="007E1368">
      <w:pPr>
        <w:pStyle w:val="Title"/>
        <w:rPr>
          <w:sz w:val="20"/>
          <w:lang w:val="fr-CA"/>
        </w:rPr>
      </w:pPr>
    </w:p>
    <w:p w14:paraId="2DFD7B3D" w14:textId="77777777" w:rsidR="007E1368" w:rsidRPr="00955645" w:rsidRDefault="00E83CEE" w:rsidP="007E1368">
      <w:pPr>
        <w:pStyle w:val="Title"/>
        <w:rPr>
          <w:sz w:val="20"/>
          <w:lang w:val="fr-CA"/>
        </w:rPr>
      </w:pPr>
      <w:r w:rsidRPr="00955645">
        <w:rPr>
          <w:b/>
          <w:sz w:val="20"/>
          <w:lang w:val="fr-CA"/>
        </w:rPr>
        <w:t>le d</w:t>
      </w:r>
      <w:r w:rsidR="007E1368" w:rsidRPr="00955645">
        <w:rPr>
          <w:b/>
          <w:sz w:val="20"/>
          <w:lang w:val="fr-CA"/>
        </w:rPr>
        <w:t>emandeur</w:t>
      </w:r>
      <w:r w:rsidR="005522DD" w:rsidRPr="00955645">
        <w:rPr>
          <w:b/>
          <w:sz w:val="20"/>
          <w:lang w:val="fr-CA"/>
        </w:rPr>
        <w:t xml:space="preserve"> </w:t>
      </w:r>
      <w:r w:rsidR="007E1368" w:rsidRPr="00955645">
        <w:rPr>
          <w:sz w:val="20"/>
          <w:lang w:val="fr-CA"/>
        </w:rPr>
        <w:t>(</w:t>
      </w:r>
      <w:r w:rsidR="00A46B6D" w:rsidRPr="00955645">
        <w:rPr>
          <w:sz w:val="20"/>
          <w:lang w:val="fr-CA"/>
        </w:rPr>
        <w:t xml:space="preserve">nom de la </w:t>
      </w:r>
      <w:r w:rsidR="007E1368" w:rsidRPr="00955645">
        <w:rPr>
          <w:sz w:val="20"/>
          <w:lang w:val="fr-CA"/>
        </w:rPr>
        <w:t>personne qui présente la demande) :</w:t>
      </w:r>
    </w:p>
    <w:p w14:paraId="706D9578" w14:textId="77777777" w:rsidR="007E1368" w:rsidRPr="00955645" w:rsidRDefault="007E1368" w:rsidP="007E1368">
      <w:pPr>
        <w:pStyle w:val="Title"/>
        <w:rPr>
          <w:sz w:val="20"/>
          <w:lang w:val="fr-CA"/>
        </w:rPr>
      </w:pPr>
    </w:p>
    <w:p w14:paraId="370C1348" w14:textId="77777777" w:rsidR="007E1368" w:rsidRPr="00955645" w:rsidRDefault="007E1368" w:rsidP="007E1368">
      <w:pPr>
        <w:pStyle w:val="Title"/>
        <w:spacing w:before="60"/>
        <w:jc w:val="left"/>
        <w:rPr>
          <w:sz w:val="20"/>
          <w:u w:val="single"/>
          <w:lang w:val="fr-CA"/>
        </w:rPr>
      </w:pPr>
      <w:r w:rsidRPr="00955645">
        <w:rPr>
          <w:sz w:val="20"/>
          <w:u w:val="single"/>
          <w:lang w:val="fr-CA"/>
        </w:rPr>
        <w:tab/>
      </w:r>
      <w:r w:rsidRPr="00955645">
        <w:rPr>
          <w:sz w:val="20"/>
          <w:u w:val="single"/>
          <w:lang w:val="fr-CA"/>
        </w:rPr>
        <w:tab/>
      </w:r>
      <w:r w:rsidRPr="00955645">
        <w:rPr>
          <w:sz w:val="20"/>
          <w:u w:val="single"/>
          <w:lang w:val="fr-CA"/>
        </w:rPr>
        <w:tab/>
      </w:r>
      <w:r w:rsidRPr="00955645">
        <w:rPr>
          <w:sz w:val="20"/>
          <w:u w:val="single"/>
          <w:lang w:val="fr-CA"/>
        </w:rPr>
        <w:tab/>
      </w:r>
      <w:r w:rsidRPr="00955645">
        <w:rPr>
          <w:sz w:val="20"/>
          <w:u w:val="single"/>
          <w:lang w:val="fr-CA"/>
        </w:rPr>
        <w:tab/>
      </w:r>
      <w:r w:rsidRPr="00955645">
        <w:rPr>
          <w:sz w:val="20"/>
          <w:u w:val="single"/>
          <w:lang w:val="fr-CA"/>
        </w:rPr>
        <w:tab/>
      </w:r>
      <w:r w:rsidRPr="00955645">
        <w:rPr>
          <w:sz w:val="20"/>
          <w:u w:val="single"/>
          <w:lang w:val="fr-CA"/>
        </w:rPr>
        <w:tab/>
      </w:r>
      <w:r w:rsidRPr="00955645">
        <w:rPr>
          <w:sz w:val="20"/>
          <w:u w:val="single"/>
          <w:lang w:val="fr-CA"/>
        </w:rPr>
        <w:tab/>
      </w:r>
      <w:r w:rsidRPr="00955645">
        <w:rPr>
          <w:sz w:val="20"/>
          <w:u w:val="single"/>
          <w:lang w:val="fr-CA"/>
        </w:rPr>
        <w:tab/>
      </w:r>
      <w:r w:rsidRPr="00955645">
        <w:rPr>
          <w:sz w:val="20"/>
          <w:u w:val="single"/>
          <w:lang w:val="fr-CA"/>
        </w:rPr>
        <w:tab/>
      </w:r>
      <w:r w:rsidRPr="00955645">
        <w:rPr>
          <w:sz w:val="20"/>
          <w:u w:val="single"/>
          <w:lang w:val="fr-CA"/>
        </w:rPr>
        <w:tab/>
      </w:r>
      <w:r w:rsidRPr="00955645">
        <w:rPr>
          <w:sz w:val="20"/>
          <w:u w:val="single"/>
          <w:lang w:val="fr-CA"/>
        </w:rPr>
        <w:tab/>
      </w:r>
      <w:r w:rsidRPr="00955645">
        <w:rPr>
          <w:sz w:val="20"/>
          <w:u w:val="single"/>
          <w:lang w:val="fr-CA"/>
        </w:rPr>
        <w:tab/>
      </w:r>
      <w:r w:rsidRPr="00955645">
        <w:rPr>
          <w:sz w:val="20"/>
          <w:u w:val="single"/>
          <w:lang w:val="fr-CA"/>
        </w:rPr>
        <w:tab/>
      </w:r>
    </w:p>
    <w:p w14:paraId="654C8034" w14:textId="77777777" w:rsidR="007E1368" w:rsidRPr="00955645" w:rsidRDefault="005C79F0" w:rsidP="008D5CFC">
      <w:pPr>
        <w:pStyle w:val="Title"/>
        <w:rPr>
          <w:sz w:val="16"/>
          <w:szCs w:val="16"/>
          <w:lang w:val="fr-CA"/>
        </w:rPr>
      </w:pPr>
      <w:r w:rsidRPr="00955645">
        <w:rPr>
          <w:sz w:val="16"/>
          <w:szCs w:val="16"/>
          <w:lang w:val="fr-CA"/>
        </w:rPr>
        <w:t>(</w:t>
      </w:r>
      <w:r w:rsidR="00931AD0" w:rsidRPr="00955645">
        <w:rPr>
          <w:sz w:val="16"/>
          <w:szCs w:val="16"/>
          <w:lang w:val="fr-CA"/>
        </w:rPr>
        <w:t>Prénom</w:t>
      </w:r>
      <w:r w:rsidRPr="00955645">
        <w:rPr>
          <w:sz w:val="16"/>
          <w:szCs w:val="16"/>
          <w:lang w:val="fr-CA"/>
        </w:rPr>
        <w:t>)</w:t>
      </w:r>
      <w:r w:rsidRPr="00955645">
        <w:rPr>
          <w:sz w:val="16"/>
          <w:szCs w:val="16"/>
          <w:lang w:val="fr-CA"/>
        </w:rPr>
        <w:tab/>
      </w:r>
      <w:r w:rsidRPr="00955645">
        <w:rPr>
          <w:sz w:val="16"/>
          <w:szCs w:val="16"/>
          <w:lang w:val="fr-CA"/>
        </w:rPr>
        <w:tab/>
        <w:t xml:space="preserve">            </w:t>
      </w:r>
      <w:r w:rsidR="008D5CFC" w:rsidRPr="00955645">
        <w:rPr>
          <w:sz w:val="16"/>
          <w:szCs w:val="16"/>
          <w:lang w:val="fr-CA"/>
        </w:rPr>
        <w:t xml:space="preserve">        </w:t>
      </w:r>
      <w:r w:rsidRPr="00955645">
        <w:rPr>
          <w:sz w:val="16"/>
          <w:szCs w:val="16"/>
          <w:lang w:val="fr-CA"/>
        </w:rPr>
        <w:t xml:space="preserve">    </w:t>
      </w:r>
      <w:r w:rsidR="00E721C2" w:rsidRPr="00955645">
        <w:rPr>
          <w:sz w:val="16"/>
          <w:szCs w:val="16"/>
          <w:lang w:val="fr-CA"/>
        </w:rPr>
        <w:t xml:space="preserve">                          </w:t>
      </w:r>
      <w:r w:rsidRPr="00955645">
        <w:rPr>
          <w:sz w:val="16"/>
          <w:szCs w:val="16"/>
          <w:lang w:val="fr-CA"/>
        </w:rPr>
        <w:t xml:space="preserve">  </w:t>
      </w:r>
      <w:r w:rsidR="007E1368" w:rsidRPr="00955645">
        <w:rPr>
          <w:sz w:val="16"/>
          <w:szCs w:val="16"/>
          <w:lang w:val="fr-CA"/>
        </w:rPr>
        <w:t>(</w:t>
      </w:r>
      <w:r w:rsidR="00931AD0" w:rsidRPr="00955645">
        <w:rPr>
          <w:sz w:val="16"/>
          <w:szCs w:val="16"/>
          <w:lang w:val="fr-CA"/>
        </w:rPr>
        <w:t>Deuxième prénom</w:t>
      </w:r>
      <w:r w:rsidR="007E1368" w:rsidRPr="00955645">
        <w:rPr>
          <w:sz w:val="16"/>
          <w:szCs w:val="16"/>
          <w:lang w:val="fr-CA"/>
        </w:rPr>
        <w:t>)</w:t>
      </w:r>
      <w:r w:rsidR="007E1368" w:rsidRPr="00955645">
        <w:rPr>
          <w:sz w:val="16"/>
          <w:szCs w:val="16"/>
          <w:lang w:val="fr-CA"/>
        </w:rPr>
        <w:tab/>
      </w:r>
      <w:r w:rsidR="007E1368" w:rsidRPr="00955645">
        <w:rPr>
          <w:sz w:val="16"/>
          <w:szCs w:val="16"/>
          <w:lang w:val="fr-CA"/>
        </w:rPr>
        <w:tab/>
      </w:r>
      <w:r w:rsidR="007E1368" w:rsidRPr="00955645">
        <w:rPr>
          <w:sz w:val="16"/>
          <w:szCs w:val="16"/>
          <w:lang w:val="fr-CA"/>
        </w:rPr>
        <w:tab/>
      </w:r>
      <w:r w:rsidR="00E90583" w:rsidRPr="00955645">
        <w:rPr>
          <w:sz w:val="16"/>
          <w:szCs w:val="16"/>
          <w:lang w:val="fr-CA"/>
        </w:rPr>
        <w:tab/>
      </w:r>
      <w:r w:rsidR="007E1368" w:rsidRPr="00955645">
        <w:rPr>
          <w:sz w:val="16"/>
          <w:szCs w:val="16"/>
          <w:lang w:val="fr-CA"/>
        </w:rPr>
        <w:t>(</w:t>
      </w:r>
      <w:r w:rsidR="00931AD0" w:rsidRPr="00955645">
        <w:rPr>
          <w:sz w:val="16"/>
          <w:szCs w:val="16"/>
          <w:lang w:val="fr-CA"/>
        </w:rPr>
        <w:t>Nom de famille</w:t>
      </w:r>
      <w:r w:rsidR="007E1368" w:rsidRPr="00955645">
        <w:rPr>
          <w:sz w:val="16"/>
          <w:szCs w:val="16"/>
          <w:lang w:val="fr-CA"/>
        </w:rPr>
        <w:t>)</w:t>
      </w:r>
    </w:p>
    <w:p w14:paraId="42DF3CEE" w14:textId="77777777" w:rsidR="007E1368" w:rsidRPr="00955645" w:rsidRDefault="007E1368" w:rsidP="007E1368">
      <w:pPr>
        <w:pStyle w:val="Title"/>
        <w:spacing w:before="60"/>
        <w:rPr>
          <w:b/>
          <w:sz w:val="20"/>
          <w:lang w:val="fr-CA"/>
        </w:rPr>
      </w:pPr>
    </w:p>
    <w:p w14:paraId="093161D6" w14:textId="77777777" w:rsidR="007E1368" w:rsidRPr="00955645" w:rsidRDefault="007E1368" w:rsidP="001A0102">
      <w:pPr>
        <w:pStyle w:val="Title"/>
        <w:spacing w:before="60"/>
        <w:rPr>
          <w:sz w:val="20"/>
          <w:lang w:val="fr-CA"/>
        </w:rPr>
      </w:pPr>
      <w:r w:rsidRPr="00955645">
        <w:rPr>
          <w:sz w:val="20"/>
          <w:lang w:val="fr-CA"/>
        </w:rPr>
        <w:t xml:space="preserve">et </w:t>
      </w:r>
      <w:r w:rsidRPr="00955645">
        <w:rPr>
          <w:b/>
          <w:sz w:val="20"/>
          <w:lang w:val="fr-CA"/>
        </w:rPr>
        <w:t>l</w:t>
      </w:r>
      <w:r w:rsidR="00516643">
        <w:rPr>
          <w:b/>
          <w:sz w:val="20"/>
          <w:lang w:val="fr-CA"/>
        </w:rPr>
        <w:t>e défendeur</w:t>
      </w:r>
      <w:r w:rsidRPr="00955645">
        <w:rPr>
          <w:sz w:val="20"/>
          <w:lang w:val="fr-CA"/>
        </w:rPr>
        <w:t xml:space="preserve"> (</w:t>
      </w:r>
      <w:r w:rsidR="00A46B6D" w:rsidRPr="00955645">
        <w:rPr>
          <w:sz w:val="20"/>
          <w:lang w:val="fr-CA"/>
        </w:rPr>
        <w:t xml:space="preserve">nom de la </w:t>
      </w:r>
      <w:r w:rsidR="00EC2F1D" w:rsidRPr="00955645">
        <w:rPr>
          <w:sz w:val="20"/>
          <w:lang w:val="fr-CA"/>
        </w:rPr>
        <w:t>personne à l’</w:t>
      </w:r>
      <w:r w:rsidRPr="00955645">
        <w:rPr>
          <w:sz w:val="20"/>
          <w:lang w:val="fr-CA"/>
        </w:rPr>
        <w:t>encontre de qui la demande est présentée) :</w:t>
      </w:r>
    </w:p>
    <w:p w14:paraId="46830D62" w14:textId="77777777" w:rsidR="001A0102" w:rsidRPr="00955645" w:rsidRDefault="001A0102" w:rsidP="001A0102">
      <w:pPr>
        <w:pStyle w:val="Title"/>
        <w:spacing w:before="60"/>
        <w:rPr>
          <w:sz w:val="20"/>
          <w:lang w:val="fr-CA"/>
        </w:rPr>
      </w:pPr>
    </w:p>
    <w:p w14:paraId="2CA53CBF" w14:textId="77777777" w:rsidR="007E1368" w:rsidRPr="00955645" w:rsidRDefault="007E1368" w:rsidP="001A0102">
      <w:pPr>
        <w:pStyle w:val="Title"/>
        <w:jc w:val="left"/>
        <w:rPr>
          <w:sz w:val="20"/>
          <w:u w:val="single"/>
          <w:lang w:val="fr-CA"/>
        </w:rPr>
      </w:pPr>
      <w:r w:rsidRPr="00955645">
        <w:rPr>
          <w:sz w:val="20"/>
          <w:u w:val="single"/>
          <w:lang w:val="fr-CA"/>
        </w:rPr>
        <w:tab/>
      </w:r>
      <w:r w:rsidRPr="00955645">
        <w:rPr>
          <w:sz w:val="20"/>
          <w:u w:val="single"/>
          <w:lang w:val="fr-CA"/>
        </w:rPr>
        <w:tab/>
      </w:r>
      <w:r w:rsidRPr="00955645">
        <w:rPr>
          <w:sz w:val="20"/>
          <w:u w:val="single"/>
          <w:lang w:val="fr-CA"/>
        </w:rPr>
        <w:tab/>
      </w:r>
      <w:r w:rsidRPr="00955645">
        <w:rPr>
          <w:sz w:val="20"/>
          <w:u w:val="single"/>
          <w:lang w:val="fr-CA"/>
        </w:rPr>
        <w:tab/>
      </w:r>
      <w:r w:rsidRPr="00955645">
        <w:rPr>
          <w:sz w:val="20"/>
          <w:u w:val="single"/>
          <w:lang w:val="fr-CA"/>
        </w:rPr>
        <w:tab/>
      </w:r>
      <w:r w:rsidRPr="00955645">
        <w:rPr>
          <w:sz w:val="20"/>
          <w:u w:val="single"/>
          <w:lang w:val="fr-CA"/>
        </w:rPr>
        <w:tab/>
      </w:r>
      <w:r w:rsidRPr="00955645">
        <w:rPr>
          <w:sz w:val="20"/>
          <w:u w:val="single"/>
          <w:lang w:val="fr-CA"/>
        </w:rPr>
        <w:tab/>
      </w:r>
      <w:r w:rsidRPr="00955645">
        <w:rPr>
          <w:sz w:val="20"/>
          <w:u w:val="single"/>
          <w:lang w:val="fr-CA"/>
        </w:rPr>
        <w:tab/>
      </w:r>
      <w:r w:rsidRPr="00955645">
        <w:rPr>
          <w:sz w:val="20"/>
          <w:u w:val="single"/>
          <w:lang w:val="fr-CA"/>
        </w:rPr>
        <w:tab/>
      </w:r>
      <w:r w:rsidRPr="00955645">
        <w:rPr>
          <w:sz w:val="20"/>
          <w:u w:val="single"/>
          <w:lang w:val="fr-CA"/>
        </w:rPr>
        <w:tab/>
      </w:r>
      <w:r w:rsidRPr="00955645">
        <w:rPr>
          <w:sz w:val="20"/>
          <w:u w:val="single"/>
          <w:lang w:val="fr-CA"/>
        </w:rPr>
        <w:tab/>
      </w:r>
      <w:r w:rsidRPr="00955645">
        <w:rPr>
          <w:sz w:val="20"/>
          <w:u w:val="single"/>
          <w:lang w:val="fr-CA"/>
        </w:rPr>
        <w:tab/>
      </w:r>
      <w:r w:rsidRPr="00955645">
        <w:rPr>
          <w:sz w:val="20"/>
          <w:u w:val="single"/>
          <w:lang w:val="fr-CA"/>
        </w:rPr>
        <w:tab/>
      </w:r>
      <w:r w:rsidR="00527ADC" w:rsidRPr="00955645">
        <w:rPr>
          <w:sz w:val="20"/>
          <w:u w:val="single"/>
          <w:lang w:val="fr-CA"/>
        </w:rPr>
        <w:tab/>
      </w:r>
    </w:p>
    <w:p w14:paraId="5A18448D" w14:textId="77777777" w:rsidR="007E1368" w:rsidRPr="00955645" w:rsidRDefault="00931AD0" w:rsidP="00E721C2">
      <w:pPr>
        <w:pStyle w:val="Title"/>
        <w:rPr>
          <w:sz w:val="16"/>
          <w:szCs w:val="16"/>
          <w:lang w:val="fr-CA"/>
        </w:rPr>
      </w:pPr>
      <w:r w:rsidRPr="00955645">
        <w:rPr>
          <w:sz w:val="16"/>
          <w:szCs w:val="16"/>
          <w:lang w:val="fr-CA"/>
        </w:rPr>
        <w:t>(Prénom)</w:t>
      </w:r>
      <w:r w:rsidRPr="00955645">
        <w:rPr>
          <w:sz w:val="16"/>
          <w:szCs w:val="16"/>
          <w:lang w:val="fr-CA"/>
        </w:rPr>
        <w:tab/>
      </w:r>
      <w:r w:rsidRPr="00955645">
        <w:rPr>
          <w:sz w:val="16"/>
          <w:szCs w:val="16"/>
          <w:lang w:val="fr-CA"/>
        </w:rPr>
        <w:tab/>
        <w:t xml:space="preserve">       </w:t>
      </w:r>
      <w:r w:rsidR="00E721C2" w:rsidRPr="00955645">
        <w:rPr>
          <w:sz w:val="16"/>
          <w:szCs w:val="16"/>
          <w:lang w:val="fr-CA"/>
        </w:rPr>
        <w:t xml:space="preserve">                                    </w:t>
      </w:r>
      <w:r w:rsidRPr="00955645">
        <w:rPr>
          <w:sz w:val="16"/>
          <w:szCs w:val="16"/>
          <w:lang w:val="fr-CA"/>
        </w:rPr>
        <w:t xml:space="preserve">           (Deuxième prénom)</w:t>
      </w:r>
      <w:r w:rsidRPr="00955645">
        <w:rPr>
          <w:sz w:val="16"/>
          <w:szCs w:val="16"/>
          <w:lang w:val="fr-CA"/>
        </w:rPr>
        <w:tab/>
      </w:r>
      <w:r w:rsidRPr="00955645">
        <w:rPr>
          <w:sz w:val="16"/>
          <w:szCs w:val="16"/>
          <w:lang w:val="fr-CA"/>
        </w:rPr>
        <w:tab/>
      </w:r>
      <w:r w:rsidRPr="00955645">
        <w:rPr>
          <w:sz w:val="16"/>
          <w:szCs w:val="16"/>
          <w:lang w:val="fr-CA"/>
        </w:rPr>
        <w:tab/>
      </w:r>
      <w:r w:rsidRPr="00955645">
        <w:rPr>
          <w:sz w:val="16"/>
          <w:szCs w:val="16"/>
          <w:lang w:val="fr-CA"/>
        </w:rPr>
        <w:tab/>
        <w:t>(Nom de famille)</w:t>
      </w:r>
    </w:p>
    <w:p w14:paraId="700AB4E7" w14:textId="77777777" w:rsidR="005522DD" w:rsidRPr="00955645" w:rsidRDefault="005522DD" w:rsidP="007E1368">
      <w:pPr>
        <w:pStyle w:val="Title"/>
        <w:jc w:val="left"/>
        <w:rPr>
          <w:sz w:val="20"/>
          <w:lang w:val="fr-CA"/>
        </w:rPr>
      </w:pPr>
    </w:p>
    <w:tbl>
      <w:tblPr>
        <w:tblW w:w="100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6"/>
        <w:gridCol w:w="9639"/>
      </w:tblGrid>
      <w:tr w:rsidR="005522DD" w:rsidRPr="003C0493" w14:paraId="0BD82986" w14:textId="77777777" w:rsidTr="00A46B6D">
        <w:tc>
          <w:tcPr>
            <w:tcW w:w="10065" w:type="dxa"/>
            <w:gridSpan w:val="2"/>
          </w:tcPr>
          <w:p w14:paraId="65CB0065" w14:textId="720FAEB6" w:rsidR="0062412F" w:rsidRPr="00955645" w:rsidRDefault="003A3210" w:rsidP="001E2A0E">
            <w:pPr>
              <w:pStyle w:val="Heading2"/>
              <w:spacing w:before="60"/>
              <w:rPr>
                <w:b w:val="0"/>
                <w:i w:val="0"/>
                <w:sz w:val="20"/>
                <w:szCs w:val="20"/>
                <w:lang w:val="fr-CA"/>
              </w:rPr>
            </w:pPr>
            <w:r w:rsidRPr="00955645">
              <w:rPr>
                <w:b w:val="0"/>
                <w:i w:val="0"/>
                <w:sz w:val="20"/>
                <w:szCs w:val="20"/>
                <w:lang w:val="fr-CA"/>
              </w:rPr>
              <w:t>Je suis le demandeur et je réside en/au/à/dans le</w:t>
            </w:r>
            <w:r w:rsidR="003E40A9">
              <w:rPr>
                <w:b w:val="0"/>
                <w:i w:val="0"/>
                <w:sz w:val="20"/>
                <w:szCs w:val="20"/>
                <w:lang w:val="fr-CA"/>
              </w:rPr>
              <w:t>s</w:t>
            </w:r>
            <w:r w:rsidRPr="00955645">
              <w:rPr>
                <w:b w:val="0"/>
                <w:i w:val="0"/>
                <w:sz w:val="20"/>
                <w:szCs w:val="20"/>
                <w:lang w:val="fr-CA"/>
              </w:rPr>
              <w:t xml:space="preserve"> (province/territoire</w:t>
            </w:r>
            <w:r w:rsidR="00516643">
              <w:rPr>
                <w:b w:val="0"/>
                <w:i w:val="0"/>
                <w:sz w:val="20"/>
                <w:szCs w:val="20"/>
                <w:lang w:val="fr-CA"/>
              </w:rPr>
              <w:t>/</w:t>
            </w:r>
            <w:r w:rsidR="00E636C3">
              <w:rPr>
                <w:b w:val="0"/>
                <w:i w:val="0"/>
                <w:sz w:val="20"/>
                <w:szCs w:val="20"/>
                <w:lang w:val="fr-CA"/>
              </w:rPr>
              <w:t>É</w:t>
            </w:r>
            <w:r w:rsidR="00516643">
              <w:rPr>
                <w:b w:val="0"/>
                <w:i w:val="0"/>
                <w:sz w:val="20"/>
                <w:szCs w:val="20"/>
                <w:lang w:val="fr-CA"/>
              </w:rPr>
              <w:t>tat/</w:t>
            </w:r>
            <w:r w:rsidR="00E636C3">
              <w:rPr>
                <w:b w:val="0"/>
                <w:i w:val="0"/>
                <w:sz w:val="20"/>
                <w:szCs w:val="20"/>
                <w:lang w:val="fr-CA"/>
              </w:rPr>
              <w:t>P</w:t>
            </w:r>
            <w:r w:rsidR="00516643">
              <w:rPr>
                <w:b w:val="0"/>
                <w:i w:val="0"/>
                <w:sz w:val="20"/>
                <w:szCs w:val="20"/>
                <w:lang w:val="fr-CA"/>
              </w:rPr>
              <w:t>ays</w:t>
            </w:r>
            <w:r w:rsidRPr="00955645">
              <w:rPr>
                <w:b w:val="0"/>
                <w:i w:val="0"/>
                <w:sz w:val="20"/>
                <w:szCs w:val="20"/>
                <w:lang w:val="fr-CA"/>
              </w:rPr>
              <w:t>)________________________.</w:t>
            </w:r>
          </w:p>
          <w:p w14:paraId="37DB13E9" w14:textId="77777777" w:rsidR="00A46B6D" w:rsidRDefault="00A46B6D" w:rsidP="0062412F">
            <w:pPr>
              <w:pStyle w:val="Heading2"/>
              <w:spacing w:before="60"/>
              <w:rPr>
                <w:b w:val="0"/>
                <w:i w:val="0"/>
                <w:sz w:val="20"/>
                <w:szCs w:val="20"/>
                <w:lang w:val="fr-CA"/>
              </w:rPr>
            </w:pPr>
          </w:p>
          <w:p w14:paraId="6A9796BA" w14:textId="77777777" w:rsidR="00BC0CB3" w:rsidRPr="00BC0CB3" w:rsidRDefault="00BC0CB3" w:rsidP="00BC0CB3">
            <w:pPr>
              <w:rPr>
                <w:lang w:val="fr-CA"/>
              </w:rPr>
            </w:pPr>
          </w:p>
          <w:p w14:paraId="547E498B" w14:textId="77777777" w:rsidR="00102409" w:rsidRPr="00102409" w:rsidRDefault="00567419" w:rsidP="00102409">
            <w:pPr>
              <w:pStyle w:val="Heading2"/>
              <w:spacing w:before="60"/>
              <w:rPr>
                <w:i w:val="0"/>
                <w:sz w:val="20"/>
                <w:szCs w:val="20"/>
                <w:lang w:val="fr-CA"/>
              </w:rPr>
            </w:pPr>
            <w:r>
              <w:rPr>
                <w:i w:val="0"/>
                <w:sz w:val="20"/>
                <w:szCs w:val="20"/>
                <w:lang w:val="fr-CA"/>
              </w:rPr>
              <w:t>2A</w:t>
            </w:r>
            <w:r w:rsidR="006F5F1A">
              <w:rPr>
                <w:i w:val="0"/>
                <w:sz w:val="20"/>
                <w:szCs w:val="20"/>
                <w:lang w:val="fr-CA"/>
              </w:rPr>
              <w:t>.</w:t>
            </w:r>
            <w:r>
              <w:rPr>
                <w:i w:val="0"/>
                <w:sz w:val="20"/>
                <w:szCs w:val="20"/>
                <w:lang w:val="fr-CA"/>
              </w:rPr>
              <w:tab/>
            </w:r>
            <w:r w:rsidR="005522DD" w:rsidRPr="00955645">
              <w:rPr>
                <w:i w:val="0"/>
                <w:sz w:val="20"/>
                <w:szCs w:val="20"/>
                <w:lang w:val="fr-CA"/>
              </w:rPr>
              <w:t>Je demande au tribunal une ORDONNANCE MODIFICATIVE</w:t>
            </w:r>
            <w:r w:rsidR="005C79F0" w:rsidRPr="00955645">
              <w:rPr>
                <w:i w:val="0"/>
                <w:sz w:val="20"/>
                <w:szCs w:val="20"/>
                <w:lang w:val="fr-CA"/>
              </w:rPr>
              <w:t xml:space="preserve"> </w:t>
            </w:r>
            <w:r w:rsidR="005522DD" w:rsidRPr="00955645">
              <w:rPr>
                <w:i w:val="0"/>
                <w:sz w:val="20"/>
                <w:szCs w:val="20"/>
                <w:lang w:val="fr-CA"/>
              </w:rPr>
              <w:t>concernant les aspects suivants</w:t>
            </w:r>
            <w:r w:rsidR="00C45B26">
              <w:rPr>
                <w:i w:val="0"/>
                <w:sz w:val="20"/>
                <w:szCs w:val="20"/>
                <w:lang w:val="fr-CA"/>
              </w:rPr>
              <w:t> :</w:t>
            </w:r>
            <w:r w:rsidR="005522DD" w:rsidRPr="00955645">
              <w:rPr>
                <w:i w:val="0"/>
                <w:sz w:val="20"/>
                <w:szCs w:val="20"/>
                <w:lang w:val="fr-CA"/>
              </w:rPr>
              <w:t> </w:t>
            </w:r>
            <w:r w:rsidR="002A1E3B" w:rsidRPr="00955645">
              <w:rPr>
                <w:i w:val="0"/>
                <w:sz w:val="20"/>
                <w:szCs w:val="20"/>
                <w:lang w:val="fr-CA"/>
              </w:rPr>
              <w:t xml:space="preserve"> </w:t>
            </w:r>
          </w:p>
        </w:tc>
      </w:tr>
      <w:tr w:rsidR="005522DD" w:rsidRPr="003C0493" w14:paraId="215661DF" w14:textId="77777777" w:rsidTr="00A46B6D">
        <w:trPr>
          <w:trHeight w:val="823"/>
        </w:trPr>
        <w:tc>
          <w:tcPr>
            <w:tcW w:w="426" w:type="dxa"/>
          </w:tcPr>
          <w:p w14:paraId="7EBDACDA" w14:textId="77777777" w:rsidR="005522DD" w:rsidRPr="00955645" w:rsidRDefault="005522DD" w:rsidP="007E1368">
            <w:pPr>
              <w:spacing w:before="120"/>
              <w:rPr>
                <w:lang w:val="fr-CA"/>
              </w:rPr>
            </w:pPr>
            <w:r w:rsidRPr="00955645">
              <w:rPr>
                <w:rFonts w:cs="Arial"/>
                <w:lang w:val="fr-CA"/>
              </w:rPr>
              <w:sym w:font="Wingdings 2" w:char="F0A3"/>
            </w:r>
          </w:p>
        </w:tc>
        <w:tc>
          <w:tcPr>
            <w:tcW w:w="9639" w:type="dxa"/>
          </w:tcPr>
          <w:p w14:paraId="4D9D29B8" w14:textId="77777777" w:rsidR="005522DD" w:rsidRPr="00955645" w:rsidRDefault="005522DD" w:rsidP="009749A2">
            <w:pPr>
              <w:spacing w:before="60" w:after="120"/>
              <w:rPr>
                <w:lang w:val="fr-CA"/>
              </w:rPr>
            </w:pPr>
            <w:r w:rsidRPr="00955645">
              <w:rPr>
                <w:lang w:val="fr-CA"/>
              </w:rPr>
              <w:t xml:space="preserve">La modification du montant </w:t>
            </w:r>
            <w:r w:rsidR="005917EE" w:rsidRPr="00955645">
              <w:rPr>
                <w:lang w:val="fr-CA"/>
              </w:rPr>
              <w:t xml:space="preserve">total </w:t>
            </w:r>
            <w:r w:rsidRPr="00955645">
              <w:rPr>
                <w:lang w:val="fr-CA"/>
              </w:rPr>
              <w:t xml:space="preserve">de </w:t>
            </w:r>
            <w:r w:rsidR="000001B8">
              <w:rPr>
                <w:lang w:val="fr-CA"/>
              </w:rPr>
              <w:t xml:space="preserve">la </w:t>
            </w:r>
            <w:r w:rsidRPr="00955645">
              <w:rPr>
                <w:lang w:val="fr-CA"/>
              </w:rPr>
              <w:t xml:space="preserve">pension alimentaire exigible en vertu de l’ordonnance ou de l’entente actuellement en vigueur, de </w:t>
            </w:r>
            <w:r w:rsidR="00D22DB3" w:rsidRPr="00955645">
              <w:rPr>
                <w:lang w:val="fr-CA"/>
              </w:rPr>
              <w:t>_______________</w:t>
            </w:r>
            <w:r w:rsidRPr="00955645">
              <w:rPr>
                <w:lang w:val="fr-CA"/>
              </w:rPr>
              <w:t xml:space="preserve">$ par mois pour l’établir à </w:t>
            </w:r>
            <w:r w:rsidR="00D22DB3" w:rsidRPr="00955645">
              <w:rPr>
                <w:lang w:val="fr-CA"/>
              </w:rPr>
              <w:t>_______________</w:t>
            </w:r>
            <w:r w:rsidRPr="00955645">
              <w:rPr>
                <w:lang w:val="fr-CA"/>
              </w:rPr>
              <w:t>$ par mois.</w:t>
            </w:r>
            <w:r w:rsidR="00516643">
              <w:rPr>
                <w:lang w:val="fr-CA"/>
              </w:rPr>
              <w:t xml:space="preserve"> </w:t>
            </w:r>
            <w:r w:rsidRPr="00955645">
              <w:rPr>
                <w:lang w:val="fr-CA"/>
              </w:rPr>
              <w:t>(</w:t>
            </w:r>
            <w:r w:rsidR="009749A2" w:rsidRPr="00955645">
              <w:rPr>
                <w:lang w:val="fr-CA"/>
              </w:rPr>
              <w:t>Le</w:t>
            </w:r>
            <w:r w:rsidRPr="00955645">
              <w:rPr>
                <w:lang w:val="fr-CA"/>
              </w:rPr>
              <w:t xml:space="preserve"> </w:t>
            </w:r>
            <w:r w:rsidR="00991AD8" w:rsidRPr="00955645">
              <w:rPr>
                <w:lang w:val="fr-CA"/>
              </w:rPr>
              <w:t>f</w:t>
            </w:r>
            <w:r w:rsidRPr="00955645">
              <w:rPr>
                <w:lang w:val="fr-CA"/>
              </w:rPr>
              <w:t>ormulaire K</w:t>
            </w:r>
            <w:r w:rsidR="009749A2" w:rsidRPr="00955645">
              <w:rPr>
                <w:lang w:val="fr-CA"/>
              </w:rPr>
              <w:t xml:space="preserve"> est exigé</w:t>
            </w:r>
            <w:r w:rsidRPr="00955645">
              <w:rPr>
                <w:lang w:val="fr-CA"/>
              </w:rPr>
              <w:t xml:space="preserve">. D’autres formulaires pourraient aussi être exigés, selon </w:t>
            </w:r>
            <w:r w:rsidR="009749A2" w:rsidRPr="00955645">
              <w:rPr>
                <w:lang w:val="fr-CA"/>
              </w:rPr>
              <w:t>les motifs</w:t>
            </w:r>
            <w:r w:rsidRPr="00955645">
              <w:rPr>
                <w:lang w:val="fr-CA"/>
              </w:rPr>
              <w:t xml:space="preserve"> de la présente demande.)</w:t>
            </w:r>
          </w:p>
        </w:tc>
      </w:tr>
      <w:tr w:rsidR="005522DD" w:rsidRPr="003C0493" w14:paraId="3C4E37D1" w14:textId="77777777" w:rsidTr="00A46B6D">
        <w:tc>
          <w:tcPr>
            <w:tcW w:w="426" w:type="dxa"/>
          </w:tcPr>
          <w:p w14:paraId="09F55C51" w14:textId="77777777" w:rsidR="005522DD" w:rsidRPr="00955645" w:rsidRDefault="005522DD" w:rsidP="007E1368">
            <w:pPr>
              <w:spacing w:before="120"/>
              <w:rPr>
                <w:lang w:val="fr-CA"/>
              </w:rPr>
            </w:pPr>
            <w:r w:rsidRPr="00955645">
              <w:rPr>
                <w:rFonts w:cs="Arial"/>
                <w:lang w:val="fr-CA"/>
              </w:rPr>
              <w:sym w:font="Wingdings 2" w:char="F0A3"/>
            </w:r>
          </w:p>
        </w:tc>
        <w:tc>
          <w:tcPr>
            <w:tcW w:w="9639" w:type="dxa"/>
          </w:tcPr>
          <w:p w14:paraId="24E33AA9" w14:textId="08BEA1BF" w:rsidR="005522DD" w:rsidRPr="00955645" w:rsidRDefault="005522DD" w:rsidP="005A196C">
            <w:pPr>
              <w:spacing w:before="60" w:after="120"/>
              <w:rPr>
                <w:b/>
                <w:lang w:val="fr-CA"/>
              </w:rPr>
            </w:pPr>
            <w:r w:rsidRPr="00955645">
              <w:rPr>
                <w:lang w:val="fr-CA"/>
              </w:rPr>
              <w:t xml:space="preserve">La modification du montant d’arrérages de </w:t>
            </w:r>
            <w:r w:rsidR="000001B8">
              <w:rPr>
                <w:lang w:val="fr-CA"/>
              </w:rPr>
              <w:t xml:space="preserve">la </w:t>
            </w:r>
            <w:r w:rsidRPr="00955645">
              <w:rPr>
                <w:lang w:val="fr-CA"/>
              </w:rPr>
              <w:t xml:space="preserve">pension alimentaire exigibles en vertu de l’ordonnance ou de l’entente actuellement en vigueur, pour l’établir à </w:t>
            </w:r>
            <w:r w:rsidR="006F074F" w:rsidRPr="00955645">
              <w:rPr>
                <w:lang w:val="fr-CA"/>
              </w:rPr>
              <w:t>_______________</w:t>
            </w:r>
            <w:r w:rsidRPr="00955645">
              <w:rPr>
                <w:lang w:val="fr-CA"/>
              </w:rPr>
              <w:t xml:space="preserve">$ à compter du </w:t>
            </w:r>
            <w:r w:rsidR="006F074F" w:rsidRPr="00955645">
              <w:rPr>
                <w:lang w:val="fr-CA"/>
              </w:rPr>
              <w:t>________________________</w:t>
            </w:r>
            <w:r w:rsidR="006F074F" w:rsidRPr="00955645">
              <w:rPr>
                <w:rFonts w:cs="Arial"/>
                <w:lang w:val="fr-CA"/>
              </w:rPr>
              <w:t xml:space="preserve"> </w:t>
            </w:r>
            <w:r w:rsidRPr="00955645">
              <w:rPr>
                <w:lang w:val="fr-CA"/>
              </w:rPr>
              <w:t>(date).</w:t>
            </w:r>
            <w:r w:rsidR="00A82639" w:rsidRPr="00955645">
              <w:rPr>
                <w:lang w:val="fr-CA"/>
              </w:rPr>
              <w:t xml:space="preserve"> </w:t>
            </w:r>
            <w:r w:rsidRPr="00955645">
              <w:rPr>
                <w:lang w:val="fr-CA"/>
              </w:rPr>
              <w:t>(</w:t>
            </w:r>
            <w:r w:rsidR="005A196C" w:rsidRPr="00955645">
              <w:rPr>
                <w:lang w:val="fr-CA"/>
              </w:rPr>
              <w:t xml:space="preserve">Les </w:t>
            </w:r>
            <w:r w:rsidR="00E83CEE" w:rsidRPr="00955645">
              <w:rPr>
                <w:lang w:val="fr-CA"/>
              </w:rPr>
              <w:t>f</w:t>
            </w:r>
            <w:r w:rsidRPr="00955645">
              <w:rPr>
                <w:lang w:val="fr-CA"/>
              </w:rPr>
              <w:t>ormulaires I et K</w:t>
            </w:r>
            <w:r w:rsidR="005A196C" w:rsidRPr="00955645">
              <w:rPr>
                <w:lang w:val="fr-CA"/>
              </w:rPr>
              <w:t xml:space="preserve"> sont exigés</w:t>
            </w:r>
            <w:r w:rsidRPr="00955645">
              <w:rPr>
                <w:lang w:val="fr-CA"/>
              </w:rPr>
              <w:t>. D’autres formulaires pourraient aussi être exigés, selon le contenu de la présente demande.)</w:t>
            </w:r>
          </w:p>
        </w:tc>
      </w:tr>
      <w:tr w:rsidR="005522DD" w:rsidRPr="003C0493" w14:paraId="4D0C53B3" w14:textId="77777777" w:rsidTr="00A46B6D">
        <w:tc>
          <w:tcPr>
            <w:tcW w:w="426" w:type="dxa"/>
          </w:tcPr>
          <w:p w14:paraId="1FC01F46" w14:textId="77777777" w:rsidR="005522DD" w:rsidRPr="00955645" w:rsidRDefault="005522DD" w:rsidP="007E1368">
            <w:pPr>
              <w:spacing w:before="120"/>
              <w:rPr>
                <w:lang w:val="fr-CA"/>
              </w:rPr>
            </w:pPr>
            <w:r w:rsidRPr="00955645">
              <w:rPr>
                <w:rFonts w:cs="Arial"/>
                <w:lang w:val="fr-CA"/>
              </w:rPr>
              <w:sym w:font="Wingdings 2" w:char="F0A3"/>
            </w:r>
          </w:p>
        </w:tc>
        <w:tc>
          <w:tcPr>
            <w:tcW w:w="9639" w:type="dxa"/>
          </w:tcPr>
          <w:p w14:paraId="287C8BCF" w14:textId="77777777" w:rsidR="005522DD" w:rsidRPr="00955645" w:rsidRDefault="005522DD" w:rsidP="00EB7451">
            <w:pPr>
              <w:spacing w:before="60" w:after="120"/>
              <w:rPr>
                <w:rFonts w:cs="Arial"/>
                <w:lang w:val="fr-CA"/>
              </w:rPr>
            </w:pPr>
            <w:r w:rsidRPr="00955645">
              <w:rPr>
                <w:lang w:val="fr-CA"/>
              </w:rPr>
              <w:t xml:space="preserve">La modification de l’ordonnance en vigueur à compter de </w:t>
            </w:r>
            <w:r w:rsidR="002A33B6" w:rsidRPr="00955645">
              <w:rPr>
                <w:lang w:val="fr-CA"/>
              </w:rPr>
              <w:t>________________________</w:t>
            </w:r>
            <w:r w:rsidR="002A33B6" w:rsidRPr="00955645">
              <w:rPr>
                <w:rFonts w:cs="Arial"/>
                <w:lang w:val="fr-CA"/>
              </w:rPr>
              <w:t xml:space="preserve"> </w:t>
            </w:r>
            <w:r w:rsidRPr="00955645">
              <w:rPr>
                <w:lang w:val="fr-CA"/>
              </w:rPr>
              <w:t>(date) est demandée. (</w:t>
            </w:r>
            <w:r w:rsidR="00EB7451" w:rsidRPr="00BE1BAC">
              <w:rPr>
                <w:lang w:val="fr-CA"/>
              </w:rPr>
              <w:t>S</w:t>
            </w:r>
            <w:r w:rsidR="00EB7451">
              <w:rPr>
                <w:lang w:val="fr-CA"/>
              </w:rPr>
              <w:t>’il s’agit d’</w:t>
            </w:r>
            <w:r w:rsidR="00EB7451" w:rsidRPr="00BE1BAC">
              <w:rPr>
                <w:lang w:val="fr-CA"/>
              </w:rPr>
              <w:t xml:space="preserve">une date de début antérieure à la demande, une explication </w:t>
            </w:r>
            <w:r w:rsidR="00EB7451">
              <w:rPr>
                <w:lang w:val="fr-CA"/>
              </w:rPr>
              <w:t xml:space="preserve">doit être </w:t>
            </w:r>
            <w:r w:rsidR="00EB7451" w:rsidRPr="00BE1BAC">
              <w:rPr>
                <w:lang w:val="fr-CA"/>
              </w:rPr>
              <w:t xml:space="preserve">fournie dans le formulaire </w:t>
            </w:r>
            <w:r w:rsidRPr="00955645">
              <w:rPr>
                <w:lang w:val="fr-CA"/>
              </w:rPr>
              <w:t>K.)</w:t>
            </w:r>
          </w:p>
        </w:tc>
      </w:tr>
      <w:tr w:rsidR="005522DD" w:rsidRPr="003C0493" w14:paraId="33FDA5E4" w14:textId="77777777" w:rsidTr="00A46B6D">
        <w:trPr>
          <w:trHeight w:val="737"/>
        </w:trPr>
        <w:tc>
          <w:tcPr>
            <w:tcW w:w="426" w:type="dxa"/>
          </w:tcPr>
          <w:p w14:paraId="6CF3C926" w14:textId="77777777" w:rsidR="005522DD" w:rsidRPr="00955645" w:rsidRDefault="005522DD" w:rsidP="007E1368">
            <w:pPr>
              <w:spacing w:before="120"/>
              <w:rPr>
                <w:lang w:val="fr-CA"/>
              </w:rPr>
            </w:pPr>
            <w:r w:rsidRPr="00955645">
              <w:rPr>
                <w:rFonts w:cs="Arial"/>
                <w:lang w:val="fr-CA"/>
              </w:rPr>
              <w:sym w:font="Wingdings 2" w:char="F0A3"/>
            </w:r>
          </w:p>
        </w:tc>
        <w:tc>
          <w:tcPr>
            <w:tcW w:w="9639" w:type="dxa"/>
          </w:tcPr>
          <w:p w14:paraId="5F78AFD0" w14:textId="77777777" w:rsidR="005522DD" w:rsidRPr="00955645" w:rsidRDefault="00A47C37" w:rsidP="00D81ADD">
            <w:pPr>
              <w:spacing w:before="60" w:after="120"/>
              <w:rPr>
                <w:rFonts w:cs="Arial"/>
                <w:lang w:val="fr-CA"/>
              </w:rPr>
            </w:pPr>
            <w:r>
              <w:rPr>
                <w:lang w:val="fr-CA"/>
              </w:rPr>
              <w:t>L’</w:t>
            </w:r>
            <w:r w:rsidRPr="00955645">
              <w:rPr>
                <w:lang w:val="fr-CA"/>
              </w:rPr>
              <w:t>annulation, à compter du ________________________ (date), de l’obligation de payer une pension alimentaire au profit de ______________________________________ (nom de la personne visée). (Le formulaire K est exigé. D’autres formulaires pourraient aussi être exigés.)</w:t>
            </w:r>
          </w:p>
        </w:tc>
      </w:tr>
      <w:tr w:rsidR="00B45012" w:rsidRPr="00955645" w14:paraId="3BBF121C" w14:textId="77777777" w:rsidTr="00A46B6D">
        <w:trPr>
          <w:trHeight w:val="465"/>
        </w:trPr>
        <w:tc>
          <w:tcPr>
            <w:tcW w:w="426" w:type="dxa"/>
          </w:tcPr>
          <w:p w14:paraId="24D1E1D0" w14:textId="77777777" w:rsidR="00B45012" w:rsidRPr="00955645" w:rsidRDefault="00B45012" w:rsidP="00812609">
            <w:pPr>
              <w:spacing w:before="120"/>
              <w:rPr>
                <w:rFonts w:cs="Arial"/>
                <w:lang w:val="fr-CA"/>
              </w:rPr>
            </w:pPr>
            <w:r w:rsidRPr="00955645">
              <w:rPr>
                <w:rFonts w:cs="Arial"/>
                <w:lang w:val="fr-CA"/>
              </w:rPr>
              <w:sym w:font="Wingdings 2" w:char="F0A3"/>
            </w:r>
          </w:p>
        </w:tc>
        <w:tc>
          <w:tcPr>
            <w:tcW w:w="9639" w:type="dxa"/>
          </w:tcPr>
          <w:p w14:paraId="22D0B511" w14:textId="77777777" w:rsidR="00B45012" w:rsidRPr="00955645" w:rsidRDefault="00B45012" w:rsidP="00A82639">
            <w:pPr>
              <w:spacing w:before="60" w:after="120"/>
              <w:rPr>
                <w:lang w:val="fr-CA"/>
              </w:rPr>
            </w:pPr>
            <w:r w:rsidRPr="00955645">
              <w:rPr>
                <w:lang w:val="fr-CA"/>
              </w:rPr>
              <w:t xml:space="preserve">Autre (veuillez préciser) : </w:t>
            </w:r>
            <w:r w:rsidR="009304B8" w:rsidRPr="00955645">
              <w:rPr>
                <w:lang w:val="fr-CA"/>
              </w:rPr>
              <w:t>________________________________________________________________</w:t>
            </w:r>
          </w:p>
        </w:tc>
      </w:tr>
      <w:tr w:rsidR="00BC0CB3" w:rsidRPr="00955645" w14:paraId="1784B61C" w14:textId="77777777" w:rsidTr="00A46B6D">
        <w:trPr>
          <w:trHeight w:val="465"/>
        </w:trPr>
        <w:tc>
          <w:tcPr>
            <w:tcW w:w="426" w:type="dxa"/>
          </w:tcPr>
          <w:p w14:paraId="2C269A35" w14:textId="77777777" w:rsidR="00BC0CB3" w:rsidRPr="00955645" w:rsidRDefault="00BC0CB3" w:rsidP="00812609">
            <w:pPr>
              <w:spacing w:before="120"/>
              <w:rPr>
                <w:rFonts w:cs="Arial"/>
                <w:lang w:val="fr-CA"/>
              </w:rPr>
            </w:pPr>
          </w:p>
        </w:tc>
        <w:tc>
          <w:tcPr>
            <w:tcW w:w="9639" w:type="dxa"/>
          </w:tcPr>
          <w:p w14:paraId="5FF6BB85" w14:textId="77777777" w:rsidR="00BC0CB3" w:rsidRPr="00955645" w:rsidRDefault="00BC0CB3" w:rsidP="00A82639">
            <w:pPr>
              <w:spacing w:before="60" w:after="120"/>
              <w:rPr>
                <w:lang w:val="fr-CA"/>
              </w:rPr>
            </w:pPr>
          </w:p>
        </w:tc>
      </w:tr>
      <w:tr w:rsidR="00B45012" w:rsidRPr="003C0493" w14:paraId="22A7AC8B" w14:textId="77777777" w:rsidTr="00A46B6D">
        <w:trPr>
          <w:trHeight w:val="416"/>
        </w:trPr>
        <w:tc>
          <w:tcPr>
            <w:tcW w:w="426" w:type="dxa"/>
          </w:tcPr>
          <w:p w14:paraId="594B0D03" w14:textId="77777777" w:rsidR="00B45012" w:rsidRPr="00955645" w:rsidRDefault="00B45012" w:rsidP="00812609">
            <w:pPr>
              <w:spacing w:before="120"/>
              <w:rPr>
                <w:rFonts w:cs="Arial"/>
                <w:lang w:val="fr-CA"/>
              </w:rPr>
            </w:pPr>
            <w:r w:rsidRPr="00955645">
              <w:rPr>
                <w:rFonts w:cs="Arial"/>
                <w:lang w:val="fr-CA"/>
              </w:rPr>
              <w:sym w:font="Wingdings 2" w:char="F0A3"/>
            </w:r>
          </w:p>
        </w:tc>
        <w:tc>
          <w:tcPr>
            <w:tcW w:w="9639" w:type="dxa"/>
          </w:tcPr>
          <w:p w14:paraId="2F3F18D0" w14:textId="77777777" w:rsidR="00B45012" w:rsidRPr="00955645" w:rsidRDefault="00B45012" w:rsidP="003F25A8">
            <w:pPr>
              <w:spacing w:before="60" w:after="120"/>
              <w:rPr>
                <w:lang w:val="fr-CA"/>
              </w:rPr>
            </w:pPr>
            <w:r w:rsidRPr="00955645">
              <w:rPr>
                <w:lang w:val="fr-CA"/>
              </w:rPr>
              <w:t xml:space="preserve">Divulgation périodique future des renseignements financiers, </w:t>
            </w:r>
            <w:r w:rsidR="003F25A8" w:rsidRPr="00955645">
              <w:rPr>
                <w:lang w:val="fr-CA"/>
              </w:rPr>
              <w:t>s’il y a lieu</w:t>
            </w:r>
            <w:r w:rsidRPr="00955645">
              <w:rPr>
                <w:lang w:val="fr-CA"/>
              </w:rPr>
              <w:t>.</w:t>
            </w:r>
            <w:r w:rsidR="00162E09">
              <w:rPr>
                <w:lang w:val="fr-CA"/>
              </w:rPr>
              <w:t xml:space="preserve"> </w:t>
            </w:r>
          </w:p>
        </w:tc>
      </w:tr>
      <w:tr w:rsidR="00B45012" w:rsidRPr="003C0493" w14:paraId="62DF2369" w14:textId="77777777" w:rsidTr="00A46B6D">
        <w:trPr>
          <w:trHeight w:val="737"/>
        </w:trPr>
        <w:tc>
          <w:tcPr>
            <w:tcW w:w="426" w:type="dxa"/>
          </w:tcPr>
          <w:p w14:paraId="15932731" w14:textId="77777777" w:rsidR="00B45012" w:rsidRPr="00955645" w:rsidRDefault="00B45012" w:rsidP="00812609">
            <w:pPr>
              <w:spacing w:before="120"/>
              <w:rPr>
                <w:rFonts w:cs="Arial"/>
                <w:lang w:val="fr-CA"/>
              </w:rPr>
            </w:pPr>
            <w:r w:rsidRPr="00955645">
              <w:rPr>
                <w:rFonts w:cs="Arial"/>
                <w:lang w:val="fr-CA"/>
              </w:rPr>
              <w:lastRenderedPageBreak/>
              <w:sym w:font="Wingdings 2" w:char="F0A3"/>
            </w:r>
          </w:p>
        </w:tc>
        <w:tc>
          <w:tcPr>
            <w:tcW w:w="9639" w:type="dxa"/>
          </w:tcPr>
          <w:p w14:paraId="49533C58" w14:textId="77777777" w:rsidR="00A27CD7" w:rsidRDefault="00415786" w:rsidP="00A47C37">
            <w:pPr>
              <w:spacing w:before="60" w:after="120"/>
              <w:rPr>
                <w:rFonts w:cs="Arial"/>
                <w:lang w:val="fr-CA"/>
              </w:rPr>
            </w:pPr>
            <w:r w:rsidRPr="00955645">
              <w:rPr>
                <w:rFonts w:cs="Arial"/>
                <w:lang w:val="fr-CA"/>
              </w:rPr>
              <w:t>Je demande que toute ordonnance qui s</w:t>
            </w:r>
            <w:r w:rsidR="00516643">
              <w:rPr>
                <w:rFonts w:cs="Arial"/>
                <w:lang w:val="fr-CA"/>
              </w:rPr>
              <w:t>era</w:t>
            </w:r>
            <w:r w:rsidR="00A47C37">
              <w:rPr>
                <w:rFonts w:cs="Arial"/>
                <w:lang w:val="fr-CA"/>
              </w:rPr>
              <w:t xml:space="preserve"> </w:t>
            </w:r>
            <w:r w:rsidRPr="00955645">
              <w:rPr>
                <w:rFonts w:cs="Arial"/>
                <w:lang w:val="fr-CA"/>
              </w:rPr>
              <w:t>rendue et les renseignements fournis dans la présente demande soient communiqués à l’autorité compétente chargée de l’exécution.</w:t>
            </w:r>
          </w:p>
          <w:p w14:paraId="1D7D16C4" w14:textId="77777777" w:rsidR="00BC0CB3" w:rsidRPr="00955645" w:rsidRDefault="00BC0CB3" w:rsidP="00A47C37">
            <w:pPr>
              <w:spacing w:before="60" w:after="120"/>
              <w:rPr>
                <w:lang w:val="fr-CA"/>
              </w:rPr>
            </w:pPr>
          </w:p>
        </w:tc>
      </w:tr>
    </w:tbl>
    <w:p w14:paraId="255E548E" w14:textId="77777777" w:rsidR="00516643" w:rsidRPr="00BC0CB3" w:rsidRDefault="00516643" w:rsidP="00516643">
      <w:pPr>
        <w:outlineLvl w:val="0"/>
        <w:rPr>
          <w:b/>
          <w:lang w:val="fr-CA"/>
        </w:rPr>
      </w:pPr>
      <w:r w:rsidRPr="00BC0CB3">
        <w:rPr>
          <w:b/>
          <w:lang w:val="fr-CA"/>
        </w:rPr>
        <w:t>2B.</w:t>
      </w:r>
      <w:r w:rsidRPr="00BC0CB3">
        <w:rPr>
          <w:b/>
          <w:lang w:val="fr-CA"/>
        </w:rPr>
        <w:tab/>
        <w:t>Service provincial des aliments pour enfants</w:t>
      </w:r>
    </w:p>
    <w:p w14:paraId="2EDE8428" w14:textId="77777777" w:rsidR="00516643" w:rsidRPr="0012679B" w:rsidRDefault="00516643" w:rsidP="00516643">
      <w:pPr>
        <w:ind w:left="709"/>
        <w:outlineLvl w:val="0"/>
        <w:rPr>
          <w:lang w:val="fr-CA"/>
        </w:rPr>
      </w:pPr>
      <w:r w:rsidRPr="0012679B">
        <w:rPr>
          <w:rFonts w:cs="Arial"/>
          <w:lang w:val="fr-CA"/>
        </w:rPr>
        <w:sym w:font="Wingdings 2" w:char="F0A3"/>
      </w:r>
      <w:r w:rsidRPr="0012679B">
        <w:rPr>
          <w:rFonts w:cs="Arial"/>
          <w:lang w:val="fr-CA"/>
        </w:rPr>
        <w:t xml:space="preserve"> Au lieu d’une audience judiciaire, </w:t>
      </w:r>
      <w:r>
        <w:rPr>
          <w:rFonts w:cs="Arial"/>
          <w:lang w:val="fr-CA"/>
        </w:rPr>
        <w:t>je demande que le montant de pension alimentaire pour enfants soit calculé par un service provincial des aliments pour enfants si : un service provincial des aliments pour enfants dans la province de résidence du défendeur offre un tel service; s’il existe une ordonnance autorisant le recours à ce service (au besoin); et si l’autorité désignée de cette province détermine que cette demande peut se prêter à un tel service.</w:t>
      </w:r>
    </w:p>
    <w:p w14:paraId="2980D1B1" w14:textId="77777777" w:rsidR="000C3B6E" w:rsidRDefault="000C3B6E" w:rsidP="00205BE9">
      <w:pPr>
        <w:spacing w:before="60" w:after="60"/>
        <w:outlineLvl w:val="0"/>
        <w:rPr>
          <w:b/>
          <w:lang w:val="fr-CA"/>
        </w:rPr>
      </w:pPr>
    </w:p>
    <w:p w14:paraId="4DF94100" w14:textId="77777777" w:rsidR="000C3B6E" w:rsidRDefault="000C3B6E" w:rsidP="00205BE9">
      <w:pPr>
        <w:spacing w:before="60" w:after="60"/>
        <w:outlineLvl w:val="0"/>
        <w:rPr>
          <w:b/>
          <w:lang w:val="fr-CA"/>
        </w:rPr>
      </w:pPr>
    </w:p>
    <w:p w14:paraId="6E3F84B3" w14:textId="77777777" w:rsidR="007E1368" w:rsidRPr="00955645" w:rsidRDefault="007E1368" w:rsidP="00205BE9">
      <w:pPr>
        <w:numPr>
          <w:ilvl w:val="0"/>
          <w:numId w:val="7"/>
        </w:numPr>
        <w:spacing w:before="60" w:after="60"/>
        <w:outlineLvl w:val="0"/>
        <w:rPr>
          <w:b/>
          <w:lang w:val="fr-CA"/>
        </w:rPr>
      </w:pPr>
      <w:r w:rsidRPr="00955645">
        <w:rPr>
          <w:b/>
          <w:lang w:val="fr-CA"/>
        </w:rPr>
        <w:t>Personne qui présente la demande d'ordonnance </w:t>
      </w:r>
      <w:r w:rsidR="005C7FE5">
        <w:rPr>
          <w:b/>
          <w:lang w:val="fr-CA"/>
        </w:rPr>
        <w:t>(le demandeur)</w:t>
      </w:r>
      <w:r w:rsidR="002A1E3B" w:rsidRPr="00955645">
        <w:rPr>
          <w:b/>
          <w:lang w:val="fr-CA"/>
        </w:rPr>
        <w:t xml:space="preserve"> </w:t>
      </w:r>
    </w:p>
    <w:p w14:paraId="15D2AFDB" w14:textId="77777777" w:rsidR="00D01875" w:rsidRPr="00955645" w:rsidRDefault="00D01875" w:rsidP="00E137B4">
      <w:pPr>
        <w:spacing w:before="60" w:after="60"/>
        <w:outlineLvl w:val="0"/>
        <w:rPr>
          <w:b/>
          <w:lang w:val="fr-CA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7E1368" w:rsidRPr="00955645" w14:paraId="7BA05B2E" w14:textId="77777777" w:rsidTr="00BC0CB3">
        <w:tc>
          <w:tcPr>
            <w:tcW w:w="10206" w:type="dxa"/>
          </w:tcPr>
          <w:p w14:paraId="4EB11C88" w14:textId="77777777" w:rsidR="00B134BC" w:rsidRPr="00955645" w:rsidRDefault="00567419" w:rsidP="00567419">
            <w:pPr>
              <w:ind w:left="34"/>
              <w:jc w:val="both"/>
              <w:rPr>
                <w:b/>
                <w:lang w:val="fr-CA"/>
              </w:rPr>
            </w:pPr>
            <w:r>
              <w:rPr>
                <w:b/>
                <w:lang w:val="fr-CA"/>
              </w:rPr>
              <w:t>REMARQUE </w:t>
            </w:r>
            <w:r w:rsidR="007E1368" w:rsidRPr="00955645">
              <w:rPr>
                <w:b/>
                <w:lang w:val="fr-CA"/>
              </w:rPr>
              <w:t>:</w:t>
            </w:r>
            <w:r w:rsidR="00E75FAE" w:rsidRPr="00955645">
              <w:rPr>
                <w:b/>
                <w:lang w:val="fr-CA"/>
              </w:rPr>
              <w:t xml:space="preserve"> </w:t>
            </w:r>
            <w:r w:rsidR="00EB7451" w:rsidRPr="00955645">
              <w:rPr>
                <w:lang w:val="fr-CA"/>
              </w:rPr>
              <w:t xml:space="preserve">Tous les renseignements contenus dans cette demande, y compris vos coordonnées, seront inclus dans la trousse qui sera envoyée </w:t>
            </w:r>
            <w:r w:rsidR="00516643">
              <w:rPr>
                <w:lang w:val="fr-CA"/>
              </w:rPr>
              <w:t>au défendeur</w:t>
            </w:r>
            <w:r w:rsidR="00EB7451" w:rsidRPr="00955645">
              <w:rPr>
                <w:lang w:val="fr-CA"/>
              </w:rPr>
              <w:t xml:space="preserve"> et </w:t>
            </w:r>
            <w:r w:rsidR="00EB7451" w:rsidRPr="00955645">
              <w:rPr>
                <w:rFonts w:ascii="Helvetica" w:hAnsi="Helvetica"/>
                <w:caps/>
                <w:lang w:val="fr-CA"/>
              </w:rPr>
              <w:t>peuvent</w:t>
            </w:r>
            <w:r w:rsidR="00EB7451" w:rsidRPr="00955645">
              <w:rPr>
                <w:lang w:val="fr-CA"/>
              </w:rPr>
              <w:t xml:space="preserve"> se retrouver dans </w:t>
            </w:r>
            <w:r w:rsidR="00EB7451" w:rsidRPr="00955645">
              <w:rPr>
                <w:rFonts w:cs="Arial"/>
                <w:lang w:val="fr-CA"/>
              </w:rPr>
              <w:t xml:space="preserve">le dossier du tribunal, auquel le grand public peut avoir accès. </w:t>
            </w:r>
            <w:r w:rsidR="00EB7451" w:rsidRPr="00955645">
              <w:rPr>
                <w:rFonts w:cs="Arial"/>
                <w:bCs/>
                <w:iCs/>
                <w:lang w:val="fr-CA"/>
              </w:rPr>
              <w:t xml:space="preserve">Si </w:t>
            </w:r>
            <w:r>
              <w:rPr>
                <w:rFonts w:cs="Arial"/>
                <w:bCs/>
                <w:iCs/>
                <w:lang w:val="fr-CA"/>
              </w:rPr>
              <w:t xml:space="preserve">la perspective </w:t>
            </w:r>
            <w:r w:rsidR="00EB7451" w:rsidRPr="00955645">
              <w:rPr>
                <w:rFonts w:cs="Arial"/>
                <w:bCs/>
                <w:iCs/>
                <w:lang w:val="fr-CA"/>
              </w:rPr>
              <w:t>de fournir votre adresse</w:t>
            </w:r>
            <w:r>
              <w:rPr>
                <w:rFonts w:cs="Arial"/>
                <w:bCs/>
                <w:iCs/>
                <w:lang w:val="fr-CA"/>
              </w:rPr>
              <w:t xml:space="preserve"> vous inquiète</w:t>
            </w:r>
            <w:r w:rsidR="00EB7451" w:rsidRPr="00955645">
              <w:rPr>
                <w:rFonts w:cs="Arial"/>
                <w:bCs/>
                <w:iCs/>
                <w:lang w:val="fr-CA"/>
              </w:rPr>
              <w:t xml:space="preserve">, vous pouvez fournir une autre adresse où il est possible de </w:t>
            </w:r>
            <w:r>
              <w:rPr>
                <w:rFonts w:cs="Arial"/>
                <w:bCs/>
                <w:iCs/>
                <w:lang w:val="fr-CA"/>
              </w:rPr>
              <w:t xml:space="preserve">vous joindre et de vous envoyer </w:t>
            </w:r>
            <w:r w:rsidR="00EB7451" w:rsidRPr="00955645">
              <w:rPr>
                <w:rFonts w:cs="Arial"/>
                <w:bCs/>
                <w:iCs/>
                <w:lang w:val="fr-CA"/>
              </w:rPr>
              <w:t>des documents supplémentaires. Veuillez cocher la case appropriée ci-dessous.</w:t>
            </w:r>
          </w:p>
        </w:tc>
      </w:tr>
      <w:tr w:rsidR="00354AD5" w:rsidRPr="003C0493" w14:paraId="4A51E99D" w14:textId="77777777" w:rsidTr="00BC0CB3">
        <w:tc>
          <w:tcPr>
            <w:tcW w:w="10206" w:type="dxa"/>
          </w:tcPr>
          <w:p w14:paraId="51D6E261" w14:textId="77777777" w:rsidR="00354AD5" w:rsidRPr="00955645" w:rsidRDefault="00354AD5" w:rsidP="00ED4AEB">
            <w:pPr>
              <w:ind w:left="1440" w:hanging="1440"/>
              <w:rPr>
                <w:sz w:val="16"/>
                <w:szCs w:val="16"/>
                <w:lang w:val="fr-CA"/>
              </w:rPr>
            </w:pPr>
            <w:r w:rsidRPr="00955645">
              <w:rPr>
                <w:sz w:val="16"/>
                <w:szCs w:val="16"/>
                <w:lang w:val="fr-CA"/>
              </w:rPr>
              <w:t>(Prénom)</w:t>
            </w:r>
            <w:r w:rsidRPr="00955645">
              <w:rPr>
                <w:sz w:val="16"/>
                <w:szCs w:val="16"/>
                <w:lang w:val="fr-CA"/>
              </w:rPr>
              <w:tab/>
            </w:r>
            <w:r w:rsidRPr="00955645">
              <w:rPr>
                <w:sz w:val="16"/>
                <w:szCs w:val="16"/>
                <w:lang w:val="fr-CA"/>
              </w:rPr>
              <w:tab/>
              <w:t xml:space="preserve">                                    (Deuxième prénom)</w:t>
            </w:r>
            <w:r w:rsidRPr="00955645">
              <w:rPr>
                <w:sz w:val="16"/>
                <w:szCs w:val="16"/>
                <w:lang w:val="fr-CA"/>
              </w:rPr>
              <w:tab/>
            </w:r>
            <w:r w:rsidRPr="00955645">
              <w:rPr>
                <w:sz w:val="16"/>
                <w:szCs w:val="16"/>
                <w:lang w:val="fr-CA"/>
              </w:rPr>
              <w:tab/>
            </w:r>
            <w:r w:rsidRPr="00955645">
              <w:rPr>
                <w:sz w:val="16"/>
                <w:szCs w:val="16"/>
                <w:lang w:val="fr-CA"/>
              </w:rPr>
              <w:tab/>
            </w:r>
            <w:r w:rsidRPr="00955645">
              <w:rPr>
                <w:sz w:val="16"/>
                <w:szCs w:val="16"/>
                <w:lang w:val="fr-CA"/>
              </w:rPr>
              <w:tab/>
              <w:t>(Nom de famille)</w:t>
            </w:r>
          </w:p>
          <w:p w14:paraId="3BB78804" w14:textId="77777777" w:rsidR="00354AD5" w:rsidRPr="00955645" w:rsidRDefault="00354AD5" w:rsidP="00ED4AEB">
            <w:pPr>
              <w:rPr>
                <w:sz w:val="16"/>
                <w:lang w:val="fr-CA"/>
              </w:rPr>
            </w:pPr>
          </w:p>
          <w:p w14:paraId="0AE9E70F" w14:textId="77777777" w:rsidR="00354AD5" w:rsidRPr="00955645" w:rsidRDefault="00354AD5" w:rsidP="00ED4AEB">
            <w:pPr>
              <w:rPr>
                <w:sz w:val="16"/>
                <w:lang w:val="fr-CA"/>
              </w:rPr>
            </w:pPr>
          </w:p>
        </w:tc>
      </w:tr>
      <w:tr w:rsidR="00354AD5" w:rsidRPr="00955645" w14:paraId="339815C0" w14:textId="77777777" w:rsidTr="00BC0CB3">
        <w:tc>
          <w:tcPr>
            <w:tcW w:w="10206" w:type="dxa"/>
          </w:tcPr>
          <w:p w14:paraId="437C0A98" w14:textId="77777777" w:rsidR="00354AD5" w:rsidRPr="00955645" w:rsidRDefault="00354AD5" w:rsidP="00ED4AEB">
            <w:pPr>
              <w:rPr>
                <w:sz w:val="16"/>
                <w:lang w:val="fr-CA"/>
              </w:rPr>
            </w:pPr>
            <w:r w:rsidRPr="00955645">
              <w:rPr>
                <w:sz w:val="16"/>
                <w:lang w:val="fr-CA"/>
              </w:rPr>
              <w:t>(Adresse, ville)</w:t>
            </w:r>
          </w:p>
          <w:p w14:paraId="08AF4BE7" w14:textId="77777777" w:rsidR="00354AD5" w:rsidRPr="00955645" w:rsidRDefault="00354AD5" w:rsidP="00ED4AEB">
            <w:pPr>
              <w:rPr>
                <w:sz w:val="16"/>
                <w:lang w:val="fr-CA"/>
              </w:rPr>
            </w:pPr>
          </w:p>
          <w:p w14:paraId="47FF98DC" w14:textId="77777777" w:rsidR="00354AD5" w:rsidRPr="00955645" w:rsidRDefault="00354AD5" w:rsidP="00ED4AEB">
            <w:pPr>
              <w:rPr>
                <w:sz w:val="16"/>
                <w:lang w:val="fr-CA"/>
              </w:rPr>
            </w:pPr>
          </w:p>
        </w:tc>
      </w:tr>
      <w:tr w:rsidR="00354AD5" w:rsidRPr="003C0493" w14:paraId="71CB36CE" w14:textId="77777777" w:rsidTr="00BC0CB3">
        <w:tc>
          <w:tcPr>
            <w:tcW w:w="10206" w:type="dxa"/>
          </w:tcPr>
          <w:p w14:paraId="6C873AD1" w14:textId="2368C869" w:rsidR="00354AD5" w:rsidRPr="00955645" w:rsidRDefault="00354AD5" w:rsidP="00ED4AEB">
            <w:pPr>
              <w:rPr>
                <w:sz w:val="16"/>
                <w:lang w:val="fr-CA"/>
              </w:rPr>
            </w:pPr>
            <w:r w:rsidRPr="00955645">
              <w:rPr>
                <w:sz w:val="16"/>
                <w:lang w:val="fr-CA"/>
              </w:rPr>
              <w:t>(Province/</w:t>
            </w:r>
            <w:r w:rsidR="00FA0729">
              <w:rPr>
                <w:sz w:val="16"/>
                <w:lang w:val="fr-CA"/>
              </w:rPr>
              <w:t>t</w:t>
            </w:r>
            <w:r w:rsidRPr="00955645">
              <w:rPr>
                <w:sz w:val="16"/>
                <w:lang w:val="fr-CA"/>
              </w:rPr>
              <w:t>erritoire</w:t>
            </w:r>
            <w:r w:rsidR="00567419">
              <w:rPr>
                <w:sz w:val="16"/>
                <w:lang w:val="fr-CA"/>
              </w:rPr>
              <w:t>/</w:t>
            </w:r>
            <w:r w:rsidR="00FA0729" w:rsidRPr="00FA0729">
              <w:rPr>
                <w:sz w:val="16"/>
                <w:lang w:val="fr-CA"/>
              </w:rPr>
              <w:t>é</w:t>
            </w:r>
            <w:r w:rsidR="00567419">
              <w:rPr>
                <w:sz w:val="16"/>
                <w:lang w:val="fr-CA"/>
              </w:rPr>
              <w:t>tat/</w:t>
            </w:r>
            <w:r w:rsidR="00FA0729">
              <w:rPr>
                <w:sz w:val="16"/>
                <w:lang w:val="fr-CA"/>
              </w:rPr>
              <w:t>p</w:t>
            </w:r>
            <w:r w:rsidR="00567419">
              <w:rPr>
                <w:sz w:val="16"/>
                <w:lang w:val="fr-CA"/>
              </w:rPr>
              <w:t xml:space="preserve">ays)  </w:t>
            </w:r>
            <w:r w:rsidR="00003B31">
              <w:rPr>
                <w:sz w:val="16"/>
                <w:lang w:val="fr-CA"/>
              </w:rPr>
              <w:t xml:space="preserve">            </w:t>
            </w:r>
            <w:r w:rsidR="00567419">
              <w:rPr>
                <w:sz w:val="16"/>
                <w:lang w:val="fr-CA"/>
              </w:rPr>
              <w:t>(C</w:t>
            </w:r>
            <w:r w:rsidRPr="00955645">
              <w:rPr>
                <w:sz w:val="16"/>
                <w:lang w:val="fr-CA"/>
              </w:rPr>
              <w:t>ode postal</w:t>
            </w:r>
            <w:r w:rsidR="006F5F1A">
              <w:rPr>
                <w:sz w:val="16"/>
                <w:lang w:val="fr-CA"/>
              </w:rPr>
              <w:t>/</w:t>
            </w:r>
            <w:r w:rsidR="00FA0729">
              <w:rPr>
                <w:sz w:val="16"/>
                <w:lang w:val="fr-CA"/>
              </w:rPr>
              <w:t>c</w:t>
            </w:r>
            <w:r w:rsidR="006F5F1A">
              <w:rPr>
                <w:sz w:val="16"/>
                <w:lang w:val="fr-CA"/>
              </w:rPr>
              <w:t>ode ZIP</w:t>
            </w:r>
            <w:r w:rsidRPr="00955645">
              <w:rPr>
                <w:sz w:val="16"/>
                <w:lang w:val="fr-CA"/>
              </w:rPr>
              <w:t>)                 (Téléphone de jour)                              (Téléphone cellulaire)</w:t>
            </w:r>
          </w:p>
          <w:p w14:paraId="1AE85C7D" w14:textId="77777777" w:rsidR="00354AD5" w:rsidRPr="00955645" w:rsidRDefault="00354AD5" w:rsidP="00ED4AEB">
            <w:pPr>
              <w:rPr>
                <w:sz w:val="16"/>
                <w:lang w:val="fr-CA"/>
              </w:rPr>
            </w:pPr>
          </w:p>
          <w:p w14:paraId="5F30E4ED" w14:textId="77777777" w:rsidR="00354AD5" w:rsidRPr="00955645" w:rsidRDefault="00354AD5" w:rsidP="00ED4AEB">
            <w:pPr>
              <w:rPr>
                <w:sz w:val="16"/>
                <w:lang w:val="fr-CA"/>
              </w:rPr>
            </w:pPr>
          </w:p>
        </w:tc>
      </w:tr>
      <w:tr w:rsidR="00354AD5" w:rsidRPr="003C0493" w14:paraId="1B6CBC83" w14:textId="77777777" w:rsidTr="00BC0CB3">
        <w:tc>
          <w:tcPr>
            <w:tcW w:w="10206" w:type="dxa"/>
          </w:tcPr>
          <w:p w14:paraId="1C026D75" w14:textId="77777777" w:rsidR="00354AD5" w:rsidRPr="00955645" w:rsidRDefault="00354AD5" w:rsidP="00ED4AEB">
            <w:pPr>
              <w:rPr>
                <w:sz w:val="16"/>
                <w:lang w:val="fr-CA"/>
              </w:rPr>
            </w:pPr>
            <w:r w:rsidRPr="00955645">
              <w:rPr>
                <w:sz w:val="16"/>
                <w:lang w:val="fr-CA"/>
              </w:rPr>
              <w:t>(Adresse postale, si différente de l'adresse)</w:t>
            </w:r>
            <w:r w:rsidRPr="00955645">
              <w:rPr>
                <w:sz w:val="16"/>
                <w:lang w:val="fr-CA"/>
              </w:rPr>
              <w:tab/>
              <w:t xml:space="preserve">                                    (Télécopieur)                                            </w:t>
            </w:r>
            <w:r w:rsidR="00496EDE" w:rsidRPr="00955645">
              <w:rPr>
                <w:sz w:val="16"/>
                <w:lang w:val="fr-CA"/>
              </w:rPr>
              <w:t>(Courriel)</w:t>
            </w:r>
          </w:p>
          <w:p w14:paraId="242DD548" w14:textId="77777777" w:rsidR="00354AD5" w:rsidRPr="00955645" w:rsidRDefault="00354AD5" w:rsidP="00ED4AEB">
            <w:pPr>
              <w:rPr>
                <w:sz w:val="16"/>
                <w:lang w:val="fr-CA"/>
              </w:rPr>
            </w:pPr>
          </w:p>
          <w:p w14:paraId="0D5BF257" w14:textId="77777777" w:rsidR="00354AD5" w:rsidRPr="00955645" w:rsidRDefault="00354AD5" w:rsidP="00ED4AEB">
            <w:pPr>
              <w:rPr>
                <w:sz w:val="16"/>
                <w:lang w:val="fr-CA"/>
              </w:rPr>
            </w:pPr>
          </w:p>
        </w:tc>
      </w:tr>
      <w:tr w:rsidR="007E1368" w:rsidRPr="003C0493" w14:paraId="4F95D1E5" w14:textId="77777777" w:rsidTr="00BC0CB3">
        <w:tc>
          <w:tcPr>
            <w:tcW w:w="10206" w:type="dxa"/>
            <w:tcBorders>
              <w:bottom w:val="single" w:sz="4" w:space="0" w:color="auto"/>
            </w:tcBorders>
          </w:tcPr>
          <w:p w14:paraId="3588BD51" w14:textId="77777777" w:rsidR="007E1368" w:rsidRPr="00955645" w:rsidRDefault="00361F4A" w:rsidP="007E1368">
            <w:pPr>
              <w:tabs>
                <w:tab w:val="left" w:pos="1128"/>
              </w:tabs>
              <w:spacing w:before="80"/>
              <w:rPr>
                <w:lang w:val="fr-CA"/>
              </w:rPr>
            </w:pPr>
            <w:r w:rsidRPr="00955645">
              <w:rPr>
                <w:lang w:val="fr-CA"/>
              </w:rPr>
              <w:t xml:space="preserve">Il s'agit de :     </w:t>
            </w:r>
            <w:r w:rsidR="007E1368" w:rsidRPr="00955645">
              <w:rPr>
                <w:lang w:val="fr-CA"/>
              </w:rPr>
              <w:sym w:font="Wingdings 2" w:char="F0A3"/>
            </w:r>
            <w:r w:rsidR="007E1368" w:rsidRPr="00955645">
              <w:rPr>
                <w:lang w:val="fr-CA"/>
              </w:rPr>
              <w:t xml:space="preserve">   ma propre adresse</w:t>
            </w:r>
          </w:p>
          <w:p w14:paraId="59D38A17" w14:textId="77777777" w:rsidR="009304B8" w:rsidRPr="00955645" w:rsidRDefault="0033513A" w:rsidP="007E1368">
            <w:pPr>
              <w:numPr>
                <w:ilvl w:val="0"/>
                <w:numId w:val="1"/>
              </w:numPr>
              <w:spacing w:before="80"/>
              <w:rPr>
                <w:lang w:val="fr-CA"/>
              </w:rPr>
            </w:pPr>
            <w:r>
              <w:rPr>
                <w:lang w:val="fr-CA"/>
              </w:rPr>
              <w:t>celle</w:t>
            </w:r>
            <w:r w:rsidR="007E1368" w:rsidRPr="00955645">
              <w:rPr>
                <w:lang w:val="fr-CA"/>
              </w:rPr>
              <w:t xml:space="preserve"> de mon avocat </w:t>
            </w:r>
          </w:p>
          <w:p w14:paraId="23658101" w14:textId="33A6492F" w:rsidR="007E1368" w:rsidRPr="00955645" w:rsidRDefault="007E1368" w:rsidP="009304B8">
            <w:pPr>
              <w:spacing w:before="80"/>
              <w:ind w:left="2160"/>
              <w:rPr>
                <w:lang w:val="fr-CA"/>
              </w:rPr>
            </w:pPr>
            <w:r w:rsidRPr="00955645">
              <w:rPr>
                <w:lang w:val="fr-CA"/>
              </w:rPr>
              <w:t>(nom de l'avocat ______________________</w:t>
            </w:r>
            <w:r w:rsidR="009304B8" w:rsidRPr="00955645">
              <w:rPr>
                <w:lang w:val="fr-CA"/>
              </w:rPr>
              <w:t>__________________</w:t>
            </w:r>
            <w:r w:rsidR="00011300">
              <w:rPr>
                <w:lang w:val="fr-CA"/>
              </w:rPr>
              <w:t>_______</w:t>
            </w:r>
            <w:r w:rsidR="009304B8" w:rsidRPr="00955645">
              <w:rPr>
                <w:lang w:val="fr-CA"/>
              </w:rPr>
              <w:t>_______</w:t>
            </w:r>
            <w:r w:rsidRPr="00955645">
              <w:rPr>
                <w:lang w:val="fr-CA"/>
              </w:rPr>
              <w:t>)</w:t>
            </w:r>
          </w:p>
          <w:p w14:paraId="0812C561" w14:textId="77777777" w:rsidR="009304B8" w:rsidRPr="00955645" w:rsidRDefault="0033513A" w:rsidP="007E1368">
            <w:pPr>
              <w:numPr>
                <w:ilvl w:val="0"/>
                <w:numId w:val="1"/>
              </w:numPr>
              <w:spacing w:before="80"/>
              <w:rPr>
                <w:lang w:val="fr-CA"/>
              </w:rPr>
            </w:pPr>
            <w:r>
              <w:rPr>
                <w:lang w:val="fr-CA"/>
              </w:rPr>
              <w:t>celle</w:t>
            </w:r>
            <w:r w:rsidR="007E1368" w:rsidRPr="00955645">
              <w:rPr>
                <w:lang w:val="fr-CA"/>
              </w:rPr>
              <w:t xml:space="preserve"> d'une autre personne </w:t>
            </w:r>
          </w:p>
          <w:p w14:paraId="532ACEB0" w14:textId="77777777" w:rsidR="007E1368" w:rsidRPr="00955645" w:rsidRDefault="007E1368" w:rsidP="009304B8">
            <w:pPr>
              <w:spacing w:before="80"/>
              <w:ind w:left="2160"/>
              <w:rPr>
                <w:lang w:val="fr-CA"/>
              </w:rPr>
            </w:pPr>
            <w:r w:rsidRPr="00955645">
              <w:rPr>
                <w:lang w:val="fr-CA"/>
              </w:rPr>
              <w:t>(nom de la personne _____________</w:t>
            </w:r>
            <w:r w:rsidR="009304B8" w:rsidRPr="00955645">
              <w:rPr>
                <w:lang w:val="fr-CA"/>
              </w:rPr>
              <w:t>_____________________</w:t>
            </w:r>
            <w:r w:rsidR="00011300">
              <w:rPr>
                <w:lang w:val="fr-CA"/>
              </w:rPr>
              <w:t>______</w:t>
            </w:r>
            <w:r w:rsidR="009304B8" w:rsidRPr="00955645">
              <w:rPr>
                <w:lang w:val="fr-CA"/>
              </w:rPr>
              <w:t>________</w:t>
            </w:r>
            <w:r w:rsidRPr="00955645">
              <w:rPr>
                <w:lang w:val="fr-CA"/>
              </w:rPr>
              <w:t>___)</w:t>
            </w:r>
          </w:p>
          <w:p w14:paraId="2C481579" w14:textId="77777777" w:rsidR="009304B8" w:rsidRPr="00955645" w:rsidRDefault="0033513A" w:rsidP="007E1368">
            <w:pPr>
              <w:numPr>
                <w:ilvl w:val="0"/>
                <w:numId w:val="1"/>
              </w:numPr>
              <w:spacing w:before="80"/>
              <w:rPr>
                <w:lang w:val="fr-CA"/>
              </w:rPr>
            </w:pPr>
            <w:r>
              <w:rPr>
                <w:lang w:val="fr-CA"/>
              </w:rPr>
              <w:t>celle</w:t>
            </w:r>
            <w:r w:rsidR="007E1368" w:rsidRPr="00955645">
              <w:rPr>
                <w:lang w:val="fr-CA"/>
              </w:rPr>
              <w:t xml:space="preserve"> d'un organisme auquel mes droits ont été cédés </w:t>
            </w:r>
          </w:p>
          <w:p w14:paraId="646C8D22" w14:textId="7AB9595D" w:rsidR="007E1368" w:rsidRPr="00955645" w:rsidRDefault="007E1368" w:rsidP="009304B8">
            <w:pPr>
              <w:spacing w:before="80"/>
              <w:ind w:left="2160"/>
              <w:rPr>
                <w:lang w:val="fr-CA"/>
              </w:rPr>
            </w:pPr>
            <w:r w:rsidRPr="00955645">
              <w:rPr>
                <w:lang w:val="fr-CA"/>
              </w:rPr>
              <w:t>(</w:t>
            </w:r>
            <w:r w:rsidR="00FA0729">
              <w:rPr>
                <w:lang w:val="fr-CA"/>
              </w:rPr>
              <w:t xml:space="preserve">nom de la </w:t>
            </w:r>
            <w:r w:rsidRPr="00955645">
              <w:rPr>
                <w:lang w:val="fr-CA"/>
              </w:rPr>
              <w:t>personne-ressource</w:t>
            </w:r>
            <w:r w:rsidR="00FA0729">
              <w:rPr>
                <w:lang w:val="fr-CA"/>
              </w:rPr>
              <w:t xml:space="preserve"> </w:t>
            </w:r>
            <w:r w:rsidRPr="00955645">
              <w:rPr>
                <w:lang w:val="fr-CA"/>
              </w:rPr>
              <w:t>________________</w:t>
            </w:r>
            <w:r w:rsidR="009304B8" w:rsidRPr="00955645">
              <w:rPr>
                <w:lang w:val="fr-CA"/>
              </w:rPr>
              <w:t>_______________</w:t>
            </w:r>
            <w:r w:rsidR="00011300">
              <w:rPr>
                <w:lang w:val="fr-CA"/>
              </w:rPr>
              <w:t>______</w:t>
            </w:r>
            <w:r w:rsidR="009304B8" w:rsidRPr="00955645">
              <w:rPr>
                <w:lang w:val="fr-CA"/>
              </w:rPr>
              <w:t>_____</w:t>
            </w:r>
            <w:r w:rsidRPr="00955645">
              <w:rPr>
                <w:lang w:val="fr-CA"/>
              </w:rPr>
              <w:t>_)</w:t>
            </w:r>
          </w:p>
          <w:p w14:paraId="336F4AD0" w14:textId="77777777" w:rsidR="007E1368" w:rsidRPr="00955645" w:rsidRDefault="007E1368" w:rsidP="007E1368">
            <w:pPr>
              <w:spacing w:before="80"/>
              <w:ind w:left="1290"/>
              <w:rPr>
                <w:lang w:val="fr-CA"/>
              </w:rPr>
            </w:pPr>
          </w:p>
        </w:tc>
      </w:tr>
      <w:tr w:rsidR="007E1368" w:rsidRPr="003C0493" w14:paraId="06469121" w14:textId="77777777" w:rsidTr="003E2948">
        <w:tc>
          <w:tcPr>
            <w:tcW w:w="10206" w:type="dxa"/>
            <w:tcBorders>
              <w:bottom w:val="nil"/>
            </w:tcBorders>
          </w:tcPr>
          <w:p w14:paraId="41A23135" w14:textId="77777777" w:rsidR="007E1368" w:rsidRPr="00955645" w:rsidRDefault="007E1368" w:rsidP="003B1A1C">
            <w:pPr>
              <w:spacing w:before="60" w:after="60"/>
              <w:jc w:val="center"/>
              <w:rPr>
                <w:b/>
                <w:lang w:val="fr-CA"/>
              </w:rPr>
            </w:pPr>
            <w:r w:rsidRPr="00955645">
              <w:rPr>
                <w:b/>
                <w:lang w:val="fr-CA"/>
              </w:rPr>
              <w:t>Comme il pourrait être nécessaire de communiquer avec vous ultérieurement, vous devez informer l'autorité désignée de tout changement d'adresse.</w:t>
            </w:r>
          </w:p>
        </w:tc>
      </w:tr>
      <w:tr w:rsidR="00930998" w:rsidRPr="003C0493" w14:paraId="45F83D87" w14:textId="77777777" w:rsidTr="003E294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43DF37E3" w14:textId="77777777" w:rsidR="000C3B6E" w:rsidRPr="00955645" w:rsidRDefault="000C3B6E" w:rsidP="00C3223B">
            <w:pPr>
              <w:spacing w:before="60" w:after="60"/>
              <w:rPr>
                <w:rFonts w:cs="Arial"/>
                <w:lang w:val="fr-FR"/>
              </w:rPr>
            </w:pPr>
          </w:p>
          <w:p w14:paraId="08C85B1D" w14:textId="77777777" w:rsidR="00847B0F" w:rsidRDefault="00847B0F" w:rsidP="00847B0F">
            <w:pPr>
              <w:ind w:left="360"/>
              <w:rPr>
                <w:rFonts w:cs="Arial"/>
                <w:b/>
                <w:lang w:val="fr-CA"/>
              </w:rPr>
            </w:pPr>
          </w:p>
          <w:p w14:paraId="656FD136" w14:textId="547ADEF6" w:rsidR="005B37C3" w:rsidRPr="00205BE9" w:rsidRDefault="005B37C3" w:rsidP="00205BE9">
            <w:pPr>
              <w:numPr>
                <w:ilvl w:val="0"/>
                <w:numId w:val="7"/>
              </w:numPr>
              <w:rPr>
                <w:rFonts w:cs="Arial"/>
                <w:b/>
                <w:lang w:val="fr-CA"/>
              </w:rPr>
            </w:pPr>
            <w:r w:rsidRPr="00205BE9">
              <w:rPr>
                <w:rFonts w:cs="Arial"/>
                <w:b/>
                <w:lang w:val="fr-CA"/>
              </w:rPr>
              <w:t xml:space="preserve">Demande en vue </w:t>
            </w:r>
            <w:r>
              <w:rPr>
                <w:rFonts w:cs="Arial"/>
                <w:b/>
                <w:lang w:val="fr-CA"/>
              </w:rPr>
              <w:t>d’être informé des audiences et d’y participer (Les cases ci-dessous sont facultatives)</w:t>
            </w:r>
          </w:p>
          <w:p w14:paraId="0DB9E4FA" w14:textId="77777777" w:rsidR="00930998" w:rsidRPr="00102409" w:rsidRDefault="000507E0" w:rsidP="00205BE9">
            <w:pPr>
              <w:ind w:left="360"/>
              <w:rPr>
                <w:rFonts w:cs="Arial"/>
                <w:lang w:val="fr-CA"/>
              </w:rPr>
            </w:pPr>
            <w:r w:rsidRPr="00205BE9">
              <w:rPr>
                <w:rFonts w:cs="Arial"/>
                <w:lang w:val="fr-CA"/>
              </w:rPr>
              <w:sym w:font="Wingdings 2" w:char="F0A3"/>
            </w:r>
            <w:r w:rsidRPr="005B37C3">
              <w:rPr>
                <w:rFonts w:cs="Arial"/>
                <w:lang w:val="fr-CA"/>
              </w:rPr>
              <w:t xml:space="preserve"> </w:t>
            </w:r>
            <w:r w:rsidR="00461E71" w:rsidRPr="005B37C3">
              <w:rPr>
                <w:rFonts w:cs="Arial"/>
                <w:lang w:val="fr-CA"/>
              </w:rPr>
              <w:t xml:space="preserve"> </w:t>
            </w:r>
            <w:r w:rsidR="005B37C3" w:rsidRPr="00102409">
              <w:rPr>
                <w:rFonts w:cs="Arial"/>
                <w:lang w:val="fr-CA"/>
              </w:rPr>
              <w:t>J</w:t>
            </w:r>
            <w:r w:rsidR="00F022A7" w:rsidRPr="00102409">
              <w:rPr>
                <w:rFonts w:cs="Arial"/>
                <w:lang w:val="fr-CA"/>
              </w:rPr>
              <w:t xml:space="preserve">e demande </w:t>
            </w:r>
            <w:r w:rsidRPr="00102409">
              <w:rPr>
                <w:rFonts w:cs="Arial"/>
                <w:lang w:val="fr-CA"/>
              </w:rPr>
              <w:t>à être avisé de toutes les audiences qui feront suite à la présente demande</w:t>
            </w:r>
            <w:r w:rsidR="005B37C3" w:rsidRPr="00102409">
              <w:rPr>
                <w:rFonts w:cs="Arial"/>
                <w:lang w:val="fr-CA"/>
              </w:rPr>
              <w:t>, si les règles et les procédures de la province ou du territoire qui pratique la réciprocité l’autorisent</w:t>
            </w:r>
            <w:r w:rsidRPr="00102409">
              <w:rPr>
                <w:rFonts w:cs="Arial"/>
                <w:lang w:val="fr-CA"/>
              </w:rPr>
              <w:t>.</w:t>
            </w:r>
          </w:p>
          <w:p w14:paraId="2F9214ED" w14:textId="567B0517" w:rsidR="00C24EBE" w:rsidRDefault="003C79DE" w:rsidP="00205BE9">
            <w:pPr>
              <w:spacing w:before="60"/>
              <w:ind w:left="360"/>
              <w:rPr>
                <w:rFonts w:cs="Arial"/>
                <w:lang w:val="fr-CA"/>
              </w:rPr>
            </w:pPr>
            <w:r w:rsidRPr="00102409">
              <w:rPr>
                <w:rFonts w:cs="Arial"/>
                <w:lang w:val="fr-CA"/>
              </w:rPr>
              <w:sym w:font="Wingdings 2" w:char="F0A3"/>
            </w:r>
            <w:r w:rsidRPr="00102409">
              <w:rPr>
                <w:rFonts w:cs="Arial"/>
                <w:lang w:val="fr-CA"/>
              </w:rPr>
              <w:t xml:space="preserve">  </w:t>
            </w:r>
            <w:r w:rsidR="005B37C3" w:rsidRPr="00102409">
              <w:rPr>
                <w:rFonts w:cs="Arial"/>
                <w:lang w:val="fr-CA"/>
              </w:rPr>
              <w:t>J</w:t>
            </w:r>
            <w:r w:rsidR="00F022A7" w:rsidRPr="00102409">
              <w:rPr>
                <w:rFonts w:cs="Arial"/>
                <w:lang w:val="fr-CA"/>
              </w:rPr>
              <w:t xml:space="preserve">e demande </w:t>
            </w:r>
            <w:r w:rsidR="00461E71" w:rsidRPr="00102409">
              <w:rPr>
                <w:rFonts w:cs="Arial"/>
                <w:lang w:val="fr-CA"/>
              </w:rPr>
              <w:t>à être invité à</w:t>
            </w:r>
            <w:r w:rsidR="005B37C3" w:rsidRPr="00102409">
              <w:rPr>
                <w:rFonts w:cs="Arial"/>
                <w:lang w:val="fr-CA"/>
              </w:rPr>
              <w:t xml:space="preserve"> participer</w:t>
            </w:r>
            <w:r w:rsidR="00461E71" w:rsidRPr="00102409">
              <w:rPr>
                <w:rFonts w:cs="Arial"/>
                <w:lang w:val="fr-CA"/>
              </w:rPr>
              <w:t xml:space="preserve"> par conférence téléphonique ou par</w:t>
            </w:r>
            <w:r w:rsidR="005E5EA3" w:rsidRPr="00102409">
              <w:rPr>
                <w:rFonts w:cs="Arial"/>
                <w:lang w:val="fr-CA"/>
              </w:rPr>
              <w:t xml:space="preserve"> </w:t>
            </w:r>
            <w:r w:rsidR="00461E71" w:rsidRPr="00102409">
              <w:rPr>
                <w:rFonts w:cs="Arial"/>
                <w:lang w:val="fr-CA"/>
              </w:rPr>
              <w:t>une autre technologie à toutes les audiences qui feront suite à la présente demande</w:t>
            </w:r>
            <w:r w:rsidR="005B37C3" w:rsidRPr="00102409">
              <w:rPr>
                <w:rFonts w:cs="Arial"/>
                <w:lang w:val="fr-CA"/>
              </w:rPr>
              <w:t>, si les règles et les procédures de la province ou du territoire qui prati</w:t>
            </w:r>
            <w:r w:rsidR="00EA0B98">
              <w:rPr>
                <w:rFonts w:cs="Arial"/>
                <w:lang w:val="fr-CA"/>
              </w:rPr>
              <w:t>que la réciprocité l’autorisent</w:t>
            </w:r>
            <w:r w:rsidR="00461E71" w:rsidRPr="00102409">
              <w:rPr>
                <w:rFonts w:cs="Arial"/>
                <w:lang w:val="fr-CA"/>
              </w:rPr>
              <w:t>.</w:t>
            </w:r>
          </w:p>
          <w:p w14:paraId="608B5B4F" w14:textId="77777777" w:rsidR="00847B0F" w:rsidRDefault="00847B0F" w:rsidP="00C3223B">
            <w:pPr>
              <w:spacing w:before="60"/>
              <w:ind w:left="720"/>
              <w:rPr>
                <w:rFonts w:cs="Arial"/>
                <w:b/>
                <w:lang w:val="fr-CA"/>
              </w:rPr>
            </w:pPr>
          </w:p>
          <w:p w14:paraId="3B8217BD" w14:textId="08D57346" w:rsidR="00847B0F" w:rsidRPr="00102409" w:rsidRDefault="00C3223B" w:rsidP="00847B0F">
            <w:pPr>
              <w:spacing w:before="60"/>
              <w:ind w:left="720"/>
              <w:rPr>
                <w:rFonts w:cs="Arial"/>
                <w:lang w:val="fr-CA"/>
              </w:rPr>
            </w:pPr>
            <w:r>
              <w:rPr>
                <w:rFonts w:cs="Arial"/>
                <w:b/>
                <w:lang w:val="fr-CA"/>
              </w:rPr>
              <w:t>REMARQUE </w:t>
            </w:r>
            <w:r>
              <w:rPr>
                <w:rFonts w:cs="Arial"/>
                <w:lang w:val="fr-CA"/>
              </w:rPr>
              <w:t xml:space="preserve">: Si vous cochez cette case, </w:t>
            </w:r>
            <w:r w:rsidRPr="00227104">
              <w:rPr>
                <w:rFonts w:cs="Arial"/>
                <w:lang w:val="fr-CA"/>
              </w:rPr>
              <w:t>vous devez vous assurer de pouvoir participer à toutes les audiences.</w:t>
            </w:r>
          </w:p>
          <w:p w14:paraId="1239943A" w14:textId="04C7257A" w:rsidR="00461E71" w:rsidRPr="00955645" w:rsidRDefault="00003B31" w:rsidP="00D31D06">
            <w:pPr>
              <w:tabs>
                <w:tab w:val="left" w:pos="7404"/>
              </w:tabs>
              <w:spacing w:before="60"/>
              <w:ind w:left="36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ab/>
            </w:r>
          </w:p>
        </w:tc>
      </w:tr>
    </w:tbl>
    <w:tbl>
      <w:tblPr>
        <w:tblpPr w:leftFromText="180" w:rightFromText="180" w:vertAnchor="text" w:horzAnchor="margin" w:tblpX="-147" w:tblpY="-7"/>
        <w:tblW w:w="10353" w:type="dxa"/>
        <w:tblLayout w:type="fixed"/>
        <w:tblLook w:val="0000" w:firstRow="0" w:lastRow="0" w:firstColumn="0" w:lastColumn="0" w:noHBand="0" w:noVBand="0"/>
      </w:tblPr>
      <w:tblGrid>
        <w:gridCol w:w="10353"/>
      </w:tblGrid>
      <w:tr w:rsidR="00BC0CB3" w:rsidRPr="003C0493" w14:paraId="616EE92A" w14:textId="77777777" w:rsidTr="003E2948">
        <w:tc>
          <w:tcPr>
            <w:tcW w:w="10353" w:type="dxa"/>
          </w:tcPr>
          <w:p w14:paraId="1513902F" w14:textId="77777777" w:rsidR="00BC0CB3" w:rsidRDefault="00BC0CB3" w:rsidP="003E2948">
            <w:pPr>
              <w:pStyle w:val="BodyText"/>
              <w:numPr>
                <w:ilvl w:val="0"/>
                <w:numId w:val="7"/>
              </w:numPr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lastRenderedPageBreak/>
              <w:t>U</w:t>
            </w:r>
            <w:r w:rsidRPr="003C79DE">
              <w:rPr>
                <w:sz w:val="20"/>
                <w:lang w:val="fr-CA"/>
              </w:rPr>
              <w:t xml:space="preserve">n </w:t>
            </w:r>
            <w:r>
              <w:rPr>
                <w:sz w:val="20"/>
                <w:lang w:val="fr-CA"/>
              </w:rPr>
              <w:t xml:space="preserve">ministère </w:t>
            </w:r>
            <w:r w:rsidRPr="003C79DE">
              <w:rPr>
                <w:sz w:val="20"/>
                <w:lang w:val="fr-CA"/>
              </w:rPr>
              <w:t>ou un organisme gouvernemental pourrait requérir d’être informé de la présente demande ou y prendre part (si les règles de droit applicables le permettent)</w:t>
            </w:r>
            <w:r>
              <w:rPr>
                <w:sz w:val="20"/>
                <w:lang w:val="fr-CA"/>
              </w:rPr>
              <w:t>. V</w:t>
            </w:r>
            <w:r w:rsidRPr="003C79DE">
              <w:rPr>
                <w:sz w:val="20"/>
                <w:lang w:val="fr-CA"/>
              </w:rPr>
              <w:t>euillez cocher l</w:t>
            </w:r>
            <w:r>
              <w:rPr>
                <w:sz w:val="20"/>
                <w:lang w:val="fr-CA"/>
              </w:rPr>
              <w:t>es</w:t>
            </w:r>
            <w:r w:rsidRPr="003C79DE">
              <w:rPr>
                <w:sz w:val="20"/>
                <w:lang w:val="fr-CA"/>
              </w:rPr>
              <w:t xml:space="preserve"> case</w:t>
            </w:r>
            <w:r>
              <w:rPr>
                <w:sz w:val="20"/>
                <w:lang w:val="fr-CA"/>
              </w:rPr>
              <w:t>s</w:t>
            </w:r>
            <w:r w:rsidRPr="003C79DE">
              <w:rPr>
                <w:sz w:val="20"/>
                <w:lang w:val="fr-CA"/>
              </w:rPr>
              <w:t xml:space="preserve"> appropriée</w:t>
            </w:r>
            <w:r>
              <w:rPr>
                <w:sz w:val="20"/>
                <w:lang w:val="fr-CA"/>
              </w:rPr>
              <w:t>s</w:t>
            </w:r>
            <w:r w:rsidRPr="003C79DE">
              <w:rPr>
                <w:sz w:val="20"/>
                <w:lang w:val="fr-CA"/>
              </w:rPr>
              <w:t> :</w:t>
            </w:r>
          </w:p>
          <w:p w14:paraId="2A8F1F1C" w14:textId="77777777" w:rsidR="003E2948" w:rsidRPr="003C79DE" w:rsidRDefault="003E2948" w:rsidP="003E2948">
            <w:pPr>
              <w:pStyle w:val="BodyText"/>
              <w:ind w:left="360"/>
              <w:rPr>
                <w:sz w:val="20"/>
                <w:lang w:val="fr-CA"/>
              </w:rPr>
            </w:pPr>
          </w:p>
          <w:p w14:paraId="4FA94C50" w14:textId="77777777" w:rsidR="003E2948" w:rsidRPr="00102409" w:rsidRDefault="00BC0CB3" w:rsidP="00102409">
            <w:pPr>
              <w:pStyle w:val="BodyText"/>
              <w:numPr>
                <w:ilvl w:val="0"/>
                <w:numId w:val="2"/>
              </w:numPr>
              <w:spacing w:after="60"/>
              <w:rPr>
                <w:rFonts w:cs="Arial"/>
                <w:b w:val="0"/>
                <w:sz w:val="20"/>
                <w:lang w:val="fr-CA"/>
              </w:rPr>
            </w:pPr>
            <w:r w:rsidRPr="00955645">
              <w:rPr>
                <w:rFonts w:cs="Arial"/>
                <w:b w:val="0"/>
                <w:sz w:val="20"/>
                <w:lang w:val="fr-CA"/>
              </w:rPr>
              <w:t>Je reçois de l’aide au revenu ou de l’aide sociale, ou j’en ai déjà reçu.</w:t>
            </w:r>
          </w:p>
          <w:p w14:paraId="2CE17C6B" w14:textId="77777777" w:rsidR="003E2948" w:rsidRPr="003E2948" w:rsidRDefault="00BC0CB3" w:rsidP="003E2948">
            <w:pPr>
              <w:pStyle w:val="BodyText"/>
              <w:numPr>
                <w:ilvl w:val="0"/>
                <w:numId w:val="2"/>
              </w:numPr>
              <w:spacing w:after="60"/>
              <w:rPr>
                <w:rFonts w:cs="Arial"/>
                <w:b w:val="0"/>
                <w:sz w:val="20"/>
                <w:lang w:val="fr-CA"/>
              </w:rPr>
            </w:pPr>
            <w:r>
              <w:rPr>
                <w:b w:val="0"/>
                <w:sz w:val="20"/>
                <w:lang w:val="fr-CA"/>
              </w:rPr>
              <w:t>Le défendeur</w:t>
            </w:r>
            <w:r w:rsidRPr="00955645">
              <w:rPr>
                <w:b w:val="0"/>
                <w:sz w:val="20"/>
                <w:lang w:val="fr-CA"/>
              </w:rPr>
              <w:t xml:space="preserve"> reçoit de l’aide au revenu ou de l’aide sociale, en reçoit peut-être ou en a déjà reçu.</w:t>
            </w:r>
          </w:p>
        </w:tc>
      </w:tr>
    </w:tbl>
    <w:p w14:paraId="0399BBDE" w14:textId="77777777" w:rsidR="003E2948" w:rsidRPr="000C3B6E" w:rsidRDefault="003E2948">
      <w:pPr>
        <w:rPr>
          <w:lang w:val="fr-CA"/>
        </w:rPr>
      </w:pPr>
    </w:p>
    <w:p w14:paraId="3BC8E63A" w14:textId="77777777" w:rsidR="007E1368" w:rsidRPr="00955645" w:rsidRDefault="00EC2F1D" w:rsidP="00205BE9">
      <w:pPr>
        <w:numPr>
          <w:ilvl w:val="0"/>
          <w:numId w:val="7"/>
        </w:numPr>
        <w:spacing w:before="60" w:after="60"/>
        <w:outlineLvl w:val="0"/>
        <w:rPr>
          <w:b/>
          <w:lang w:val="fr-CA"/>
        </w:rPr>
      </w:pPr>
      <w:r w:rsidRPr="00955645">
        <w:rPr>
          <w:b/>
          <w:lang w:val="fr-CA"/>
        </w:rPr>
        <w:t>Personne à l’encontre de qui on demande l’</w:t>
      </w:r>
      <w:r w:rsidR="007E1368" w:rsidRPr="00955645">
        <w:rPr>
          <w:b/>
          <w:lang w:val="fr-CA"/>
        </w:rPr>
        <w:t>ordonnance (</w:t>
      </w:r>
      <w:r w:rsidR="00516643">
        <w:rPr>
          <w:b/>
          <w:lang w:val="fr-CA"/>
        </w:rPr>
        <w:t>le défendeur</w:t>
      </w:r>
      <w:r w:rsidR="007E1368" w:rsidRPr="00955645">
        <w:rPr>
          <w:b/>
          <w:lang w:val="fr-CA"/>
        </w:rPr>
        <w:t>) </w:t>
      </w:r>
      <w:r w:rsidR="002A1E3B" w:rsidRPr="00955645">
        <w:rPr>
          <w:b/>
          <w:lang w:val="fr-CA"/>
        </w:rPr>
        <w:t xml:space="preserve"> </w:t>
      </w:r>
      <w:r w:rsidR="007E1368" w:rsidRPr="00955645">
        <w:rPr>
          <w:b/>
          <w:lang w:val="fr-CA"/>
        </w:rPr>
        <w:t xml:space="preserve"> </w:t>
      </w:r>
    </w:p>
    <w:p w14:paraId="253509DA" w14:textId="77777777" w:rsidR="00D01875" w:rsidRPr="00955645" w:rsidRDefault="00D01875" w:rsidP="00DF356E">
      <w:pPr>
        <w:spacing w:before="60" w:after="60"/>
        <w:outlineLvl w:val="0"/>
        <w:rPr>
          <w:b/>
          <w:lang w:val="fr-CA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423844" w:rsidRPr="003C0493" w14:paraId="130A4AC1" w14:textId="77777777" w:rsidTr="00317B28">
        <w:trPr>
          <w:trHeight w:val="373"/>
        </w:trPr>
        <w:tc>
          <w:tcPr>
            <w:tcW w:w="10206" w:type="dxa"/>
          </w:tcPr>
          <w:p w14:paraId="7EC7AE4F" w14:textId="77777777" w:rsidR="00423844" w:rsidRPr="00955645" w:rsidRDefault="00423844" w:rsidP="00317B28">
            <w:pPr>
              <w:ind w:left="1440" w:hanging="1440"/>
              <w:rPr>
                <w:sz w:val="16"/>
                <w:szCs w:val="16"/>
                <w:lang w:val="fr-CA"/>
              </w:rPr>
            </w:pPr>
            <w:r w:rsidRPr="00955645">
              <w:rPr>
                <w:sz w:val="16"/>
                <w:szCs w:val="16"/>
                <w:lang w:val="fr-CA"/>
              </w:rPr>
              <w:t>(Prénom)</w:t>
            </w:r>
            <w:r w:rsidRPr="00955645">
              <w:rPr>
                <w:sz w:val="16"/>
                <w:szCs w:val="16"/>
                <w:lang w:val="fr-CA"/>
              </w:rPr>
              <w:tab/>
            </w:r>
            <w:r w:rsidRPr="00955645">
              <w:rPr>
                <w:sz w:val="16"/>
                <w:szCs w:val="16"/>
                <w:lang w:val="fr-CA"/>
              </w:rPr>
              <w:tab/>
              <w:t xml:space="preserve">                                    (Deuxième prénom)</w:t>
            </w:r>
            <w:r w:rsidRPr="00955645">
              <w:rPr>
                <w:sz w:val="16"/>
                <w:szCs w:val="16"/>
                <w:lang w:val="fr-CA"/>
              </w:rPr>
              <w:tab/>
            </w:r>
            <w:r w:rsidRPr="00955645">
              <w:rPr>
                <w:sz w:val="16"/>
                <w:szCs w:val="16"/>
                <w:lang w:val="fr-CA"/>
              </w:rPr>
              <w:tab/>
            </w:r>
            <w:r w:rsidRPr="00955645">
              <w:rPr>
                <w:sz w:val="16"/>
                <w:szCs w:val="16"/>
                <w:lang w:val="fr-CA"/>
              </w:rPr>
              <w:tab/>
            </w:r>
            <w:r w:rsidRPr="00955645">
              <w:rPr>
                <w:sz w:val="16"/>
                <w:szCs w:val="16"/>
                <w:lang w:val="fr-CA"/>
              </w:rPr>
              <w:tab/>
              <w:t>(Nom de famille)</w:t>
            </w:r>
          </w:p>
          <w:p w14:paraId="4D76FCCB" w14:textId="77777777" w:rsidR="00423844" w:rsidRPr="00955645" w:rsidRDefault="00423844" w:rsidP="00317B28">
            <w:pPr>
              <w:rPr>
                <w:sz w:val="16"/>
                <w:lang w:val="fr-CA"/>
              </w:rPr>
            </w:pPr>
          </w:p>
          <w:p w14:paraId="68CCC765" w14:textId="77777777" w:rsidR="00423844" w:rsidRPr="00955645" w:rsidRDefault="00423844" w:rsidP="00317B28">
            <w:pPr>
              <w:rPr>
                <w:sz w:val="16"/>
                <w:lang w:val="fr-CA"/>
              </w:rPr>
            </w:pPr>
          </w:p>
        </w:tc>
      </w:tr>
      <w:tr w:rsidR="00423844" w:rsidRPr="00955645" w14:paraId="608499AB" w14:textId="77777777" w:rsidTr="00317B28">
        <w:trPr>
          <w:trHeight w:val="559"/>
        </w:trPr>
        <w:tc>
          <w:tcPr>
            <w:tcW w:w="10206" w:type="dxa"/>
          </w:tcPr>
          <w:p w14:paraId="0CE29885" w14:textId="77777777" w:rsidR="00423844" w:rsidRPr="00955645" w:rsidRDefault="00423844" w:rsidP="00317B28">
            <w:pPr>
              <w:rPr>
                <w:sz w:val="16"/>
                <w:lang w:val="fr-CA"/>
              </w:rPr>
            </w:pPr>
            <w:r w:rsidRPr="00955645">
              <w:rPr>
                <w:sz w:val="16"/>
                <w:lang w:val="fr-CA"/>
              </w:rPr>
              <w:t>(Adresse, ville)</w:t>
            </w:r>
          </w:p>
          <w:p w14:paraId="6C01E7F4" w14:textId="77777777" w:rsidR="00423844" w:rsidRPr="00955645" w:rsidRDefault="00423844" w:rsidP="00317B28">
            <w:pPr>
              <w:rPr>
                <w:sz w:val="16"/>
                <w:lang w:val="fr-CA"/>
              </w:rPr>
            </w:pPr>
          </w:p>
          <w:p w14:paraId="202C59FA" w14:textId="77777777" w:rsidR="00423844" w:rsidRPr="00955645" w:rsidRDefault="00423844" w:rsidP="00317B28">
            <w:pPr>
              <w:rPr>
                <w:sz w:val="16"/>
                <w:lang w:val="fr-CA"/>
              </w:rPr>
            </w:pPr>
          </w:p>
        </w:tc>
      </w:tr>
      <w:tr w:rsidR="00423844" w:rsidRPr="003C0493" w14:paraId="085FF1A3" w14:textId="77777777" w:rsidTr="00317B28">
        <w:trPr>
          <w:trHeight w:val="559"/>
        </w:trPr>
        <w:tc>
          <w:tcPr>
            <w:tcW w:w="10206" w:type="dxa"/>
          </w:tcPr>
          <w:p w14:paraId="5A082AC2" w14:textId="2CFE5A5A" w:rsidR="00423844" w:rsidRPr="00955645" w:rsidRDefault="00423844" w:rsidP="00317B28">
            <w:pPr>
              <w:rPr>
                <w:sz w:val="16"/>
                <w:lang w:val="fr-CA"/>
              </w:rPr>
            </w:pPr>
            <w:r w:rsidRPr="00955645">
              <w:rPr>
                <w:sz w:val="16"/>
                <w:lang w:val="fr-CA"/>
              </w:rPr>
              <w:t>(Province/</w:t>
            </w:r>
            <w:r w:rsidR="00FA0729">
              <w:rPr>
                <w:sz w:val="16"/>
                <w:lang w:val="fr-CA"/>
              </w:rPr>
              <w:t>territoire</w:t>
            </w:r>
            <w:r w:rsidRPr="00955645">
              <w:rPr>
                <w:sz w:val="16"/>
                <w:lang w:val="fr-CA"/>
              </w:rPr>
              <w:t>/</w:t>
            </w:r>
            <w:r w:rsidR="00FA0729" w:rsidRPr="00FA0729">
              <w:rPr>
                <w:sz w:val="16"/>
                <w:lang w:val="fr-CA"/>
              </w:rPr>
              <w:t>é</w:t>
            </w:r>
            <w:r w:rsidRPr="00955645">
              <w:rPr>
                <w:sz w:val="16"/>
                <w:lang w:val="fr-CA"/>
              </w:rPr>
              <w:t>tat/</w:t>
            </w:r>
            <w:r w:rsidR="00FA0729">
              <w:rPr>
                <w:sz w:val="16"/>
                <w:lang w:val="fr-CA"/>
              </w:rPr>
              <w:t>p</w:t>
            </w:r>
            <w:r w:rsidRPr="00955645">
              <w:rPr>
                <w:sz w:val="16"/>
                <w:lang w:val="fr-CA"/>
              </w:rPr>
              <w:t>ays)</w:t>
            </w:r>
            <w:r w:rsidRPr="00955645">
              <w:rPr>
                <w:sz w:val="16"/>
                <w:lang w:val="fr-CA"/>
              </w:rPr>
              <w:tab/>
            </w:r>
            <w:r w:rsidRPr="00955645">
              <w:rPr>
                <w:sz w:val="16"/>
                <w:lang w:val="fr-CA"/>
              </w:rPr>
              <w:tab/>
              <w:t xml:space="preserve">           (Code posta</w:t>
            </w:r>
            <w:r w:rsidR="00003B31">
              <w:rPr>
                <w:sz w:val="16"/>
                <w:lang w:val="fr-CA"/>
              </w:rPr>
              <w:t>l</w:t>
            </w:r>
            <w:r w:rsidRPr="00955645">
              <w:rPr>
                <w:sz w:val="16"/>
                <w:lang w:val="fr-CA"/>
              </w:rPr>
              <w:t>/</w:t>
            </w:r>
            <w:r w:rsidRPr="00955645">
              <w:rPr>
                <w:bCs/>
                <w:sz w:val="16"/>
                <w:lang w:val="fr-FR"/>
              </w:rPr>
              <w:t>code ZIP</w:t>
            </w:r>
            <w:r w:rsidRPr="00955645">
              <w:rPr>
                <w:sz w:val="16"/>
                <w:lang w:val="fr-CA"/>
              </w:rPr>
              <w:t xml:space="preserve">) </w:t>
            </w:r>
            <w:r w:rsidRPr="00955645">
              <w:rPr>
                <w:sz w:val="16"/>
                <w:lang w:val="fr-CA"/>
              </w:rPr>
              <w:tab/>
              <w:t xml:space="preserve">(Téléphone de jour)       </w:t>
            </w:r>
            <w:r w:rsidR="00C24EBE">
              <w:rPr>
                <w:sz w:val="16"/>
                <w:lang w:val="fr-CA"/>
              </w:rPr>
              <w:t xml:space="preserve">            </w:t>
            </w:r>
            <w:r w:rsidRPr="00955645">
              <w:rPr>
                <w:sz w:val="16"/>
                <w:lang w:val="fr-CA"/>
              </w:rPr>
              <w:t xml:space="preserve">       (Téléphone cellulaire)</w:t>
            </w:r>
          </w:p>
          <w:p w14:paraId="065D3510" w14:textId="77777777" w:rsidR="00423844" w:rsidRPr="00955645" w:rsidRDefault="00423844" w:rsidP="00317B28">
            <w:pPr>
              <w:rPr>
                <w:sz w:val="16"/>
                <w:lang w:val="fr-CA"/>
              </w:rPr>
            </w:pPr>
          </w:p>
          <w:p w14:paraId="40C95F75" w14:textId="77777777" w:rsidR="00423844" w:rsidRPr="00955645" w:rsidRDefault="00423844" w:rsidP="00317B28">
            <w:pPr>
              <w:rPr>
                <w:sz w:val="16"/>
                <w:lang w:val="fr-CA"/>
              </w:rPr>
            </w:pPr>
          </w:p>
        </w:tc>
      </w:tr>
      <w:tr w:rsidR="00423844" w:rsidRPr="003C0493" w14:paraId="2FA4D793" w14:textId="77777777" w:rsidTr="00317B28">
        <w:trPr>
          <w:trHeight w:val="559"/>
        </w:trPr>
        <w:tc>
          <w:tcPr>
            <w:tcW w:w="10206" w:type="dxa"/>
          </w:tcPr>
          <w:p w14:paraId="63C59D6E" w14:textId="77777777" w:rsidR="00423844" w:rsidRPr="00955645" w:rsidRDefault="00423844" w:rsidP="00317B28">
            <w:pPr>
              <w:rPr>
                <w:sz w:val="16"/>
                <w:lang w:val="fr-CA"/>
              </w:rPr>
            </w:pPr>
            <w:r w:rsidRPr="00955645">
              <w:rPr>
                <w:sz w:val="16"/>
                <w:lang w:val="fr-CA"/>
              </w:rPr>
              <w:t>(Adresse postale, si différente de l'adresse)</w:t>
            </w:r>
            <w:r w:rsidRPr="00955645">
              <w:rPr>
                <w:sz w:val="16"/>
                <w:lang w:val="fr-CA"/>
              </w:rPr>
              <w:tab/>
            </w:r>
            <w:r w:rsidRPr="00955645">
              <w:rPr>
                <w:sz w:val="16"/>
                <w:lang w:val="fr-CA"/>
              </w:rPr>
              <w:tab/>
            </w:r>
            <w:r w:rsidRPr="00955645">
              <w:rPr>
                <w:sz w:val="16"/>
                <w:lang w:val="fr-CA"/>
              </w:rPr>
              <w:tab/>
            </w:r>
            <w:r w:rsidRPr="00955645">
              <w:rPr>
                <w:sz w:val="16"/>
                <w:lang w:val="fr-CA"/>
              </w:rPr>
              <w:tab/>
              <w:t xml:space="preserve">      (Télécopieur)                  </w:t>
            </w:r>
            <w:r w:rsidR="00947238">
              <w:rPr>
                <w:sz w:val="16"/>
                <w:lang w:val="fr-CA"/>
              </w:rPr>
              <w:t xml:space="preserve">          </w:t>
            </w:r>
            <w:r w:rsidRPr="00955645">
              <w:rPr>
                <w:sz w:val="16"/>
                <w:lang w:val="fr-CA"/>
              </w:rPr>
              <w:t>(Courriel)</w:t>
            </w:r>
          </w:p>
          <w:p w14:paraId="2F356D0A" w14:textId="77777777" w:rsidR="00423844" w:rsidRPr="00955645" w:rsidRDefault="00423844" w:rsidP="00317B28">
            <w:pPr>
              <w:rPr>
                <w:sz w:val="16"/>
                <w:lang w:val="fr-CA"/>
              </w:rPr>
            </w:pPr>
          </w:p>
        </w:tc>
      </w:tr>
    </w:tbl>
    <w:p w14:paraId="61EEEC0E" w14:textId="77777777" w:rsidR="00C24EBE" w:rsidRDefault="00C24EBE" w:rsidP="00C24EBE">
      <w:pPr>
        <w:spacing w:before="60" w:after="60"/>
        <w:outlineLvl w:val="0"/>
        <w:rPr>
          <w:b/>
          <w:lang w:val="fr-CA"/>
        </w:rPr>
      </w:pPr>
    </w:p>
    <w:p w14:paraId="25E2C422" w14:textId="3B738C94" w:rsidR="000C3B6E" w:rsidRDefault="00C24EBE" w:rsidP="000C3B6E">
      <w:pPr>
        <w:spacing w:before="60" w:after="60"/>
        <w:ind w:left="142"/>
        <w:outlineLvl w:val="0"/>
        <w:rPr>
          <w:b/>
          <w:lang w:val="fr-CA"/>
        </w:rPr>
      </w:pPr>
      <w:r>
        <w:rPr>
          <w:b/>
          <w:lang w:val="fr-CA"/>
        </w:rPr>
        <w:t>REMARQUE : Vous devez aussi remplir le</w:t>
      </w:r>
      <w:r w:rsidR="00D31D06">
        <w:rPr>
          <w:b/>
          <w:lang w:val="fr-CA"/>
        </w:rPr>
        <w:t xml:space="preserve"> </w:t>
      </w:r>
      <w:bookmarkStart w:id="0" w:name="_Hlk99463189"/>
      <w:r w:rsidR="00D31D06" w:rsidRPr="006D4B29">
        <w:rPr>
          <w:rFonts w:ascii="Cambria" w:hAnsi="Cambria"/>
          <w:lang w:val="fr-CA"/>
        </w:rPr>
        <w:t>«</w:t>
      </w:r>
      <w:bookmarkEnd w:id="0"/>
      <w:r>
        <w:rPr>
          <w:b/>
          <w:lang w:val="fr-CA"/>
        </w:rPr>
        <w:t xml:space="preserve"> Formulaire de demande de renseignements supplémentaire</w:t>
      </w:r>
      <w:r w:rsidR="00D31D06">
        <w:rPr>
          <w:b/>
          <w:lang w:val="fr-CA"/>
        </w:rPr>
        <w:t xml:space="preserve"> </w:t>
      </w:r>
      <w:r w:rsidR="00D31D06" w:rsidRPr="006D4B29">
        <w:rPr>
          <w:rFonts w:ascii="Cambria" w:hAnsi="Cambria"/>
          <w:lang w:val="fr-CA"/>
        </w:rPr>
        <w:t>»</w:t>
      </w:r>
      <w:r>
        <w:rPr>
          <w:b/>
          <w:lang w:val="fr-CA"/>
        </w:rPr>
        <w:t xml:space="preserve"> servant à la recherche d’une personne.</w:t>
      </w:r>
    </w:p>
    <w:p w14:paraId="078B072D" w14:textId="77777777" w:rsidR="00C24EBE" w:rsidRDefault="00C24EBE" w:rsidP="005C7FE5">
      <w:pPr>
        <w:spacing w:before="60" w:after="60"/>
        <w:ind w:left="360"/>
        <w:outlineLvl w:val="0"/>
        <w:rPr>
          <w:lang w:val="fr-CA"/>
        </w:rPr>
      </w:pPr>
    </w:p>
    <w:p w14:paraId="7B9EED03" w14:textId="77777777" w:rsidR="000C3B6E" w:rsidRPr="005C7FE5" w:rsidRDefault="000C3B6E" w:rsidP="005C7FE5">
      <w:pPr>
        <w:spacing w:before="60" w:after="60"/>
        <w:ind w:left="360"/>
        <w:outlineLvl w:val="0"/>
        <w:rPr>
          <w:lang w:val="fr-CA"/>
        </w:rPr>
      </w:pPr>
    </w:p>
    <w:p w14:paraId="1AF7779D" w14:textId="77777777" w:rsidR="007E1368" w:rsidRPr="00955645" w:rsidRDefault="007E1368" w:rsidP="00205BE9">
      <w:pPr>
        <w:numPr>
          <w:ilvl w:val="0"/>
          <w:numId w:val="7"/>
        </w:numPr>
        <w:spacing w:before="60" w:after="60"/>
        <w:outlineLvl w:val="0"/>
        <w:rPr>
          <w:lang w:val="fr-CA"/>
        </w:rPr>
      </w:pPr>
      <w:r w:rsidRPr="00955645">
        <w:rPr>
          <w:b/>
          <w:lang w:val="fr-CA"/>
        </w:rPr>
        <w:t>Enfant(s) (</w:t>
      </w:r>
      <w:r w:rsidR="00CE241E" w:rsidRPr="00955645">
        <w:rPr>
          <w:b/>
          <w:lang w:val="fr-CA"/>
        </w:rPr>
        <w:t>s</w:t>
      </w:r>
      <w:r w:rsidRPr="00955645">
        <w:rPr>
          <w:b/>
          <w:lang w:val="fr-CA"/>
        </w:rPr>
        <w:t>eulement les enfants visés par la présente demande)</w:t>
      </w:r>
      <w:r w:rsidR="003B1A1C" w:rsidRPr="00955645">
        <w:rPr>
          <w:b/>
          <w:lang w:val="fr-CA"/>
        </w:rPr>
        <w:t> </w:t>
      </w:r>
      <w:r w:rsidR="002A1E3B" w:rsidRPr="00955645">
        <w:rPr>
          <w:b/>
          <w:lang w:val="fr-CA"/>
        </w:rPr>
        <w:t xml:space="preserve"> </w:t>
      </w:r>
    </w:p>
    <w:p w14:paraId="22B48EB0" w14:textId="77777777" w:rsidR="00D01875" w:rsidRPr="00955645" w:rsidRDefault="00D01875" w:rsidP="00DF356E">
      <w:pPr>
        <w:spacing w:before="60" w:after="60"/>
        <w:outlineLvl w:val="0"/>
        <w:rPr>
          <w:lang w:val="fr-CA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0"/>
        <w:gridCol w:w="2760"/>
        <w:gridCol w:w="2760"/>
      </w:tblGrid>
      <w:tr w:rsidR="007E1368" w:rsidRPr="003C0493" w14:paraId="2419F40F" w14:textId="77777777" w:rsidTr="009131E6">
        <w:trPr>
          <w:trHeight w:val="421"/>
        </w:trPr>
        <w:tc>
          <w:tcPr>
            <w:tcW w:w="4830" w:type="dxa"/>
          </w:tcPr>
          <w:p w14:paraId="03D2C8D0" w14:textId="77777777" w:rsidR="0089524F" w:rsidRPr="00955645" w:rsidRDefault="00793AB8" w:rsidP="00461E71">
            <w:pPr>
              <w:ind w:left="1440" w:hanging="1440"/>
              <w:jc w:val="center"/>
              <w:rPr>
                <w:sz w:val="16"/>
                <w:szCs w:val="16"/>
                <w:lang w:val="fr-CA"/>
              </w:rPr>
            </w:pPr>
            <w:r w:rsidRPr="00955645">
              <w:rPr>
                <w:sz w:val="16"/>
                <w:szCs w:val="16"/>
                <w:lang w:val="fr-CA"/>
              </w:rPr>
              <w:t xml:space="preserve">Nom </w:t>
            </w:r>
            <w:r w:rsidR="00461E71">
              <w:rPr>
                <w:sz w:val="16"/>
                <w:szCs w:val="16"/>
                <w:lang w:val="fr-CA"/>
              </w:rPr>
              <w:t>(p</w:t>
            </w:r>
            <w:r w:rsidR="0089524F" w:rsidRPr="00955645">
              <w:rPr>
                <w:sz w:val="16"/>
                <w:szCs w:val="16"/>
                <w:lang w:val="fr-CA"/>
              </w:rPr>
              <w:t>rénom</w:t>
            </w:r>
            <w:r w:rsidR="00033EFA">
              <w:rPr>
                <w:sz w:val="16"/>
                <w:szCs w:val="16"/>
                <w:lang w:val="fr-CA"/>
              </w:rPr>
              <w:t>, d</w:t>
            </w:r>
            <w:r w:rsidR="0089524F" w:rsidRPr="00955645">
              <w:rPr>
                <w:sz w:val="16"/>
                <w:szCs w:val="16"/>
                <w:lang w:val="fr-CA"/>
              </w:rPr>
              <w:t>euxième prénom</w:t>
            </w:r>
            <w:r w:rsidR="00033EFA">
              <w:rPr>
                <w:sz w:val="16"/>
                <w:szCs w:val="16"/>
                <w:lang w:val="fr-CA"/>
              </w:rPr>
              <w:t>, n</w:t>
            </w:r>
            <w:r w:rsidR="0089524F" w:rsidRPr="00955645">
              <w:rPr>
                <w:sz w:val="16"/>
                <w:szCs w:val="16"/>
                <w:lang w:val="fr-CA"/>
              </w:rPr>
              <w:t>om de famille)</w:t>
            </w:r>
          </w:p>
          <w:p w14:paraId="486E82FE" w14:textId="77777777" w:rsidR="007E1368" w:rsidRPr="00955645" w:rsidRDefault="007E1368" w:rsidP="007E1368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2760" w:type="dxa"/>
          </w:tcPr>
          <w:p w14:paraId="52A4234A" w14:textId="77777777" w:rsidR="00A008E3" w:rsidRDefault="007E1368" w:rsidP="007E1368">
            <w:pPr>
              <w:jc w:val="center"/>
              <w:rPr>
                <w:sz w:val="16"/>
                <w:szCs w:val="16"/>
                <w:lang w:val="fr-CA"/>
              </w:rPr>
            </w:pPr>
            <w:r w:rsidRPr="00955645">
              <w:rPr>
                <w:sz w:val="16"/>
                <w:szCs w:val="16"/>
                <w:lang w:val="fr-CA"/>
              </w:rPr>
              <w:t>Province/</w:t>
            </w:r>
            <w:r w:rsidR="006F5F1A">
              <w:rPr>
                <w:sz w:val="16"/>
                <w:szCs w:val="16"/>
                <w:lang w:val="fr-CA"/>
              </w:rPr>
              <w:t>T</w:t>
            </w:r>
            <w:r w:rsidRPr="00955645">
              <w:rPr>
                <w:sz w:val="16"/>
                <w:szCs w:val="16"/>
                <w:lang w:val="fr-CA"/>
              </w:rPr>
              <w:t>erritoire/État</w:t>
            </w:r>
            <w:r w:rsidR="00A008E3">
              <w:rPr>
                <w:sz w:val="16"/>
                <w:szCs w:val="16"/>
                <w:lang w:val="fr-CA"/>
              </w:rPr>
              <w:t>/Pays</w:t>
            </w:r>
          </w:p>
          <w:p w14:paraId="7DEA9FA0" w14:textId="77777777" w:rsidR="007E1368" w:rsidRPr="00955645" w:rsidRDefault="00793AB8" w:rsidP="007E1368">
            <w:pPr>
              <w:jc w:val="center"/>
              <w:rPr>
                <w:sz w:val="16"/>
                <w:szCs w:val="16"/>
                <w:lang w:val="fr-CA"/>
              </w:rPr>
            </w:pPr>
            <w:r w:rsidRPr="00955645">
              <w:rPr>
                <w:sz w:val="16"/>
                <w:szCs w:val="16"/>
                <w:lang w:val="fr-CA"/>
              </w:rPr>
              <w:t>(</w:t>
            </w:r>
            <w:r w:rsidR="007E1368" w:rsidRPr="00955645">
              <w:rPr>
                <w:sz w:val="16"/>
                <w:szCs w:val="16"/>
                <w:lang w:val="fr-CA"/>
              </w:rPr>
              <w:t>de résidence au cours des 6 derniers mois)</w:t>
            </w:r>
          </w:p>
        </w:tc>
        <w:tc>
          <w:tcPr>
            <w:tcW w:w="2760" w:type="dxa"/>
          </w:tcPr>
          <w:p w14:paraId="2CFAC3D9" w14:textId="34DD02EA" w:rsidR="007E1368" w:rsidRPr="00955645" w:rsidRDefault="00243A1C" w:rsidP="007E1368">
            <w:pPr>
              <w:jc w:val="center"/>
              <w:rPr>
                <w:sz w:val="16"/>
                <w:szCs w:val="16"/>
                <w:lang w:val="fr-CA"/>
              </w:rPr>
            </w:pPr>
            <w:r w:rsidRPr="00955645">
              <w:rPr>
                <w:sz w:val="16"/>
                <w:szCs w:val="16"/>
                <w:lang w:val="fr-CA"/>
              </w:rPr>
              <w:t xml:space="preserve">Date de </w:t>
            </w:r>
            <w:r w:rsidR="00003B31">
              <w:rPr>
                <w:sz w:val="16"/>
                <w:szCs w:val="16"/>
                <w:lang w:val="fr-CA"/>
              </w:rPr>
              <w:t>n</w:t>
            </w:r>
            <w:r w:rsidRPr="00955645">
              <w:rPr>
                <w:sz w:val="16"/>
                <w:szCs w:val="16"/>
                <w:lang w:val="fr-CA"/>
              </w:rPr>
              <w:t>aissance</w:t>
            </w:r>
          </w:p>
          <w:p w14:paraId="2B382616" w14:textId="77777777" w:rsidR="007E1368" w:rsidRPr="00955645" w:rsidRDefault="00496E33" w:rsidP="006C73BC">
            <w:pPr>
              <w:jc w:val="center"/>
              <w:rPr>
                <w:sz w:val="16"/>
                <w:szCs w:val="16"/>
                <w:lang w:val="fr-CA"/>
              </w:rPr>
            </w:pPr>
            <w:r w:rsidRPr="00955645">
              <w:rPr>
                <w:sz w:val="16"/>
                <w:szCs w:val="16"/>
                <w:lang w:val="fr-CA"/>
              </w:rPr>
              <w:t>(jour</w:t>
            </w:r>
            <w:r w:rsidR="006C73BC">
              <w:rPr>
                <w:sz w:val="16"/>
                <w:szCs w:val="16"/>
                <w:lang w:val="fr-CA"/>
              </w:rPr>
              <w:t>/mois/année</w:t>
            </w:r>
            <w:r w:rsidR="007E1368" w:rsidRPr="00955645">
              <w:rPr>
                <w:sz w:val="16"/>
                <w:szCs w:val="16"/>
                <w:lang w:val="fr-CA"/>
              </w:rPr>
              <w:t>)</w:t>
            </w:r>
          </w:p>
        </w:tc>
      </w:tr>
      <w:tr w:rsidR="007E1368" w:rsidRPr="00955645" w14:paraId="016BE5EB" w14:textId="77777777" w:rsidTr="00102409">
        <w:trPr>
          <w:trHeight w:val="623"/>
        </w:trPr>
        <w:tc>
          <w:tcPr>
            <w:tcW w:w="4830" w:type="dxa"/>
            <w:vAlign w:val="bottom"/>
          </w:tcPr>
          <w:p w14:paraId="12B4A3AA" w14:textId="77777777" w:rsidR="007E1368" w:rsidRPr="00955645" w:rsidRDefault="007E1368" w:rsidP="007E1368">
            <w:pPr>
              <w:rPr>
                <w:lang w:val="fr-CA"/>
              </w:rPr>
            </w:pPr>
          </w:p>
          <w:p w14:paraId="36F77DC9" w14:textId="77777777" w:rsidR="007E1368" w:rsidRPr="00955645" w:rsidRDefault="009131E6" w:rsidP="007E1368">
            <w:pPr>
              <w:rPr>
                <w:lang w:val="fr-CA"/>
              </w:rPr>
            </w:pPr>
            <w:r w:rsidRPr="00955645">
              <w:rPr>
                <w:lang w:val="fr-CA"/>
              </w:rPr>
              <w:t>1</w:t>
            </w:r>
            <w:r w:rsidR="007E1368" w:rsidRPr="00955645">
              <w:rPr>
                <w:lang w:val="fr-CA"/>
              </w:rPr>
              <w:t>.</w:t>
            </w:r>
          </w:p>
        </w:tc>
        <w:tc>
          <w:tcPr>
            <w:tcW w:w="2760" w:type="dxa"/>
          </w:tcPr>
          <w:p w14:paraId="4FA1575E" w14:textId="77777777" w:rsidR="007E1368" w:rsidRPr="00955645" w:rsidRDefault="007E1368" w:rsidP="007E1368">
            <w:pPr>
              <w:rPr>
                <w:lang w:val="fr-CA"/>
              </w:rPr>
            </w:pPr>
          </w:p>
        </w:tc>
        <w:tc>
          <w:tcPr>
            <w:tcW w:w="2760" w:type="dxa"/>
          </w:tcPr>
          <w:p w14:paraId="7BA198B2" w14:textId="77777777" w:rsidR="007E1368" w:rsidRPr="00955645" w:rsidRDefault="007E1368" w:rsidP="007E1368">
            <w:pPr>
              <w:rPr>
                <w:lang w:val="fr-CA"/>
              </w:rPr>
            </w:pPr>
          </w:p>
        </w:tc>
      </w:tr>
      <w:tr w:rsidR="007E1368" w:rsidRPr="00955645" w14:paraId="72A84CBD" w14:textId="77777777" w:rsidTr="00102409">
        <w:trPr>
          <w:trHeight w:val="689"/>
        </w:trPr>
        <w:tc>
          <w:tcPr>
            <w:tcW w:w="4830" w:type="dxa"/>
            <w:vAlign w:val="bottom"/>
          </w:tcPr>
          <w:p w14:paraId="23602896" w14:textId="77777777" w:rsidR="007E1368" w:rsidRPr="00955645" w:rsidRDefault="007E1368" w:rsidP="007E1368">
            <w:pPr>
              <w:rPr>
                <w:lang w:val="fr-CA"/>
              </w:rPr>
            </w:pPr>
          </w:p>
          <w:p w14:paraId="3B01CF85" w14:textId="77777777" w:rsidR="007E1368" w:rsidRPr="00955645" w:rsidRDefault="009131E6" w:rsidP="007E1368">
            <w:pPr>
              <w:rPr>
                <w:lang w:val="fr-CA"/>
              </w:rPr>
            </w:pPr>
            <w:r w:rsidRPr="00955645">
              <w:rPr>
                <w:lang w:val="fr-CA"/>
              </w:rPr>
              <w:t>2</w:t>
            </w:r>
            <w:r w:rsidR="007E1368" w:rsidRPr="00955645">
              <w:rPr>
                <w:lang w:val="fr-CA"/>
              </w:rPr>
              <w:t>.</w:t>
            </w:r>
          </w:p>
        </w:tc>
        <w:tc>
          <w:tcPr>
            <w:tcW w:w="2760" w:type="dxa"/>
          </w:tcPr>
          <w:p w14:paraId="4F82FC2B" w14:textId="77777777" w:rsidR="007E1368" w:rsidRPr="00955645" w:rsidRDefault="007E1368" w:rsidP="007E1368">
            <w:pPr>
              <w:rPr>
                <w:lang w:val="fr-CA"/>
              </w:rPr>
            </w:pPr>
          </w:p>
        </w:tc>
        <w:tc>
          <w:tcPr>
            <w:tcW w:w="2760" w:type="dxa"/>
          </w:tcPr>
          <w:p w14:paraId="6F10CD7E" w14:textId="77777777" w:rsidR="007E1368" w:rsidRPr="00955645" w:rsidRDefault="007E1368" w:rsidP="007E1368">
            <w:pPr>
              <w:rPr>
                <w:lang w:val="fr-CA"/>
              </w:rPr>
            </w:pPr>
          </w:p>
        </w:tc>
      </w:tr>
      <w:tr w:rsidR="007E1368" w:rsidRPr="00955645" w14:paraId="43FB45CC" w14:textId="77777777" w:rsidTr="00102409">
        <w:trPr>
          <w:trHeight w:val="713"/>
        </w:trPr>
        <w:tc>
          <w:tcPr>
            <w:tcW w:w="4830" w:type="dxa"/>
            <w:vAlign w:val="bottom"/>
          </w:tcPr>
          <w:p w14:paraId="3D94D324" w14:textId="77777777" w:rsidR="007E1368" w:rsidRPr="00955645" w:rsidRDefault="007E1368" w:rsidP="007E1368">
            <w:pPr>
              <w:rPr>
                <w:lang w:val="fr-CA"/>
              </w:rPr>
            </w:pPr>
          </w:p>
          <w:p w14:paraId="1174D5E3" w14:textId="77777777" w:rsidR="007E1368" w:rsidRPr="00955645" w:rsidRDefault="009131E6" w:rsidP="007E1368">
            <w:pPr>
              <w:rPr>
                <w:lang w:val="fr-CA"/>
              </w:rPr>
            </w:pPr>
            <w:r w:rsidRPr="00955645">
              <w:rPr>
                <w:lang w:val="fr-CA"/>
              </w:rPr>
              <w:t>3</w:t>
            </w:r>
            <w:r w:rsidR="007E1368" w:rsidRPr="00955645">
              <w:rPr>
                <w:lang w:val="fr-CA"/>
              </w:rPr>
              <w:t>.</w:t>
            </w:r>
          </w:p>
        </w:tc>
        <w:tc>
          <w:tcPr>
            <w:tcW w:w="2760" w:type="dxa"/>
          </w:tcPr>
          <w:p w14:paraId="4A3E15B8" w14:textId="77777777" w:rsidR="007E1368" w:rsidRPr="00955645" w:rsidRDefault="007E1368" w:rsidP="007E1368">
            <w:pPr>
              <w:rPr>
                <w:lang w:val="fr-CA"/>
              </w:rPr>
            </w:pPr>
          </w:p>
        </w:tc>
        <w:tc>
          <w:tcPr>
            <w:tcW w:w="2760" w:type="dxa"/>
          </w:tcPr>
          <w:p w14:paraId="4AD40CC9" w14:textId="77777777" w:rsidR="007E1368" w:rsidRPr="00955645" w:rsidRDefault="007E1368" w:rsidP="007E1368">
            <w:pPr>
              <w:rPr>
                <w:lang w:val="fr-CA"/>
              </w:rPr>
            </w:pPr>
          </w:p>
        </w:tc>
      </w:tr>
      <w:tr w:rsidR="009131E6" w:rsidRPr="00955645" w14:paraId="34E00124" w14:textId="77777777" w:rsidTr="00102409">
        <w:trPr>
          <w:trHeight w:val="695"/>
        </w:trPr>
        <w:tc>
          <w:tcPr>
            <w:tcW w:w="4830" w:type="dxa"/>
            <w:vAlign w:val="bottom"/>
          </w:tcPr>
          <w:p w14:paraId="19B18797" w14:textId="77777777" w:rsidR="009131E6" w:rsidRPr="00955645" w:rsidRDefault="009131E6" w:rsidP="007E1368">
            <w:pPr>
              <w:rPr>
                <w:lang w:val="fr-CA"/>
              </w:rPr>
            </w:pPr>
            <w:r w:rsidRPr="00955645">
              <w:rPr>
                <w:lang w:val="fr-CA"/>
              </w:rPr>
              <w:t>4.</w:t>
            </w:r>
          </w:p>
        </w:tc>
        <w:tc>
          <w:tcPr>
            <w:tcW w:w="2760" w:type="dxa"/>
          </w:tcPr>
          <w:p w14:paraId="4AAB7596" w14:textId="77777777" w:rsidR="009131E6" w:rsidRPr="00955645" w:rsidRDefault="009131E6" w:rsidP="007E1368">
            <w:pPr>
              <w:rPr>
                <w:lang w:val="fr-CA"/>
              </w:rPr>
            </w:pPr>
          </w:p>
        </w:tc>
        <w:tc>
          <w:tcPr>
            <w:tcW w:w="2760" w:type="dxa"/>
          </w:tcPr>
          <w:p w14:paraId="2ECACB24" w14:textId="77777777" w:rsidR="009131E6" w:rsidRPr="00955645" w:rsidRDefault="009131E6" w:rsidP="007E1368">
            <w:pPr>
              <w:rPr>
                <w:lang w:val="fr-CA"/>
              </w:rPr>
            </w:pPr>
          </w:p>
        </w:tc>
      </w:tr>
    </w:tbl>
    <w:p w14:paraId="10988C7C" w14:textId="77777777" w:rsidR="005B668D" w:rsidRPr="00955645" w:rsidRDefault="00D667D6" w:rsidP="00423844">
      <w:pPr>
        <w:jc w:val="right"/>
        <w:outlineLvl w:val="0"/>
        <w:rPr>
          <w:sz w:val="16"/>
          <w:szCs w:val="16"/>
          <w:lang w:val="en-CA"/>
        </w:rPr>
      </w:pPr>
      <w:r w:rsidRPr="00955645">
        <w:rPr>
          <w:sz w:val="16"/>
          <w:szCs w:val="16"/>
          <w:lang w:val="fr-CA"/>
        </w:rPr>
        <w:sym w:font="Wingdings 2" w:char="F0A3"/>
      </w:r>
      <w:r w:rsidRPr="00955645">
        <w:rPr>
          <w:sz w:val="16"/>
          <w:szCs w:val="16"/>
          <w:lang w:val="en-CA"/>
        </w:rPr>
        <w:t xml:space="preserve">  Page(s) additionnelle(s) jointe(s)</w:t>
      </w:r>
    </w:p>
    <w:p w14:paraId="475232AF" w14:textId="77777777" w:rsidR="000C3B6E" w:rsidRDefault="000C3B6E" w:rsidP="00D667D6">
      <w:pPr>
        <w:spacing w:before="120" w:after="60"/>
        <w:jc w:val="right"/>
        <w:outlineLvl w:val="0"/>
        <w:rPr>
          <w:sz w:val="16"/>
          <w:szCs w:val="16"/>
          <w:lang w:val="en-CA"/>
        </w:rPr>
      </w:pPr>
    </w:p>
    <w:p w14:paraId="376F41E9" w14:textId="77777777" w:rsidR="000C3B6E" w:rsidRDefault="000C3B6E" w:rsidP="00D667D6">
      <w:pPr>
        <w:spacing w:before="120" w:after="60"/>
        <w:jc w:val="right"/>
        <w:outlineLvl w:val="0"/>
        <w:rPr>
          <w:sz w:val="16"/>
          <w:szCs w:val="16"/>
          <w:lang w:val="en-CA"/>
        </w:rPr>
      </w:pPr>
    </w:p>
    <w:p w14:paraId="4240556C" w14:textId="77777777" w:rsidR="003E2948" w:rsidRDefault="003E2948" w:rsidP="00D667D6">
      <w:pPr>
        <w:spacing w:before="120" w:after="60"/>
        <w:jc w:val="right"/>
        <w:outlineLvl w:val="0"/>
        <w:rPr>
          <w:sz w:val="16"/>
          <w:szCs w:val="16"/>
          <w:lang w:val="en-CA"/>
        </w:rPr>
      </w:pPr>
    </w:p>
    <w:p w14:paraId="3919D88A" w14:textId="7FB3EE16" w:rsidR="003E2948" w:rsidRDefault="003E2948" w:rsidP="00D667D6">
      <w:pPr>
        <w:spacing w:before="120" w:after="60"/>
        <w:jc w:val="right"/>
        <w:outlineLvl w:val="0"/>
        <w:rPr>
          <w:sz w:val="16"/>
          <w:szCs w:val="16"/>
          <w:lang w:val="en-CA"/>
        </w:rPr>
      </w:pPr>
    </w:p>
    <w:p w14:paraId="34C1C1E5" w14:textId="08384A6F" w:rsidR="00847B0F" w:rsidRDefault="00847B0F" w:rsidP="00D667D6">
      <w:pPr>
        <w:spacing w:before="120" w:after="60"/>
        <w:jc w:val="right"/>
        <w:outlineLvl w:val="0"/>
        <w:rPr>
          <w:sz w:val="16"/>
          <w:szCs w:val="16"/>
          <w:lang w:val="en-CA"/>
        </w:rPr>
      </w:pPr>
    </w:p>
    <w:p w14:paraId="728C2870" w14:textId="77777777" w:rsidR="00847B0F" w:rsidRDefault="00847B0F" w:rsidP="00D667D6">
      <w:pPr>
        <w:spacing w:before="120" w:after="60"/>
        <w:jc w:val="right"/>
        <w:outlineLvl w:val="0"/>
        <w:rPr>
          <w:sz w:val="16"/>
          <w:szCs w:val="16"/>
          <w:lang w:val="en-CA"/>
        </w:rPr>
      </w:pPr>
    </w:p>
    <w:p w14:paraId="2F950AD6" w14:textId="77777777" w:rsidR="003E2948" w:rsidRDefault="003E2948" w:rsidP="00D667D6">
      <w:pPr>
        <w:spacing w:before="120" w:after="60"/>
        <w:jc w:val="right"/>
        <w:outlineLvl w:val="0"/>
        <w:rPr>
          <w:sz w:val="16"/>
          <w:szCs w:val="16"/>
          <w:lang w:val="en-CA"/>
        </w:rPr>
      </w:pPr>
    </w:p>
    <w:p w14:paraId="03CD9261" w14:textId="77777777" w:rsidR="003E2948" w:rsidRDefault="003E2948" w:rsidP="00D667D6">
      <w:pPr>
        <w:spacing w:before="120" w:after="60"/>
        <w:jc w:val="right"/>
        <w:outlineLvl w:val="0"/>
        <w:rPr>
          <w:sz w:val="16"/>
          <w:szCs w:val="16"/>
          <w:lang w:val="en-CA"/>
        </w:rPr>
      </w:pPr>
    </w:p>
    <w:p w14:paraId="00755687" w14:textId="77777777" w:rsidR="003E2948" w:rsidRPr="00955645" w:rsidRDefault="003E2948" w:rsidP="00D667D6">
      <w:pPr>
        <w:spacing w:before="120" w:after="60"/>
        <w:jc w:val="right"/>
        <w:outlineLvl w:val="0"/>
        <w:rPr>
          <w:sz w:val="16"/>
          <w:szCs w:val="16"/>
          <w:lang w:val="en-CA"/>
        </w:rPr>
      </w:pPr>
    </w:p>
    <w:p w14:paraId="308530DE" w14:textId="77777777" w:rsidR="007E1368" w:rsidRPr="00955645" w:rsidRDefault="00E42B5B" w:rsidP="00205BE9">
      <w:pPr>
        <w:numPr>
          <w:ilvl w:val="0"/>
          <w:numId w:val="7"/>
        </w:numPr>
        <w:spacing w:before="120" w:after="60"/>
        <w:outlineLvl w:val="0"/>
        <w:rPr>
          <w:b/>
          <w:lang w:val="fr-CA"/>
        </w:rPr>
      </w:pPr>
      <w:r w:rsidRPr="00955645">
        <w:rPr>
          <w:b/>
          <w:lang w:val="fr-CA"/>
        </w:rPr>
        <w:t>Renseignements au sujet d’ordonnances, d’ententes ou de procédures judiciaires connexes antérieures</w:t>
      </w:r>
      <w:r w:rsidR="00D65863" w:rsidRPr="00955645">
        <w:rPr>
          <w:b/>
          <w:lang w:val="fr-CA"/>
        </w:rPr>
        <w:t xml:space="preserve"> </w:t>
      </w:r>
      <w:r w:rsidR="007E1368" w:rsidRPr="00955645">
        <w:rPr>
          <w:b/>
          <w:lang w:val="fr-CA"/>
        </w:rPr>
        <w:t>(cochez toutes les cases qui s’appliquent) :</w:t>
      </w:r>
    </w:p>
    <w:p w14:paraId="00B0747E" w14:textId="77777777" w:rsidR="00DE0003" w:rsidRPr="00955645" w:rsidRDefault="00DE0003" w:rsidP="00565E08">
      <w:pPr>
        <w:spacing w:before="60" w:after="60"/>
        <w:ind w:left="360"/>
        <w:outlineLvl w:val="0"/>
        <w:rPr>
          <w:b/>
          <w:lang w:val="fr-C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14"/>
      </w:tblGrid>
      <w:tr w:rsidR="007E1368" w:rsidRPr="003C0493" w14:paraId="2DD472FA" w14:textId="77777777" w:rsidTr="00DE0003">
        <w:trPr>
          <w:trHeight w:val="839"/>
        </w:trPr>
        <w:tc>
          <w:tcPr>
            <w:tcW w:w="10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1BB77" w14:textId="77777777" w:rsidR="009D6F0D" w:rsidRPr="00955645" w:rsidRDefault="009D6F0D" w:rsidP="009D6F0D">
            <w:pPr>
              <w:numPr>
                <w:ilvl w:val="0"/>
                <w:numId w:val="3"/>
              </w:numPr>
              <w:spacing w:before="60"/>
              <w:ind w:left="426" w:hanging="284"/>
              <w:outlineLvl w:val="0"/>
              <w:rPr>
                <w:lang w:val="fr-CA"/>
              </w:rPr>
            </w:pPr>
            <w:r w:rsidRPr="00955645">
              <w:rPr>
                <w:lang w:val="fr-CA"/>
              </w:rPr>
              <w:t>J'ai un dossier de perception pour les ordonnances alimentaires en/au/à/dans les (prov./terr./État</w:t>
            </w:r>
            <w:r w:rsidR="00A008E3">
              <w:rPr>
                <w:lang w:val="fr-CA"/>
              </w:rPr>
              <w:t>/pays</w:t>
            </w:r>
            <w:r w:rsidRPr="00955645">
              <w:rPr>
                <w:lang w:val="fr-CA"/>
              </w:rPr>
              <w:t>)</w:t>
            </w:r>
            <w:r w:rsidR="00A008E3">
              <w:rPr>
                <w:lang w:val="fr-CA"/>
              </w:rPr>
              <w:t> </w:t>
            </w:r>
            <w:r w:rsidRPr="00955645">
              <w:rPr>
                <w:lang w:val="fr-CA"/>
              </w:rPr>
              <w:t>: ______________________________. N</w:t>
            </w:r>
            <w:r w:rsidRPr="00955645">
              <w:rPr>
                <w:vertAlign w:val="superscript"/>
                <w:lang w:val="fr-CA"/>
              </w:rPr>
              <w:t>o</w:t>
            </w:r>
            <w:r w:rsidRPr="00955645">
              <w:rPr>
                <w:lang w:val="fr-CA"/>
              </w:rPr>
              <w:t xml:space="preserve"> de dossier : _____________       </w:t>
            </w:r>
          </w:p>
          <w:p w14:paraId="02316A1D" w14:textId="1DC5AB25" w:rsidR="007E1368" w:rsidRPr="00955645" w:rsidRDefault="007E1368" w:rsidP="00565E08">
            <w:pPr>
              <w:numPr>
                <w:ilvl w:val="0"/>
                <w:numId w:val="3"/>
              </w:numPr>
              <w:spacing w:before="60"/>
              <w:ind w:left="426" w:hanging="284"/>
              <w:outlineLvl w:val="0"/>
              <w:rPr>
                <w:lang w:val="fr-CA"/>
              </w:rPr>
            </w:pPr>
            <w:r w:rsidRPr="00955645">
              <w:rPr>
                <w:lang w:val="fr-CA"/>
              </w:rPr>
              <w:t xml:space="preserve">Il existe actuellement une ou des ordonnance(s) visant </w:t>
            </w:r>
            <w:r w:rsidR="00516643">
              <w:rPr>
                <w:lang w:val="fr-CA"/>
              </w:rPr>
              <w:t>le défendeur</w:t>
            </w:r>
            <w:r w:rsidRPr="00955645">
              <w:rPr>
                <w:lang w:val="fr-CA"/>
              </w:rPr>
              <w:t>, les enfants et moi.</w:t>
            </w:r>
          </w:p>
          <w:p w14:paraId="3CC07F67" w14:textId="77777777" w:rsidR="007E1368" w:rsidRPr="00955645" w:rsidRDefault="007E1368" w:rsidP="00565E08">
            <w:pPr>
              <w:spacing w:before="60"/>
              <w:ind w:left="743" w:hanging="317"/>
              <w:outlineLvl w:val="0"/>
              <w:rPr>
                <w:lang w:val="fr-CA"/>
              </w:rPr>
            </w:pPr>
            <w:r w:rsidRPr="00955645">
              <w:rPr>
                <w:b/>
                <w:lang w:val="fr-CA"/>
              </w:rPr>
              <w:tab/>
              <w:t>Une copie de chaque ordonnance est jointe à la présente demande</w:t>
            </w:r>
            <w:r w:rsidR="00D65863" w:rsidRPr="00955645">
              <w:rPr>
                <w:b/>
                <w:lang w:val="fr-CA"/>
              </w:rPr>
              <w:t xml:space="preserve"> (</w:t>
            </w:r>
            <w:r w:rsidR="00E42B5B" w:rsidRPr="00955645">
              <w:rPr>
                <w:b/>
                <w:lang w:val="fr-CA"/>
              </w:rPr>
              <w:t xml:space="preserve">joignez toute ordonnance qui précise ou qui établit </w:t>
            </w:r>
            <w:r w:rsidR="00491532" w:rsidRPr="00955645">
              <w:rPr>
                <w:b/>
                <w:lang w:val="fr-CA"/>
              </w:rPr>
              <w:t>les arrérages</w:t>
            </w:r>
            <w:r w:rsidR="00D65863" w:rsidRPr="00955645">
              <w:rPr>
                <w:b/>
                <w:lang w:val="fr-CA"/>
              </w:rPr>
              <w:t>)</w:t>
            </w:r>
            <w:r w:rsidRPr="00955645">
              <w:rPr>
                <w:b/>
                <w:lang w:val="fr-CA"/>
              </w:rPr>
              <w:t>.</w:t>
            </w:r>
          </w:p>
          <w:p w14:paraId="3FE453FC" w14:textId="77777777" w:rsidR="007E1368" w:rsidRPr="00955645" w:rsidRDefault="007E1368" w:rsidP="00565E08">
            <w:pPr>
              <w:numPr>
                <w:ilvl w:val="0"/>
                <w:numId w:val="3"/>
              </w:numPr>
              <w:spacing w:before="60"/>
              <w:ind w:left="426" w:hanging="284"/>
              <w:outlineLvl w:val="0"/>
              <w:rPr>
                <w:b/>
                <w:lang w:val="fr-CA"/>
              </w:rPr>
            </w:pPr>
            <w:r w:rsidRPr="00955645">
              <w:rPr>
                <w:lang w:val="fr-CA"/>
              </w:rPr>
              <w:t>Il ex</w:t>
            </w:r>
            <w:r w:rsidR="00C80513" w:rsidRPr="00955645">
              <w:rPr>
                <w:lang w:val="fr-CA"/>
              </w:rPr>
              <w:t xml:space="preserve">iste une entente écrite visant </w:t>
            </w:r>
            <w:r w:rsidR="00516643">
              <w:rPr>
                <w:lang w:val="fr-CA"/>
              </w:rPr>
              <w:t>le défendeur</w:t>
            </w:r>
            <w:r w:rsidRPr="00955645">
              <w:rPr>
                <w:lang w:val="fr-CA"/>
              </w:rPr>
              <w:t>, les enfants et moi.</w:t>
            </w:r>
            <w:r w:rsidR="00057925" w:rsidRPr="00955645">
              <w:rPr>
                <w:lang w:val="fr-CA"/>
              </w:rPr>
              <w:t xml:space="preserve"> </w:t>
            </w:r>
          </w:p>
          <w:p w14:paraId="3576B28E" w14:textId="77777777" w:rsidR="0016030F" w:rsidRPr="00955645" w:rsidRDefault="00E42B5B" w:rsidP="00565E08">
            <w:pPr>
              <w:numPr>
                <w:ilvl w:val="0"/>
                <w:numId w:val="2"/>
              </w:numPr>
              <w:spacing w:before="60" w:line="360" w:lineRule="auto"/>
              <w:rPr>
                <w:rFonts w:cs="Arial"/>
                <w:lang w:val="fr-CA"/>
              </w:rPr>
            </w:pPr>
            <w:r w:rsidRPr="00955645">
              <w:rPr>
                <w:rFonts w:cs="Arial"/>
                <w:lang w:val="fr-CA"/>
              </w:rPr>
              <w:t>L’entente n’est pas enregistrée auprès du tribunal</w:t>
            </w:r>
            <w:r w:rsidR="00650A08" w:rsidRPr="00955645">
              <w:rPr>
                <w:rFonts w:cs="Arial"/>
                <w:lang w:val="fr-CA"/>
              </w:rPr>
              <w:t>.</w:t>
            </w:r>
            <w:r w:rsidR="0027426C" w:rsidRPr="00955645">
              <w:rPr>
                <w:rFonts w:cs="Arial"/>
                <w:lang w:val="fr-CA"/>
              </w:rPr>
              <w:t xml:space="preserve"> </w:t>
            </w:r>
          </w:p>
          <w:p w14:paraId="25ACBA6B" w14:textId="43435FA4" w:rsidR="0016030F" w:rsidRPr="00955645" w:rsidRDefault="00E42B5B" w:rsidP="00E05E47">
            <w:pPr>
              <w:numPr>
                <w:ilvl w:val="0"/>
                <w:numId w:val="2"/>
              </w:numPr>
              <w:spacing w:line="360" w:lineRule="auto"/>
              <w:rPr>
                <w:rFonts w:cs="Arial"/>
                <w:lang w:val="fr-CA"/>
              </w:rPr>
            </w:pPr>
            <w:r w:rsidRPr="00955645">
              <w:rPr>
                <w:rFonts w:cs="Arial"/>
                <w:lang w:val="fr-CA"/>
              </w:rPr>
              <w:t xml:space="preserve">L’entente a été enregistrée au tribunal le </w:t>
            </w:r>
            <w:r w:rsidR="006E4FE1" w:rsidRPr="00955645">
              <w:rPr>
                <w:rFonts w:cs="Arial"/>
                <w:lang w:val="fr-CA"/>
              </w:rPr>
              <w:t>____________________ (date).</w:t>
            </w:r>
          </w:p>
          <w:p w14:paraId="6E7863A0" w14:textId="77777777" w:rsidR="007E1368" w:rsidRPr="00955645" w:rsidRDefault="007E1368" w:rsidP="00A875E4">
            <w:pPr>
              <w:spacing w:before="60"/>
              <w:ind w:left="780"/>
              <w:outlineLvl w:val="0"/>
              <w:rPr>
                <w:lang w:val="fr-CA"/>
              </w:rPr>
            </w:pPr>
            <w:r w:rsidRPr="00955645">
              <w:rPr>
                <w:b/>
                <w:lang w:val="fr-CA"/>
              </w:rPr>
              <w:t>Une copie de l'entente et, le cas échéant, des modifications qui y ont été apportées, est jointe à la présente demande.</w:t>
            </w:r>
            <w:r w:rsidR="009A0AA7" w:rsidRPr="00955645">
              <w:rPr>
                <w:b/>
                <w:lang w:val="fr-CA"/>
              </w:rPr>
              <w:t xml:space="preserve"> </w:t>
            </w:r>
          </w:p>
          <w:p w14:paraId="1B92D947" w14:textId="77777777" w:rsidR="007E1368" w:rsidRPr="00955645" w:rsidRDefault="007E1368" w:rsidP="00565E08">
            <w:pPr>
              <w:numPr>
                <w:ilvl w:val="0"/>
                <w:numId w:val="3"/>
              </w:numPr>
              <w:spacing w:before="60"/>
              <w:ind w:left="426" w:hanging="284"/>
              <w:outlineLvl w:val="0"/>
              <w:rPr>
                <w:b/>
                <w:lang w:val="fr-CA"/>
              </w:rPr>
            </w:pPr>
            <w:r w:rsidRPr="00955645">
              <w:rPr>
                <w:lang w:val="fr-CA"/>
              </w:rPr>
              <w:t>Il n’y a pas d’action en divorce en cours.</w:t>
            </w:r>
          </w:p>
          <w:p w14:paraId="6BA63ED9" w14:textId="77777777" w:rsidR="007E1368" w:rsidRPr="00D67EC2" w:rsidRDefault="007E1368" w:rsidP="00565E08">
            <w:pPr>
              <w:numPr>
                <w:ilvl w:val="0"/>
                <w:numId w:val="3"/>
              </w:numPr>
              <w:spacing w:before="60"/>
              <w:ind w:left="426" w:hanging="284"/>
              <w:outlineLvl w:val="0"/>
              <w:rPr>
                <w:b/>
                <w:lang w:val="fr-CA"/>
              </w:rPr>
            </w:pPr>
            <w:r w:rsidRPr="00D67EC2">
              <w:rPr>
                <w:lang w:val="fr-CA"/>
              </w:rPr>
              <w:t>Une action en divorce est en cours</w:t>
            </w:r>
            <w:r w:rsidR="00BA2860" w:rsidRPr="00D67EC2">
              <w:rPr>
                <w:lang w:val="fr-CA"/>
              </w:rPr>
              <w:t>. E</w:t>
            </w:r>
            <w:r w:rsidRPr="00D67EC2">
              <w:rPr>
                <w:lang w:val="fr-CA"/>
              </w:rPr>
              <w:t>lle ne comporte pas de demande de pension alimentaire.</w:t>
            </w:r>
          </w:p>
          <w:p w14:paraId="63C604AA" w14:textId="0AB8EF12" w:rsidR="00057925" w:rsidRPr="00A008E3" w:rsidRDefault="00D67EC2" w:rsidP="00205BE9">
            <w:pPr>
              <w:numPr>
                <w:ilvl w:val="0"/>
                <w:numId w:val="3"/>
              </w:numPr>
              <w:spacing w:before="60"/>
              <w:ind w:left="426" w:hanging="284"/>
              <w:outlineLvl w:val="0"/>
              <w:rPr>
                <w:b/>
                <w:lang w:val="fr-CA"/>
              </w:rPr>
            </w:pPr>
            <w:r w:rsidRPr="00A008E3">
              <w:rPr>
                <w:lang w:val="fr-CA"/>
              </w:rPr>
              <w:t xml:space="preserve">Un jugement de divorce a été rendu. </w:t>
            </w:r>
            <w:r w:rsidRPr="00A008E3">
              <w:rPr>
                <w:rFonts w:cs="Arial"/>
                <w:lang w:val="fr-CA"/>
              </w:rPr>
              <w:t xml:space="preserve">Il ne contient pas de disposition relative à la pension alimentaire ou aucune décision n’a été prise relativement à une demande alimentaire en vertu de la </w:t>
            </w:r>
            <w:r w:rsidRPr="00A008E3">
              <w:rPr>
                <w:rFonts w:cs="Arial"/>
                <w:i/>
                <w:lang w:val="fr-CA"/>
              </w:rPr>
              <w:t>Loi sur le divorce</w:t>
            </w:r>
            <w:r w:rsidRPr="00A008E3">
              <w:rPr>
                <w:rFonts w:cs="Arial"/>
                <w:lang w:val="fr-CA"/>
              </w:rPr>
              <w:t>.</w:t>
            </w:r>
          </w:p>
          <w:p w14:paraId="3EADD516" w14:textId="77777777" w:rsidR="007E1368" w:rsidRPr="00955645" w:rsidRDefault="00057925" w:rsidP="00A008E3">
            <w:pPr>
              <w:spacing w:before="60"/>
              <w:ind w:left="743"/>
              <w:outlineLvl w:val="0"/>
              <w:rPr>
                <w:b/>
                <w:lang w:val="fr-CA"/>
              </w:rPr>
            </w:pPr>
            <w:r w:rsidRPr="00955645">
              <w:rPr>
                <w:lang w:val="fr-CA"/>
              </w:rPr>
              <w:t xml:space="preserve"> </w:t>
            </w:r>
            <w:r w:rsidRPr="00955645">
              <w:rPr>
                <w:b/>
                <w:lang w:val="fr-CA"/>
              </w:rPr>
              <w:t>Une copie du jugement et, le cas échéant, des modifications qui y ont été apportées, est jointe à</w:t>
            </w:r>
            <w:r w:rsidR="00A008E3">
              <w:rPr>
                <w:b/>
                <w:lang w:val="fr-CA"/>
              </w:rPr>
              <w:t xml:space="preserve"> </w:t>
            </w:r>
            <w:r w:rsidRPr="00955645">
              <w:rPr>
                <w:b/>
                <w:lang w:val="fr-CA"/>
              </w:rPr>
              <w:t>la présente.</w:t>
            </w:r>
          </w:p>
        </w:tc>
      </w:tr>
    </w:tbl>
    <w:p w14:paraId="4A4BAD52" w14:textId="77777777" w:rsidR="00A9004C" w:rsidRDefault="00A9004C" w:rsidP="007E1368">
      <w:pPr>
        <w:outlineLvl w:val="0"/>
        <w:rPr>
          <w:b/>
          <w:lang w:val="fr-CA"/>
        </w:rPr>
      </w:pPr>
    </w:p>
    <w:p w14:paraId="54450E16" w14:textId="77777777" w:rsidR="000C3B6E" w:rsidRDefault="000C3B6E" w:rsidP="007E1368">
      <w:pPr>
        <w:outlineLvl w:val="0"/>
        <w:rPr>
          <w:b/>
          <w:lang w:val="fr-CA"/>
        </w:rPr>
      </w:pPr>
    </w:p>
    <w:p w14:paraId="783A4006" w14:textId="77777777" w:rsidR="00BC0CB3" w:rsidRDefault="00BC0CB3" w:rsidP="007E1368">
      <w:pPr>
        <w:outlineLvl w:val="0"/>
        <w:rPr>
          <w:b/>
          <w:lang w:val="fr-CA"/>
        </w:rPr>
      </w:pPr>
    </w:p>
    <w:p w14:paraId="6DB724CE" w14:textId="77777777" w:rsidR="007E1368" w:rsidRPr="000C3B6E" w:rsidRDefault="007E1368" w:rsidP="007E1368">
      <w:pPr>
        <w:numPr>
          <w:ilvl w:val="0"/>
          <w:numId w:val="7"/>
        </w:numPr>
        <w:outlineLvl w:val="0"/>
        <w:rPr>
          <w:lang w:val="fr-CA"/>
        </w:rPr>
      </w:pPr>
      <w:r w:rsidRPr="00955645">
        <w:rPr>
          <w:b/>
          <w:lang w:val="fr-CA"/>
        </w:rPr>
        <w:t>Les documents suivants sont joints à la présente demande et font partie des éléments de preuve présentés à l’appui de cette demande :</w:t>
      </w:r>
      <w:r w:rsidRPr="00955645">
        <w:rPr>
          <w:lang w:val="fr-CA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"/>
        <w:gridCol w:w="10"/>
        <w:gridCol w:w="8206"/>
        <w:gridCol w:w="1559"/>
      </w:tblGrid>
      <w:tr w:rsidR="007E1368" w:rsidRPr="003C0493" w14:paraId="7A397240" w14:textId="77777777" w:rsidTr="0016030F"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BF224" w14:textId="77777777" w:rsidR="007E1368" w:rsidRPr="00955645" w:rsidRDefault="007E1368" w:rsidP="004E349C">
            <w:pPr>
              <w:spacing w:before="60" w:after="60"/>
              <w:rPr>
                <w:rFonts w:cs="Arial"/>
                <w:lang w:val="fr-CA"/>
              </w:rPr>
            </w:pP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519EF" w14:textId="77777777" w:rsidR="007E1368" w:rsidRPr="00955645" w:rsidRDefault="007E1368" w:rsidP="004E349C">
            <w:pPr>
              <w:spacing w:before="60" w:after="60"/>
              <w:rPr>
                <w:rFonts w:cs="Arial"/>
                <w:lang w:val="fr-C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0AAE8" w14:textId="77777777" w:rsidR="007E1368" w:rsidRPr="00955645" w:rsidRDefault="007E1368" w:rsidP="004E349C">
            <w:pPr>
              <w:spacing w:before="60" w:after="60"/>
              <w:rPr>
                <w:rFonts w:cs="Arial"/>
                <w:lang w:val="fr-CA"/>
              </w:rPr>
            </w:pPr>
          </w:p>
        </w:tc>
      </w:tr>
      <w:tr w:rsidR="007E1368" w:rsidRPr="00955645" w14:paraId="3E43D84E" w14:textId="77777777" w:rsidTr="0016030F"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0F7A4" w14:textId="77777777" w:rsidR="007E1368" w:rsidRPr="00955645" w:rsidRDefault="007E1368" w:rsidP="004E349C">
            <w:pPr>
              <w:spacing w:before="60" w:after="60"/>
              <w:rPr>
                <w:rFonts w:cs="Arial"/>
                <w:lang w:val="fr-CA"/>
              </w:rPr>
            </w:pPr>
            <w:r w:rsidRPr="00955645">
              <w:rPr>
                <w:rFonts w:cs="Arial"/>
                <w:lang w:val="fr-CA"/>
              </w:rPr>
              <w:sym w:font="Wingdings 2" w:char="F0A3"/>
            </w: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901C1" w14:textId="77777777" w:rsidR="007E1368" w:rsidRPr="00955645" w:rsidRDefault="007E1368" w:rsidP="004E349C">
            <w:pPr>
              <w:spacing w:before="60" w:after="60"/>
              <w:rPr>
                <w:rFonts w:cs="Arial"/>
                <w:lang w:val="fr-CA"/>
              </w:rPr>
            </w:pPr>
            <w:r w:rsidRPr="00955645">
              <w:rPr>
                <w:rFonts w:cs="Arial"/>
                <w:lang w:val="fr-CA"/>
              </w:rPr>
              <w:t>Demande de pension alimentaire pour enfant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52546" w14:textId="77777777" w:rsidR="007E1368" w:rsidRPr="00955645" w:rsidRDefault="007E1368" w:rsidP="004E349C">
            <w:pPr>
              <w:spacing w:before="60" w:after="60"/>
              <w:rPr>
                <w:rFonts w:cs="Arial"/>
                <w:lang w:val="fr-CA"/>
              </w:rPr>
            </w:pPr>
            <w:r w:rsidRPr="00955645">
              <w:rPr>
                <w:rFonts w:cs="Arial"/>
                <w:lang w:val="fr-CA"/>
              </w:rPr>
              <w:t>Formulaire C</w:t>
            </w:r>
          </w:p>
        </w:tc>
      </w:tr>
      <w:tr w:rsidR="007E1368" w:rsidRPr="00955645" w14:paraId="68D29AFE" w14:textId="77777777" w:rsidTr="0016030F"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DF510" w14:textId="77777777" w:rsidR="007E1368" w:rsidRPr="00955645" w:rsidRDefault="007E1368" w:rsidP="004E349C">
            <w:pPr>
              <w:spacing w:before="60" w:after="60"/>
              <w:rPr>
                <w:rFonts w:cs="Arial"/>
                <w:lang w:val="fr-CA"/>
              </w:rPr>
            </w:pPr>
            <w:r w:rsidRPr="00955645">
              <w:rPr>
                <w:rFonts w:cs="Arial"/>
                <w:lang w:val="fr-CA"/>
              </w:rPr>
              <w:sym w:font="Wingdings 2" w:char="F0A3"/>
            </w: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F40A7" w14:textId="77777777" w:rsidR="007E1368" w:rsidRPr="00955645" w:rsidRDefault="007E1368" w:rsidP="004E349C">
            <w:pPr>
              <w:spacing w:before="60" w:after="60"/>
              <w:rPr>
                <w:rFonts w:cs="Arial"/>
                <w:lang w:val="fr-CA"/>
              </w:rPr>
            </w:pPr>
            <w:r w:rsidRPr="00955645">
              <w:rPr>
                <w:rFonts w:cs="Arial"/>
                <w:lang w:val="fr-CA"/>
              </w:rPr>
              <w:t xml:space="preserve">Demande de pension alimentaire (si </w:t>
            </w:r>
            <w:r w:rsidR="00820106">
              <w:rPr>
                <w:rFonts w:cs="Arial"/>
                <w:lang w:val="fr-CA"/>
              </w:rPr>
              <w:t>le défendeur</w:t>
            </w:r>
            <w:r w:rsidRPr="00955645">
              <w:rPr>
                <w:rFonts w:cs="Arial"/>
                <w:lang w:val="fr-CA"/>
              </w:rPr>
              <w:t xml:space="preserve"> ne fournit pas de renseignements financiers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01858" w14:textId="77777777" w:rsidR="007E1368" w:rsidRPr="00955645" w:rsidRDefault="007E1368" w:rsidP="004E349C">
            <w:pPr>
              <w:spacing w:before="60" w:after="60"/>
              <w:rPr>
                <w:rFonts w:cs="Arial"/>
                <w:lang w:val="fr-CA"/>
              </w:rPr>
            </w:pPr>
            <w:r w:rsidRPr="00955645">
              <w:rPr>
                <w:rFonts w:cs="Arial"/>
                <w:lang w:val="fr-CA"/>
              </w:rPr>
              <w:t>Formulaire D</w:t>
            </w:r>
          </w:p>
        </w:tc>
      </w:tr>
      <w:tr w:rsidR="007E1368" w:rsidRPr="00955645" w14:paraId="204DE86D" w14:textId="77777777" w:rsidTr="0016030F"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0F6DC" w14:textId="77777777" w:rsidR="007E1368" w:rsidRPr="00955645" w:rsidRDefault="007E1368" w:rsidP="004E349C">
            <w:pPr>
              <w:spacing w:before="60" w:after="60"/>
              <w:rPr>
                <w:rFonts w:cs="Arial"/>
                <w:lang w:val="fr-CA"/>
              </w:rPr>
            </w:pPr>
            <w:r w:rsidRPr="00955645">
              <w:rPr>
                <w:rFonts w:cs="Arial"/>
                <w:lang w:val="fr-CA"/>
              </w:rPr>
              <w:sym w:font="Wingdings 2" w:char="F0A3"/>
            </w: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B480A" w14:textId="77777777" w:rsidR="007E1368" w:rsidRPr="00955645" w:rsidRDefault="007E1368" w:rsidP="004E349C">
            <w:pPr>
              <w:spacing w:before="60" w:after="60"/>
              <w:rPr>
                <w:rFonts w:cs="Arial"/>
                <w:lang w:val="fr-CA"/>
              </w:rPr>
            </w:pPr>
            <w:r w:rsidRPr="00955645">
              <w:rPr>
                <w:rFonts w:cs="Arial"/>
                <w:lang w:val="fr-CA"/>
              </w:rPr>
              <w:t>Demande de pension alimentaire pour enfants différente du montant prévu dans la table des Lignes directric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773AF" w14:textId="77777777" w:rsidR="007E1368" w:rsidRPr="00955645" w:rsidRDefault="007E1368" w:rsidP="004E349C">
            <w:pPr>
              <w:spacing w:before="60" w:after="60"/>
              <w:rPr>
                <w:rFonts w:cs="Arial"/>
                <w:lang w:val="fr-CA"/>
              </w:rPr>
            </w:pPr>
            <w:r w:rsidRPr="00955645">
              <w:rPr>
                <w:rFonts w:cs="Arial"/>
                <w:lang w:val="fr-CA"/>
              </w:rPr>
              <w:t>Formulaire E</w:t>
            </w:r>
          </w:p>
        </w:tc>
      </w:tr>
      <w:tr w:rsidR="007E1368" w:rsidRPr="00955645" w14:paraId="1C81973E" w14:textId="77777777" w:rsidTr="0016030F"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A6DFE" w14:textId="77777777" w:rsidR="007E1368" w:rsidRPr="00955645" w:rsidRDefault="007E1368" w:rsidP="004E349C">
            <w:pPr>
              <w:spacing w:before="60" w:after="60"/>
              <w:rPr>
                <w:rFonts w:cs="Arial"/>
                <w:lang w:val="fr-CA"/>
              </w:rPr>
            </w:pPr>
            <w:r w:rsidRPr="00955645">
              <w:rPr>
                <w:rFonts w:cs="Arial"/>
                <w:lang w:val="fr-CA"/>
              </w:rPr>
              <w:sym w:font="Wingdings 2" w:char="F0A3"/>
            </w: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AA5A8" w14:textId="77777777" w:rsidR="007E1368" w:rsidRPr="00955645" w:rsidRDefault="007E1368" w:rsidP="004E349C">
            <w:pPr>
              <w:spacing w:before="60" w:after="60"/>
              <w:rPr>
                <w:rFonts w:cs="Arial"/>
                <w:lang w:val="fr-CA"/>
              </w:rPr>
            </w:pPr>
            <w:r w:rsidRPr="00955645">
              <w:rPr>
                <w:rFonts w:cs="Arial"/>
                <w:lang w:val="fr-CA"/>
              </w:rPr>
              <w:t xml:space="preserve">Demande de dépenses spéciales ou extraordinaires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1E597" w14:textId="77777777" w:rsidR="007E1368" w:rsidRPr="00955645" w:rsidRDefault="007E1368" w:rsidP="004E349C">
            <w:pPr>
              <w:spacing w:before="60" w:after="60"/>
              <w:rPr>
                <w:rFonts w:cs="Arial"/>
                <w:lang w:val="fr-CA"/>
              </w:rPr>
            </w:pPr>
            <w:r w:rsidRPr="00955645">
              <w:rPr>
                <w:rFonts w:cs="Arial"/>
                <w:lang w:val="fr-CA"/>
              </w:rPr>
              <w:t>Formulaire F</w:t>
            </w:r>
          </w:p>
        </w:tc>
      </w:tr>
      <w:tr w:rsidR="007E1368" w:rsidRPr="00955645" w14:paraId="00006D5D" w14:textId="77777777" w:rsidTr="0016030F"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3E0A5" w14:textId="77777777" w:rsidR="007E1368" w:rsidRPr="00955645" w:rsidRDefault="007E1368" w:rsidP="004E349C">
            <w:pPr>
              <w:spacing w:before="60" w:after="60"/>
              <w:rPr>
                <w:rFonts w:cs="Arial"/>
                <w:lang w:val="fr-CA"/>
              </w:rPr>
            </w:pPr>
            <w:r w:rsidRPr="00955645">
              <w:rPr>
                <w:rFonts w:cs="Arial"/>
                <w:lang w:val="fr-CA"/>
              </w:rPr>
              <w:sym w:font="Wingdings 2" w:char="F0A3"/>
            </w: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DD97A" w14:textId="77777777" w:rsidR="007E1368" w:rsidRPr="00955645" w:rsidRDefault="007E1368" w:rsidP="004E349C">
            <w:pPr>
              <w:spacing w:before="60" w:after="60"/>
              <w:rPr>
                <w:rFonts w:cs="Arial"/>
                <w:lang w:val="fr-CA"/>
              </w:rPr>
            </w:pPr>
            <w:r w:rsidRPr="00955645">
              <w:rPr>
                <w:rFonts w:cs="Arial"/>
                <w:bCs/>
                <w:lang w:val="fr-CA"/>
              </w:rPr>
              <w:t xml:space="preserve">Demande pour payer un montant de pension alimentaire pour enfants différent du montant prévu dans la table des </w:t>
            </w:r>
            <w:r w:rsidR="004E349C" w:rsidRPr="00955645">
              <w:rPr>
                <w:rFonts w:cs="Arial"/>
                <w:bCs/>
                <w:lang w:val="fr-CA"/>
              </w:rPr>
              <w:t>L</w:t>
            </w:r>
            <w:r w:rsidRPr="00955645">
              <w:rPr>
                <w:rFonts w:cs="Arial"/>
                <w:bCs/>
                <w:lang w:val="fr-CA"/>
              </w:rPr>
              <w:t>ignes directric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D1EBA" w14:textId="77777777" w:rsidR="007E1368" w:rsidRPr="00955645" w:rsidRDefault="007E1368" w:rsidP="004E349C">
            <w:pPr>
              <w:spacing w:before="60" w:after="60"/>
              <w:rPr>
                <w:rFonts w:cs="Arial"/>
                <w:lang w:val="fr-CA"/>
              </w:rPr>
            </w:pPr>
            <w:r w:rsidRPr="00955645">
              <w:rPr>
                <w:rFonts w:cs="Arial"/>
                <w:lang w:val="fr-CA"/>
              </w:rPr>
              <w:t>Formulaire G</w:t>
            </w:r>
          </w:p>
        </w:tc>
      </w:tr>
      <w:tr w:rsidR="007E1368" w:rsidRPr="00955645" w14:paraId="10F8A023" w14:textId="77777777" w:rsidTr="0016030F"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02735" w14:textId="77777777" w:rsidR="007E1368" w:rsidRPr="00955645" w:rsidRDefault="007E1368" w:rsidP="004E349C">
            <w:pPr>
              <w:spacing w:before="60" w:after="60"/>
              <w:rPr>
                <w:rFonts w:cs="Arial"/>
                <w:lang w:val="fr-CA"/>
              </w:rPr>
            </w:pPr>
            <w:r w:rsidRPr="00955645">
              <w:rPr>
                <w:rFonts w:cs="Arial"/>
                <w:lang w:val="fr-CA"/>
              </w:rPr>
              <w:sym w:font="Wingdings 2" w:char="F0A3"/>
            </w: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CEC5B" w14:textId="77777777" w:rsidR="007E1368" w:rsidRPr="00955645" w:rsidRDefault="000B1AD5" w:rsidP="00372598">
            <w:pPr>
              <w:spacing w:before="60" w:after="60"/>
              <w:rPr>
                <w:rFonts w:cs="Arial"/>
                <w:lang w:val="fr-CA"/>
              </w:rPr>
            </w:pPr>
            <w:r>
              <w:rPr>
                <w:rFonts w:cs="Arial"/>
                <w:lang w:val="fr-CA"/>
              </w:rPr>
              <w:t xml:space="preserve">Pension alimentaire pour le </w:t>
            </w:r>
            <w:r w:rsidR="00EC6DC2">
              <w:rPr>
                <w:rFonts w:cs="Arial"/>
                <w:lang w:val="fr-CA"/>
              </w:rPr>
              <w:t>demandeu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426FE" w14:textId="77777777" w:rsidR="007E1368" w:rsidRPr="00955645" w:rsidRDefault="007E1368" w:rsidP="004E349C">
            <w:pPr>
              <w:spacing w:before="60" w:after="60"/>
              <w:rPr>
                <w:rFonts w:cs="Arial"/>
                <w:lang w:val="fr-CA"/>
              </w:rPr>
            </w:pPr>
            <w:r w:rsidRPr="00955645">
              <w:rPr>
                <w:rFonts w:cs="Arial"/>
                <w:lang w:val="fr-CA"/>
              </w:rPr>
              <w:t>Formulaire H</w:t>
            </w:r>
          </w:p>
        </w:tc>
      </w:tr>
      <w:tr w:rsidR="007E1368" w:rsidRPr="00955645" w14:paraId="0E89134C" w14:textId="77777777" w:rsidTr="0016030F"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42B98" w14:textId="77777777" w:rsidR="007E1368" w:rsidRPr="00955645" w:rsidRDefault="007E1368" w:rsidP="004E349C">
            <w:pPr>
              <w:spacing w:before="60" w:after="60"/>
              <w:rPr>
                <w:rFonts w:cs="Arial"/>
                <w:lang w:val="fr-CA"/>
              </w:rPr>
            </w:pPr>
            <w:r w:rsidRPr="00955645">
              <w:rPr>
                <w:rFonts w:cs="Arial"/>
                <w:lang w:val="fr-CA"/>
              </w:rPr>
              <w:sym w:font="Wingdings 2" w:char="F0A3"/>
            </w: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927A1" w14:textId="77777777" w:rsidR="007E1368" w:rsidRPr="00955645" w:rsidRDefault="007E1368" w:rsidP="004E349C">
            <w:pPr>
              <w:spacing w:before="60" w:after="60"/>
              <w:rPr>
                <w:rFonts w:cs="Arial"/>
                <w:lang w:val="fr-CA"/>
              </w:rPr>
            </w:pPr>
            <w:r w:rsidRPr="00955645">
              <w:rPr>
                <w:rFonts w:cs="Arial"/>
                <w:lang w:val="fr-CA"/>
              </w:rPr>
              <w:t>Déclaration financiè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23B47" w14:textId="77777777" w:rsidR="007E1368" w:rsidRPr="00955645" w:rsidRDefault="007E1368" w:rsidP="004E349C">
            <w:pPr>
              <w:spacing w:before="60" w:after="60"/>
              <w:rPr>
                <w:rFonts w:cs="Arial"/>
                <w:lang w:val="fr-CA"/>
              </w:rPr>
            </w:pPr>
            <w:r w:rsidRPr="00955645">
              <w:rPr>
                <w:rFonts w:cs="Arial"/>
                <w:lang w:val="fr-CA"/>
              </w:rPr>
              <w:t>Formulaire I</w:t>
            </w:r>
          </w:p>
        </w:tc>
      </w:tr>
      <w:tr w:rsidR="007E1368" w:rsidRPr="00955645" w14:paraId="0A111790" w14:textId="77777777" w:rsidTr="0016030F"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611DE" w14:textId="77777777" w:rsidR="007E1368" w:rsidRPr="00955645" w:rsidRDefault="007E1368" w:rsidP="004E349C">
            <w:pPr>
              <w:spacing w:before="60" w:after="60"/>
              <w:rPr>
                <w:rFonts w:cs="Arial"/>
                <w:lang w:val="fr-CA"/>
              </w:rPr>
            </w:pPr>
            <w:r w:rsidRPr="00955645">
              <w:rPr>
                <w:rFonts w:cs="Arial"/>
                <w:lang w:val="fr-CA"/>
              </w:rPr>
              <w:sym w:font="Wingdings 2" w:char="F0A3"/>
            </w: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84185" w14:textId="77777777" w:rsidR="007E1368" w:rsidRPr="00955645" w:rsidRDefault="007E1368" w:rsidP="004E349C">
            <w:pPr>
              <w:spacing w:before="60" w:after="60"/>
              <w:rPr>
                <w:rFonts w:cs="Arial"/>
                <w:lang w:val="fr-CA"/>
              </w:rPr>
            </w:pPr>
            <w:r w:rsidRPr="00955645">
              <w:rPr>
                <w:rFonts w:cs="Arial"/>
                <w:lang w:val="fr-CA"/>
              </w:rPr>
              <w:t>Statut de l’enfant et déclaration financiè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67D48" w14:textId="77777777" w:rsidR="007E1368" w:rsidRPr="00955645" w:rsidRDefault="007E1368" w:rsidP="004E349C">
            <w:pPr>
              <w:spacing w:before="60" w:after="60"/>
              <w:rPr>
                <w:rFonts w:cs="Arial"/>
                <w:lang w:val="fr-CA"/>
              </w:rPr>
            </w:pPr>
            <w:r w:rsidRPr="00955645">
              <w:rPr>
                <w:rFonts w:cs="Arial"/>
                <w:lang w:val="fr-CA"/>
              </w:rPr>
              <w:t>Formulaire J</w:t>
            </w:r>
          </w:p>
        </w:tc>
      </w:tr>
      <w:tr w:rsidR="007E1368" w:rsidRPr="00955645" w14:paraId="627122E8" w14:textId="77777777" w:rsidTr="0016030F"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1B213" w14:textId="77777777" w:rsidR="007E1368" w:rsidRPr="00955645" w:rsidRDefault="007E1368" w:rsidP="004E349C">
            <w:pPr>
              <w:spacing w:before="60" w:after="60"/>
              <w:rPr>
                <w:rFonts w:cs="Arial"/>
                <w:lang w:val="fr-CA"/>
              </w:rPr>
            </w:pPr>
            <w:r w:rsidRPr="00955645">
              <w:rPr>
                <w:rFonts w:cs="Arial"/>
                <w:lang w:val="fr-CA"/>
              </w:rPr>
              <w:sym w:font="Wingdings 2" w:char="F0A3"/>
            </w: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956AC" w14:textId="77777777" w:rsidR="007E1368" w:rsidRPr="00955645" w:rsidRDefault="007E1368" w:rsidP="005E5EA3">
            <w:pPr>
              <w:spacing w:before="60" w:after="60"/>
              <w:rPr>
                <w:rFonts w:cs="Arial"/>
                <w:lang w:val="fr-CA"/>
              </w:rPr>
            </w:pPr>
            <w:r w:rsidRPr="00955645">
              <w:rPr>
                <w:rFonts w:cs="Arial"/>
                <w:lang w:val="fr-CA"/>
              </w:rPr>
              <w:t xml:space="preserve">Preuves à l’appui </w:t>
            </w:r>
            <w:r w:rsidR="005E5EA3">
              <w:rPr>
                <w:rFonts w:cs="Arial"/>
                <w:lang w:val="fr-CA"/>
              </w:rPr>
              <w:t>d’</w:t>
            </w:r>
            <w:r w:rsidRPr="00955645">
              <w:rPr>
                <w:rFonts w:cs="Arial"/>
                <w:lang w:val="fr-CA"/>
              </w:rPr>
              <w:t>une demande de modification d’une ordonnance alimentai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EE12B" w14:textId="77777777" w:rsidR="007E1368" w:rsidRPr="00955645" w:rsidRDefault="007E1368" w:rsidP="004E349C">
            <w:pPr>
              <w:spacing w:before="60" w:after="60"/>
              <w:rPr>
                <w:rFonts w:cs="Arial"/>
                <w:lang w:val="fr-CA"/>
              </w:rPr>
            </w:pPr>
            <w:r w:rsidRPr="00955645">
              <w:rPr>
                <w:rFonts w:cs="Arial"/>
                <w:lang w:val="fr-CA"/>
              </w:rPr>
              <w:t>Formulaire K</w:t>
            </w:r>
          </w:p>
        </w:tc>
      </w:tr>
      <w:tr w:rsidR="007E1368" w:rsidRPr="003C0493" w14:paraId="1E7B2D7C" w14:textId="77777777" w:rsidTr="0016030F">
        <w:trPr>
          <w:cantSplit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51AE4" w14:textId="77777777" w:rsidR="007E1368" w:rsidRPr="00955645" w:rsidRDefault="007E1368" w:rsidP="004E349C">
            <w:pPr>
              <w:spacing w:before="60" w:after="60"/>
              <w:rPr>
                <w:rFonts w:cs="Arial"/>
                <w:lang w:val="fr-CA"/>
              </w:rPr>
            </w:pPr>
            <w:r w:rsidRPr="00955645">
              <w:rPr>
                <w:rFonts w:cs="Arial"/>
                <w:lang w:val="fr-CA"/>
              </w:rPr>
              <w:sym w:font="Wingdings 2" w:char="F0A3"/>
            </w:r>
          </w:p>
        </w:tc>
        <w:tc>
          <w:tcPr>
            <w:tcW w:w="97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552ED" w14:textId="77777777" w:rsidR="007E1368" w:rsidRPr="00955645" w:rsidRDefault="007E1368" w:rsidP="004E349C">
            <w:pPr>
              <w:spacing w:before="60" w:after="60"/>
              <w:rPr>
                <w:rFonts w:cs="Arial"/>
                <w:lang w:val="fr-CA"/>
              </w:rPr>
            </w:pPr>
            <w:r w:rsidRPr="00955645">
              <w:rPr>
                <w:rFonts w:cs="Arial"/>
                <w:lang w:val="fr-CA"/>
              </w:rPr>
              <w:t>Toutes les ordonnances alimentaires ou les ententes écrites conclues entre les parties ou visant tout enfant à</w:t>
            </w:r>
            <w:r w:rsidR="00361F4A" w:rsidRPr="00955645">
              <w:rPr>
                <w:rFonts w:cs="Arial"/>
                <w:lang w:val="fr-CA"/>
              </w:rPr>
              <w:t xml:space="preserve"> </w:t>
            </w:r>
            <w:r w:rsidRPr="00955645">
              <w:rPr>
                <w:rFonts w:cs="Arial"/>
                <w:lang w:val="fr-CA"/>
              </w:rPr>
              <w:t xml:space="preserve">l’égard duquel une pension alimentaire est demandée </w:t>
            </w:r>
          </w:p>
        </w:tc>
      </w:tr>
      <w:tr w:rsidR="007E1368" w:rsidRPr="003C0493" w14:paraId="44A7B25E" w14:textId="77777777" w:rsidTr="0016030F">
        <w:trPr>
          <w:cantSplit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CAA49" w14:textId="77777777" w:rsidR="007E1368" w:rsidRPr="00955645" w:rsidRDefault="007E1368" w:rsidP="0016030F">
            <w:pPr>
              <w:spacing w:before="100" w:beforeAutospacing="1"/>
              <w:rPr>
                <w:rFonts w:cs="Arial"/>
                <w:lang w:val="fr-CA"/>
              </w:rPr>
            </w:pPr>
            <w:r w:rsidRPr="00955645">
              <w:rPr>
                <w:rFonts w:cs="Arial"/>
                <w:lang w:val="fr-CA"/>
              </w:rPr>
              <w:sym w:font="Wingdings 2" w:char="F0A3"/>
            </w:r>
          </w:p>
        </w:tc>
        <w:tc>
          <w:tcPr>
            <w:tcW w:w="97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DB439" w14:textId="77777777" w:rsidR="0016030F" w:rsidRPr="000C3B6E" w:rsidRDefault="007E1368" w:rsidP="000C3B6E">
            <w:pPr>
              <w:spacing w:before="120"/>
              <w:rPr>
                <w:rFonts w:cs="Arial"/>
                <w:lang w:val="fr-CA"/>
              </w:rPr>
            </w:pPr>
            <w:r w:rsidRPr="00955645">
              <w:rPr>
                <w:rFonts w:cs="Arial"/>
                <w:lang w:val="fr-CA"/>
              </w:rPr>
              <w:t>Documents requis par la province</w:t>
            </w:r>
            <w:r w:rsidR="006F5F1A">
              <w:rPr>
                <w:rFonts w:cs="Arial"/>
                <w:lang w:val="fr-CA"/>
              </w:rPr>
              <w:t>,</w:t>
            </w:r>
            <w:r w:rsidRPr="00955645">
              <w:rPr>
                <w:rFonts w:cs="Arial"/>
                <w:lang w:val="fr-CA"/>
              </w:rPr>
              <w:t xml:space="preserve"> le territoire</w:t>
            </w:r>
            <w:r w:rsidR="006F5F1A">
              <w:rPr>
                <w:rFonts w:cs="Arial"/>
                <w:lang w:val="fr-CA"/>
              </w:rPr>
              <w:t>, l’État ou le Pays</w:t>
            </w:r>
            <w:r w:rsidRPr="00955645">
              <w:rPr>
                <w:rFonts w:cs="Arial"/>
                <w:lang w:val="fr-CA"/>
              </w:rPr>
              <w:t xml:space="preserve"> où la présente demande sera entendue</w:t>
            </w:r>
            <w:r w:rsidR="0016030F" w:rsidRPr="00955645">
              <w:rPr>
                <w:rFonts w:cs="Arial"/>
                <w:lang w:val="fr-CA"/>
              </w:rPr>
              <w:t> :</w:t>
            </w:r>
            <w:r w:rsidR="005C7FE5">
              <w:rPr>
                <w:rFonts w:cs="Arial"/>
                <w:lang w:val="fr-CA"/>
              </w:rPr>
              <w:t xml:space="preserve"> ____________</w:t>
            </w:r>
            <w:r w:rsidR="000C3B6E">
              <w:rPr>
                <w:rFonts w:cs="Arial"/>
                <w:lang w:val="fr-CA"/>
              </w:rPr>
              <w:t>________________________________________________________________________</w:t>
            </w:r>
          </w:p>
        </w:tc>
      </w:tr>
      <w:tr w:rsidR="007E1368" w:rsidRPr="00955645" w14:paraId="7C8937B7" w14:textId="77777777" w:rsidTr="0016030F">
        <w:tblPrEx>
          <w:tblLook w:val="01E0" w:firstRow="1" w:lastRow="1" w:firstColumn="1" w:lastColumn="1" w:noHBand="0" w:noVBand="0"/>
        </w:tblPrEx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29ACF" w14:textId="77777777" w:rsidR="007E1368" w:rsidRPr="00955645" w:rsidRDefault="005C7FE5" w:rsidP="005C7FE5">
            <w:pPr>
              <w:spacing w:before="360"/>
              <w:rPr>
                <w:rFonts w:cs="Arial"/>
                <w:lang w:val="fr-CA"/>
              </w:rPr>
            </w:pPr>
            <w:r w:rsidRPr="00955645">
              <w:rPr>
                <w:rFonts w:cs="Arial"/>
                <w:lang w:val="fr-CA"/>
              </w:rPr>
              <w:sym w:font="Wingdings 2" w:char="F0A3"/>
            </w:r>
          </w:p>
        </w:tc>
        <w:tc>
          <w:tcPr>
            <w:tcW w:w="9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A9EF28" w14:textId="77777777" w:rsidR="005C7FE5" w:rsidRPr="005C7FE5" w:rsidRDefault="005C7FE5" w:rsidP="00BF45BA">
            <w:pPr>
              <w:tabs>
                <w:tab w:val="left" w:pos="737"/>
                <w:tab w:val="left" w:pos="9100"/>
              </w:tabs>
              <w:spacing w:before="60" w:after="60"/>
              <w:rPr>
                <w:rFonts w:cs="Arial"/>
                <w:lang w:val="en-CA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</w:t>
            </w:r>
            <w:r w:rsidRPr="00FF0A17">
              <w:rPr>
                <w:sz w:val="16"/>
                <w:szCs w:val="16"/>
              </w:rPr>
              <w:sym w:font="Wingdings 2" w:char="F0A3"/>
            </w:r>
            <w:r w:rsidRPr="00FF0A17">
              <w:rPr>
                <w:sz w:val="16"/>
                <w:szCs w:val="16"/>
                <w:lang w:val="en-CA"/>
              </w:rPr>
              <w:t xml:space="preserve">  Page(s) additionnelle(s) jointe(s)</w:t>
            </w:r>
          </w:p>
          <w:p w14:paraId="4D48CA64" w14:textId="77777777" w:rsidR="007E1368" w:rsidRPr="00955645" w:rsidRDefault="007E1368" w:rsidP="00BF45BA">
            <w:pPr>
              <w:tabs>
                <w:tab w:val="left" w:pos="737"/>
                <w:tab w:val="left" w:pos="9100"/>
              </w:tabs>
              <w:spacing w:before="60" w:after="60"/>
              <w:rPr>
                <w:rFonts w:cs="Arial"/>
                <w:lang w:val="fr-CA"/>
              </w:rPr>
            </w:pPr>
            <w:r w:rsidRPr="00955645">
              <w:rPr>
                <w:rFonts w:cs="Arial"/>
                <w:lang w:val="fr-CA"/>
              </w:rPr>
              <w:t>Autre</w:t>
            </w:r>
            <w:r w:rsidR="00A807D3" w:rsidRPr="00955645">
              <w:rPr>
                <w:rFonts w:cs="Arial"/>
                <w:lang w:val="fr-CA"/>
              </w:rPr>
              <w:t xml:space="preserve"> :</w:t>
            </w:r>
            <w:r w:rsidRPr="00955645">
              <w:rPr>
                <w:rFonts w:cs="Arial"/>
                <w:lang w:val="fr-CA"/>
              </w:rPr>
              <w:tab/>
            </w:r>
            <w:r w:rsidRPr="00955645">
              <w:rPr>
                <w:rFonts w:cs="Arial"/>
                <w:u w:val="single"/>
                <w:lang w:val="fr-CA"/>
              </w:rPr>
              <w:tab/>
            </w:r>
            <w:r w:rsidR="00DE0003" w:rsidRPr="00955645">
              <w:rPr>
                <w:rFonts w:cs="Arial"/>
                <w:u w:val="single"/>
                <w:lang w:val="fr-CA"/>
              </w:rPr>
              <w:tab/>
            </w:r>
          </w:p>
        </w:tc>
      </w:tr>
      <w:tr w:rsidR="007E1368" w:rsidRPr="00955645" w14:paraId="34640B39" w14:textId="77777777" w:rsidTr="0016030F">
        <w:tblPrEx>
          <w:tblLook w:val="01E0" w:firstRow="1" w:lastRow="1" w:firstColumn="1" w:lastColumn="1" w:noHBand="0" w:noVBand="0"/>
        </w:tblPrEx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B5C12" w14:textId="77777777" w:rsidR="007E1368" w:rsidRPr="00955645" w:rsidRDefault="007E1368" w:rsidP="005C7FE5">
            <w:pPr>
              <w:spacing w:before="60"/>
              <w:rPr>
                <w:rFonts w:cs="Arial"/>
                <w:lang w:val="fr-CA"/>
              </w:rPr>
            </w:pPr>
            <w:r w:rsidRPr="00955645">
              <w:rPr>
                <w:rFonts w:cs="Arial"/>
                <w:lang w:val="fr-CA"/>
              </w:rPr>
              <w:sym w:font="Wingdings 2" w:char="F0A3"/>
            </w:r>
          </w:p>
        </w:tc>
        <w:tc>
          <w:tcPr>
            <w:tcW w:w="9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77EA4B" w14:textId="77777777" w:rsidR="007E1368" w:rsidRPr="00955645" w:rsidRDefault="007E1368" w:rsidP="00BF45BA">
            <w:pPr>
              <w:tabs>
                <w:tab w:val="left" w:pos="737"/>
                <w:tab w:val="left" w:pos="9100"/>
              </w:tabs>
              <w:spacing w:before="60" w:after="60"/>
              <w:rPr>
                <w:rFonts w:cs="Arial"/>
                <w:u w:val="single"/>
                <w:lang w:val="fr-CA"/>
              </w:rPr>
            </w:pPr>
            <w:r w:rsidRPr="00955645">
              <w:rPr>
                <w:rFonts w:cs="Arial"/>
                <w:lang w:val="fr-CA"/>
              </w:rPr>
              <w:t>Autre</w:t>
            </w:r>
            <w:r w:rsidR="00A807D3" w:rsidRPr="00955645">
              <w:rPr>
                <w:rFonts w:cs="Arial"/>
                <w:lang w:val="fr-CA"/>
              </w:rPr>
              <w:t> :</w:t>
            </w:r>
            <w:r w:rsidRPr="00955645">
              <w:rPr>
                <w:rFonts w:cs="Arial"/>
                <w:lang w:val="fr-CA"/>
              </w:rPr>
              <w:t xml:space="preserve"> </w:t>
            </w:r>
            <w:r w:rsidRPr="00955645">
              <w:rPr>
                <w:rFonts w:cs="Arial"/>
                <w:lang w:val="fr-CA"/>
              </w:rPr>
              <w:tab/>
            </w:r>
            <w:r w:rsidRPr="00955645">
              <w:rPr>
                <w:rFonts w:cs="Arial"/>
                <w:u w:val="single"/>
                <w:lang w:val="fr-CA"/>
              </w:rPr>
              <w:tab/>
            </w:r>
            <w:r w:rsidR="00DE0003" w:rsidRPr="00955645">
              <w:rPr>
                <w:rFonts w:cs="Arial"/>
                <w:u w:val="single"/>
                <w:lang w:val="fr-CA"/>
              </w:rPr>
              <w:tab/>
            </w:r>
          </w:p>
        </w:tc>
      </w:tr>
    </w:tbl>
    <w:p w14:paraId="7D0F6A96" w14:textId="77777777" w:rsidR="00361F4A" w:rsidRDefault="00361F4A"/>
    <w:p w14:paraId="5378F760" w14:textId="77777777" w:rsidR="000C3B6E" w:rsidRDefault="000C3B6E"/>
    <w:p w14:paraId="62B6F384" w14:textId="77777777" w:rsidR="00FD21F3" w:rsidRPr="00955645" w:rsidRDefault="00FD21F3"/>
    <w:p w14:paraId="1FA90066" w14:textId="77777777" w:rsidR="00361F4A" w:rsidRPr="00955645" w:rsidRDefault="00821DD2" w:rsidP="00205BE9">
      <w:pPr>
        <w:numPr>
          <w:ilvl w:val="0"/>
          <w:numId w:val="7"/>
        </w:numPr>
      </w:pPr>
      <w:r w:rsidRPr="00955645">
        <w:rPr>
          <w:b/>
          <w:bCs/>
          <w:lang w:val="fr-FR"/>
        </w:rPr>
        <w:t>Constat d'assermentation</w:t>
      </w:r>
      <w:r w:rsidR="007D762E" w:rsidRPr="00955645">
        <w:rPr>
          <w:b/>
          <w:bCs/>
          <w:lang w:val="fr-FR"/>
        </w:rPr>
        <w:t xml:space="preserve"> </w:t>
      </w:r>
    </w:p>
    <w:p w14:paraId="3180FCAE" w14:textId="77777777" w:rsidR="00821DD2" w:rsidRPr="00955645" w:rsidRDefault="00821DD2" w:rsidP="00821DD2">
      <w:pPr>
        <w:ind w:left="36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866A1D" w:rsidRPr="003C0493" w14:paraId="1E6DA890" w14:textId="77777777" w:rsidTr="00821DD2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A7ED2" w14:textId="77777777" w:rsidR="00866A1D" w:rsidRPr="00955645" w:rsidRDefault="00866A1D" w:rsidP="00866A1D">
            <w:pPr>
              <w:rPr>
                <w:lang w:val="fr-CA"/>
              </w:rPr>
            </w:pPr>
            <w:r w:rsidRPr="00955645">
              <w:rPr>
                <w:lang w:val="fr-CA"/>
              </w:rPr>
              <w:lastRenderedPageBreak/>
              <w:t>Je soussigné</w:t>
            </w:r>
            <w:r w:rsidR="0027412E">
              <w:rPr>
                <w:lang w:val="fr-CA"/>
              </w:rPr>
              <w:t>(e)</w:t>
            </w:r>
            <w:r w:rsidRPr="00955645">
              <w:rPr>
                <w:lang w:val="fr-CA"/>
              </w:rPr>
              <w:t>, ________________________________, déclare sous serment ou affirme solennellement que les renseignements et les faits contenus dans la présente demande, y compris dans les formulaires qui y sont joints, sont véridiques. Je présente ma demande de bonne foi.</w:t>
            </w:r>
          </w:p>
          <w:p w14:paraId="5C900F6F" w14:textId="77777777" w:rsidR="00866A1D" w:rsidRPr="00955645" w:rsidRDefault="00866A1D" w:rsidP="00866A1D">
            <w:pPr>
              <w:rPr>
                <w:lang w:val="fr-CA"/>
              </w:rPr>
            </w:pPr>
          </w:p>
          <w:p w14:paraId="1DAD0AAA" w14:textId="77777777" w:rsidR="00866A1D" w:rsidRPr="00955645" w:rsidRDefault="00866A1D" w:rsidP="00866A1D">
            <w:pPr>
              <w:outlineLvl w:val="0"/>
              <w:rPr>
                <w:lang w:val="fr-CA"/>
              </w:rPr>
            </w:pPr>
            <w:bookmarkStart w:id="1" w:name="_Hlk99463694"/>
            <w:r w:rsidRPr="00955645">
              <w:rPr>
                <w:lang w:val="fr-CA"/>
              </w:rPr>
              <w:t>FAIT SOUS SERMENT OU PAR AFFIRMATION SOLENNELLE DEVANT MOI</w:t>
            </w:r>
          </w:p>
          <w:p w14:paraId="127EE078" w14:textId="77777777" w:rsidR="00866A1D" w:rsidRPr="00955645" w:rsidRDefault="00866A1D" w:rsidP="00866A1D">
            <w:pPr>
              <w:rPr>
                <w:lang w:val="fr-CA"/>
              </w:rPr>
            </w:pPr>
          </w:p>
          <w:p w14:paraId="287624BA" w14:textId="347188B3" w:rsidR="00866A1D" w:rsidRPr="00955645" w:rsidRDefault="000C0E04" w:rsidP="00866A1D">
            <w:pPr>
              <w:ind w:right="-578"/>
              <w:outlineLvl w:val="0"/>
              <w:rPr>
                <w:lang w:val="fr-CA"/>
              </w:rPr>
            </w:pPr>
            <w:r>
              <w:rPr>
                <w:lang w:val="fr-CA"/>
              </w:rPr>
              <w:t>D</w:t>
            </w:r>
            <w:r w:rsidR="00866A1D" w:rsidRPr="00955645">
              <w:rPr>
                <w:lang w:val="fr-CA"/>
              </w:rPr>
              <w:t xml:space="preserve">ans la ville/la municipalité de _________________, </w:t>
            </w:r>
          </w:p>
          <w:p w14:paraId="576BB1D6" w14:textId="77777777" w:rsidR="00866A1D" w:rsidRPr="00955645" w:rsidRDefault="00866A1D" w:rsidP="00866A1D">
            <w:pPr>
              <w:ind w:right="-578"/>
              <w:outlineLvl w:val="0"/>
              <w:rPr>
                <w:lang w:val="fr-CA"/>
              </w:rPr>
            </w:pPr>
          </w:p>
          <w:p w14:paraId="59923668" w14:textId="1A2304F2" w:rsidR="00E52693" w:rsidRPr="00B81103" w:rsidRDefault="00E52693" w:rsidP="00E52693">
            <w:pPr>
              <w:spacing w:before="60"/>
              <w:jc w:val="both"/>
              <w:rPr>
                <w:rFonts w:cs="Arial"/>
                <w:lang w:val="fr-CA"/>
              </w:rPr>
            </w:pPr>
            <w:r w:rsidRPr="00B81103">
              <w:rPr>
                <w:rFonts w:cs="Arial"/>
                <w:lang w:val="fr-CA"/>
              </w:rPr>
              <w:t>Dans la province/</w:t>
            </w:r>
            <w:r w:rsidR="00E636C3">
              <w:rPr>
                <w:rFonts w:cs="Arial"/>
                <w:lang w:val="fr-CA"/>
              </w:rPr>
              <w:t xml:space="preserve">le </w:t>
            </w:r>
            <w:r w:rsidRPr="00B81103">
              <w:rPr>
                <w:rFonts w:cs="Arial"/>
                <w:lang w:val="fr-CA"/>
              </w:rPr>
              <w:t>territoire</w:t>
            </w:r>
            <w:r w:rsidR="00A008E3">
              <w:rPr>
                <w:rFonts w:cs="Arial"/>
                <w:lang w:val="fr-CA"/>
              </w:rPr>
              <w:t>/</w:t>
            </w:r>
            <w:r w:rsidR="00E636C3">
              <w:rPr>
                <w:rFonts w:cs="Arial"/>
                <w:lang w:val="fr-CA"/>
              </w:rPr>
              <w:t>l’</w:t>
            </w:r>
            <w:r w:rsidR="00A008E3">
              <w:rPr>
                <w:rFonts w:cs="Arial"/>
                <w:lang w:val="fr-CA"/>
              </w:rPr>
              <w:t>État/le</w:t>
            </w:r>
            <w:r w:rsidR="00E636C3">
              <w:rPr>
                <w:rFonts w:cs="Arial"/>
                <w:lang w:val="fr-CA"/>
              </w:rPr>
              <w:t xml:space="preserve"> </w:t>
            </w:r>
            <w:r w:rsidR="006F5F1A">
              <w:rPr>
                <w:rFonts w:cs="Arial"/>
                <w:lang w:val="fr-CA"/>
              </w:rPr>
              <w:t>P</w:t>
            </w:r>
            <w:r w:rsidR="00A008E3">
              <w:rPr>
                <w:rFonts w:cs="Arial"/>
                <w:lang w:val="fr-CA"/>
              </w:rPr>
              <w:t>ays</w:t>
            </w:r>
            <w:r w:rsidRPr="00B81103">
              <w:rPr>
                <w:rFonts w:cs="Arial"/>
                <w:lang w:val="fr-CA"/>
              </w:rPr>
              <w:t xml:space="preserve"> d</w:t>
            </w:r>
            <w:r w:rsidR="009E7B18">
              <w:rPr>
                <w:rFonts w:cs="Arial"/>
                <w:lang w:val="fr-CA"/>
              </w:rPr>
              <w:t>e</w:t>
            </w:r>
            <w:r w:rsidRPr="00B81103">
              <w:rPr>
                <w:rFonts w:cs="Arial"/>
                <w:lang w:val="fr-CA"/>
              </w:rPr>
              <w:t xml:space="preserve"> _____________________</w:t>
            </w:r>
            <w:r w:rsidR="0002539F">
              <w:rPr>
                <w:rFonts w:cs="Arial"/>
                <w:lang w:val="fr-CA"/>
              </w:rPr>
              <w:t>,</w:t>
            </w:r>
          </w:p>
          <w:p w14:paraId="593E218D" w14:textId="77777777" w:rsidR="00866A1D" w:rsidRPr="00955645" w:rsidRDefault="00866A1D" w:rsidP="00866A1D">
            <w:pPr>
              <w:rPr>
                <w:lang w:val="fr-CA"/>
              </w:rPr>
            </w:pPr>
          </w:p>
          <w:p w14:paraId="3F99FC09" w14:textId="77777777" w:rsidR="00866A1D" w:rsidRPr="00955645" w:rsidRDefault="000C0E04" w:rsidP="00866A1D">
            <w:pPr>
              <w:outlineLvl w:val="0"/>
              <w:rPr>
                <w:lang w:val="fr-CA"/>
              </w:rPr>
            </w:pPr>
            <w:r>
              <w:rPr>
                <w:lang w:val="fr-CA"/>
              </w:rPr>
              <w:t>L</w:t>
            </w:r>
            <w:r w:rsidR="00866A1D" w:rsidRPr="00955645">
              <w:rPr>
                <w:lang w:val="fr-CA"/>
              </w:rPr>
              <w:t>e __________________ 20___.</w:t>
            </w:r>
          </w:p>
          <w:bookmarkEnd w:id="1"/>
          <w:p w14:paraId="1166A8A2" w14:textId="77777777" w:rsidR="00866A1D" w:rsidRPr="00955645" w:rsidRDefault="00866A1D" w:rsidP="00866A1D">
            <w:pPr>
              <w:rPr>
                <w:lang w:val="fr-CA"/>
              </w:rPr>
            </w:pPr>
          </w:p>
          <w:p w14:paraId="2A600DA5" w14:textId="77777777" w:rsidR="00866A1D" w:rsidRPr="00955645" w:rsidRDefault="00866A1D" w:rsidP="00866A1D">
            <w:pPr>
              <w:rPr>
                <w:lang w:val="fr-CA"/>
              </w:rPr>
            </w:pPr>
          </w:p>
          <w:p w14:paraId="41F82EA9" w14:textId="77777777" w:rsidR="00866A1D" w:rsidRPr="00955645" w:rsidRDefault="00866A1D" w:rsidP="00866A1D">
            <w:pPr>
              <w:rPr>
                <w:lang w:val="fr-CA"/>
              </w:rPr>
            </w:pPr>
            <w:r w:rsidRPr="00955645">
              <w:rPr>
                <w:lang w:val="fr-CA"/>
              </w:rPr>
              <w:t>________________________________</w:t>
            </w:r>
            <w:r w:rsidRPr="00955645">
              <w:rPr>
                <w:lang w:val="fr-CA"/>
              </w:rPr>
              <w:tab/>
            </w:r>
            <w:r w:rsidRPr="00955645">
              <w:rPr>
                <w:lang w:val="fr-CA"/>
              </w:rPr>
              <w:tab/>
            </w:r>
            <w:r w:rsidRPr="00955645">
              <w:rPr>
                <w:lang w:val="fr-CA"/>
              </w:rPr>
              <w:tab/>
            </w:r>
            <w:r w:rsidRPr="00955645">
              <w:rPr>
                <w:lang w:val="fr-CA"/>
              </w:rPr>
              <w:tab/>
              <w:t xml:space="preserve">_____________________________ </w:t>
            </w:r>
          </w:p>
          <w:p w14:paraId="6922DA51" w14:textId="77777777" w:rsidR="00866A1D" w:rsidRPr="00955645" w:rsidRDefault="00866A1D" w:rsidP="00866A1D">
            <w:pPr>
              <w:outlineLvl w:val="0"/>
              <w:rPr>
                <w:sz w:val="16"/>
                <w:szCs w:val="16"/>
                <w:lang w:val="fr-CA"/>
              </w:rPr>
            </w:pPr>
            <w:r w:rsidRPr="00955645">
              <w:rPr>
                <w:sz w:val="16"/>
                <w:szCs w:val="16"/>
                <w:lang w:val="fr-CA"/>
              </w:rPr>
              <w:t>Notaire</w:t>
            </w:r>
            <w:r w:rsidR="001F1B62" w:rsidRPr="00955645">
              <w:rPr>
                <w:sz w:val="16"/>
                <w:szCs w:val="16"/>
                <w:lang w:val="fr-CA"/>
              </w:rPr>
              <w:t xml:space="preserve"> ou autre personne autorisée</w:t>
            </w:r>
            <w:r w:rsidRPr="00955645">
              <w:rPr>
                <w:sz w:val="16"/>
                <w:szCs w:val="16"/>
                <w:lang w:val="fr-CA"/>
              </w:rPr>
              <w:tab/>
            </w:r>
            <w:r w:rsidRPr="00955645">
              <w:rPr>
                <w:sz w:val="16"/>
                <w:szCs w:val="16"/>
                <w:lang w:val="fr-CA"/>
              </w:rPr>
              <w:tab/>
            </w:r>
            <w:r w:rsidRPr="00955645">
              <w:rPr>
                <w:sz w:val="16"/>
                <w:szCs w:val="16"/>
                <w:lang w:val="fr-CA"/>
              </w:rPr>
              <w:tab/>
            </w:r>
            <w:r w:rsidRPr="00955645">
              <w:rPr>
                <w:sz w:val="16"/>
                <w:szCs w:val="16"/>
                <w:lang w:val="fr-CA"/>
              </w:rPr>
              <w:tab/>
            </w:r>
            <w:r w:rsidR="00081F47" w:rsidRPr="00955645">
              <w:rPr>
                <w:sz w:val="16"/>
                <w:szCs w:val="16"/>
                <w:lang w:val="fr-CA"/>
              </w:rPr>
              <w:t xml:space="preserve">               </w:t>
            </w:r>
            <w:r w:rsidR="00737C3A">
              <w:rPr>
                <w:sz w:val="16"/>
                <w:szCs w:val="16"/>
                <w:lang w:val="fr-CA"/>
              </w:rPr>
              <w:t xml:space="preserve">                 </w:t>
            </w:r>
            <w:r w:rsidR="00081F47" w:rsidRPr="00955645">
              <w:rPr>
                <w:sz w:val="16"/>
                <w:szCs w:val="16"/>
                <w:lang w:val="fr-CA"/>
              </w:rPr>
              <w:t xml:space="preserve"> </w:t>
            </w:r>
            <w:r w:rsidRPr="00955645">
              <w:rPr>
                <w:sz w:val="16"/>
                <w:szCs w:val="16"/>
                <w:lang w:val="fr-CA"/>
              </w:rPr>
              <w:t>Signature du demandeur</w:t>
            </w:r>
            <w:r w:rsidR="005522DD" w:rsidRPr="00955645">
              <w:rPr>
                <w:sz w:val="16"/>
                <w:szCs w:val="16"/>
                <w:lang w:val="fr-CA"/>
              </w:rPr>
              <w:t xml:space="preserve"> </w:t>
            </w:r>
          </w:p>
          <w:p w14:paraId="791E35DB" w14:textId="77777777" w:rsidR="00866A1D" w:rsidRPr="00955645" w:rsidRDefault="00866A1D" w:rsidP="00866A1D">
            <w:pPr>
              <w:ind w:left="720" w:firstLine="720"/>
              <w:rPr>
                <w:lang w:val="fr-CA"/>
              </w:rPr>
            </w:pPr>
            <w:r w:rsidRPr="00955645">
              <w:rPr>
                <w:lang w:val="fr-CA"/>
              </w:rPr>
              <w:tab/>
            </w:r>
            <w:r w:rsidRPr="00955645">
              <w:rPr>
                <w:lang w:val="fr-CA"/>
              </w:rPr>
              <w:tab/>
            </w:r>
            <w:r w:rsidRPr="00955645">
              <w:rPr>
                <w:lang w:val="fr-CA"/>
              </w:rPr>
              <w:tab/>
            </w:r>
          </w:p>
          <w:p w14:paraId="170509FF" w14:textId="77777777" w:rsidR="00866A1D" w:rsidRPr="00955645" w:rsidRDefault="00866A1D" w:rsidP="00866A1D">
            <w:pPr>
              <w:rPr>
                <w:lang w:val="fr-CA"/>
              </w:rPr>
            </w:pPr>
          </w:p>
          <w:p w14:paraId="375D43CB" w14:textId="77777777" w:rsidR="00866A1D" w:rsidRPr="00955645" w:rsidRDefault="00866A1D" w:rsidP="00866A1D">
            <w:pPr>
              <w:rPr>
                <w:lang w:val="fr-CA"/>
              </w:rPr>
            </w:pPr>
            <w:r w:rsidRPr="00955645">
              <w:rPr>
                <w:lang w:val="fr-CA"/>
              </w:rPr>
              <w:t>__________________________________________</w:t>
            </w:r>
            <w:r w:rsidR="00644467" w:rsidRPr="00955645">
              <w:rPr>
                <w:lang w:val="fr-CA"/>
              </w:rPr>
              <w:t>____</w:t>
            </w:r>
          </w:p>
          <w:p w14:paraId="0FFE9984" w14:textId="77777777" w:rsidR="00BF7EC0" w:rsidRDefault="00866A1D" w:rsidP="00866A1D">
            <w:pPr>
              <w:outlineLvl w:val="0"/>
              <w:rPr>
                <w:sz w:val="16"/>
                <w:szCs w:val="16"/>
                <w:lang w:val="fr-CA"/>
              </w:rPr>
            </w:pPr>
            <w:r w:rsidRPr="00955645">
              <w:rPr>
                <w:sz w:val="16"/>
                <w:szCs w:val="16"/>
                <w:lang w:val="fr-CA"/>
              </w:rPr>
              <w:t>Nom en lettres moulées et titre de la personne autorisée</w:t>
            </w:r>
            <w:r w:rsidR="00140202" w:rsidRPr="00955645">
              <w:rPr>
                <w:sz w:val="16"/>
                <w:szCs w:val="16"/>
                <w:lang w:val="fr-CA"/>
              </w:rPr>
              <w:t xml:space="preserve"> </w:t>
            </w:r>
            <w:r w:rsidR="001F1B62" w:rsidRPr="00955645">
              <w:rPr>
                <w:sz w:val="16"/>
                <w:szCs w:val="16"/>
                <w:lang w:val="fr-CA"/>
              </w:rPr>
              <w:t xml:space="preserve">devant laquelle </w:t>
            </w:r>
          </w:p>
          <w:p w14:paraId="35541D78" w14:textId="77777777" w:rsidR="00BF7EC0" w:rsidRDefault="00BF7EC0" w:rsidP="00866A1D">
            <w:pPr>
              <w:outlineLvl w:val="0"/>
              <w:rPr>
                <w:sz w:val="16"/>
                <w:szCs w:val="16"/>
                <w:lang w:val="fr-CA"/>
              </w:rPr>
            </w:pPr>
            <w:r>
              <w:rPr>
                <w:sz w:val="16"/>
                <w:szCs w:val="16"/>
                <w:lang w:val="fr-CA"/>
              </w:rPr>
              <w:t xml:space="preserve">le serment a été fait. </w:t>
            </w:r>
            <w:r w:rsidR="001F1B62" w:rsidRPr="00955645">
              <w:rPr>
                <w:sz w:val="16"/>
                <w:szCs w:val="16"/>
                <w:lang w:val="fr-CA"/>
              </w:rPr>
              <w:t>(</w:t>
            </w:r>
            <w:r w:rsidR="0017706D" w:rsidRPr="00955645">
              <w:rPr>
                <w:sz w:val="16"/>
                <w:szCs w:val="16"/>
                <w:lang w:val="fr-CA"/>
              </w:rPr>
              <w:t>Exemple</w:t>
            </w:r>
            <w:r w:rsidR="00E2040A" w:rsidRPr="00955645">
              <w:rPr>
                <w:sz w:val="16"/>
                <w:szCs w:val="16"/>
                <w:lang w:val="fr-CA"/>
              </w:rPr>
              <w:t>,</w:t>
            </w:r>
            <w:r w:rsidR="001F1B62" w:rsidRPr="00955645">
              <w:rPr>
                <w:sz w:val="16"/>
                <w:szCs w:val="16"/>
                <w:lang w:val="fr-CA"/>
              </w:rPr>
              <w:t xml:space="preserve"> commissaire à l’assermentation. Utiliser</w:t>
            </w:r>
          </w:p>
          <w:p w14:paraId="76FB4721" w14:textId="77777777" w:rsidR="00866A1D" w:rsidRPr="00955645" w:rsidRDefault="001F1B62" w:rsidP="00866A1D">
            <w:pPr>
              <w:outlineLvl w:val="0"/>
              <w:rPr>
                <w:sz w:val="16"/>
                <w:szCs w:val="16"/>
                <w:lang w:val="fr-CA"/>
              </w:rPr>
            </w:pPr>
            <w:r w:rsidRPr="00955645">
              <w:rPr>
                <w:sz w:val="16"/>
                <w:szCs w:val="16"/>
                <w:lang w:val="fr-CA"/>
              </w:rPr>
              <w:t>l’</w:t>
            </w:r>
            <w:r w:rsidR="00866A1D" w:rsidRPr="00955645">
              <w:rPr>
                <w:sz w:val="16"/>
                <w:szCs w:val="16"/>
                <w:lang w:val="fr-CA"/>
              </w:rPr>
              <w:t>estampille</w:t>
            </w:r>
            <w:r w:rsidRPr="00955645">
              <w:rPr>
                <w:sz w:val="16"/>
                <w:szCs w:val="16"/>
                <w:lang w:val="fr-CA"/>
              </w:rPr>
              <w:t xml:space="preserve"> ou le </w:t>
            </w:r>
            <w:r w:rsidR="00866A1D" w:rsidRPr="00955645">
              <w:rPr>
                <w:sz w:val="16"/>
                <w:szCs w:val="16"/>
                <w:lang w:val="fr-CA"/>
              </w:rPr>
              <w:t>sceau</w:t>
            </w:r>
            <w:r w:rsidRPr="00955645">
              <w:rPr>
                <w:sz w:val="16"/>
                <w:szCs w:val="16"/>
                <w:lang w:val="fr-CA"/>
              </w:rPr>
              <w:t>, s’il y a lieu.</w:t>
            </w:r>
            <w:r w:rsidR="00866A1D" w:rsidRPr="00955645">
              <w:rPr>
                <w:sz w:val="16"/>
                <w:szCs w:val="16"/>
                <w:lang w:val="fr-CA"/>
              </w:rPr>
              <w:t xml:space="preserve">) </w:t>
            </w:r>
            <w:r w:rsidR="00AC629C" w:rsidRPr="00955645">
              <w:rPr>
                <w:sz w:val="16"/>
                <w:szCs w:val="16"/>
                <w:lang w:val="fr-CA"/>
              </w:rPr>
              <w:t xml:space="preserve"> </w:t>
            </w:r>
          </w:p>
          <w:p w14:paraId="20E4A238" w14:textId="77777777" w:rsidR="00866A1D" w:rsidRPr="00955645" w:rsidRDefault="00866A1D" w:rsidP="00866A1D">
            <w:pPr>
              <w:rPr>
                <w:lang w:val="fr-CA"/>
              </w:rPr>
            </w:pPr>
          </w:p>
          <w:p w14:paraId="7E30011A" w14:textId="77777777" w:rsidR="00866A1D" w:rsidRPr="00955645" w:rsidRDefault="00866A1D" w:rsidP="00866A1D">
            <w:pPr>
              <w:rPr>
                <w:lang w:val="fr-CA"/>
              </w:rPr>
            </w:pPr>
          </w:p>
          <w:p w14:paraId="12A73C95" w14:textId="77777777" w:rsidR="00866A1D" w:rsidRPr="00955645" w:rsidRDefault="00866A1D" w:rsidP="00866A1D">
            <w:pPr>
              <w:rPr>
                <w:sz w:val="16"/>
                <w:szCs w:val="16"/>
                <w:lang w:val="fr-CA"/>
              </w:rPr>
            </w:pPr>
            <w:r w:rsidRPr="00955645">
              <w:rPr>
                <w:sz w:val="16"/>
                <w:szCs w:val="16"/>
                <w:lang w:val="fr-CA"/>
              </w:rPr>
              <w:t>________________________________________</w:t>
            </w:r>
            <w:r w:rsidR="00644467" w:rsidRPr="00955645">
              <w:rPr>
                <w:sz w:val="16"/>
                <w:szCs w:val="16"/>
                <w:lang w:val="fr-CA"/>
              </w:rPr>
              <w:t>_________</w:t>
            </w:r>
          </w:p>
          <w:p w14:paraId="34CBD69A" w14:textId="77777777" w:rsidR="00D67EC2" w:rsidRDefault="00866A1D" w:rsidP="00FD21F3">
            <w:pPr>
              <w:outlineLvl w:val="0"/>
              <w:rPr>
                <w:sz w:val="16"/>
                <w:szCs w:val="16"/>
                <w:lang w:val="fr-CA"/>
              </w:rPr>
            </w:pPr>
            <w:r w:rsidRPr="00955645">
              <w:rPr>
                <w:sz w:val="16"/>
                <w:szCs w:val="16"/>
                <w:lang w:val="fr-CA"/>
              </w:rPr>
              <w:t>Date d'expiration de la commission (</w:t>
            </w:r>
            <w:r w:rsidR="006C73BC">
              <w:rPr>
                <w:sz w:val="16"/>
                <w:szCs w:val="16"/>
                <w:lang w:val="fr-CA"/>
              </w:rPr>
              <w:t>JJ/MM/AAA</w:t>
            </w:r>
            <w:r w:rsidRPr="00955645">
              <w:rPr>
                <w:sz w:val="16"/>
                <w:szCs w:val="16"/>
                <w:lang w:val="fr-CA"/>
              </w:rPr>
              <w:t>)</w:t>
            </w:r>
            <w:r w:rsidR="001F1B62" w:rsidRPr="00955645">
              <w:rPr>
                <w:sz w:val="16"/>
                <w:szCs w:val="16"/>
                <w:lang w:val="fr-CA"/>
              </w:rPr>
              <w:t xml:space="preserve"> (s’il y a lieu)</w:t>
            </w:r>
            <w:r w:rsidR="006E4FE1" w:rsidRPr="00955645">
              <w:rPr>
                <w:sz w:val="16"/>
                <w:szCs w:val="16"/>
                <w:lang w:val="fr-CA"/>
              </w:rPr>
              <w:t xml:space="preserve"> </w:t>
            </w:r>
            <w:r w:rsidR="00B06DEA" w:rsidRPr="00955645">
              <w:rPr>
                <w:sz w:val="16"/>
                <w:szCs w:val="16"/>
                <w:lang w:val="fr-CA"/>
              </w:rPr>
              <w:t xml:space="preserve"> </w:t>
            </w:r>
            <w:r w:rsidR="00DA78F4" w:rsidRPr="00955645">
              <w:rPr>
                <w:sz w:val="16"/>
                <w:szCs w:val="16"/>
                <w:lang w:val="fr-CA"/>
              </w:rPr>
              <w:t xml:space="preserve"> </w:t>
            </w:r>
            <w:r w:rsidR="00E607BB">
              <w:rPr>
                <w:sz w:val="16"/>
                <w:szCs w:val="16"/>
                <w:lang w:val="fr-CA"/>
              </w:rPr>
              <w:t xml:space="preserve"> </w:t>
            </w:r>
          </w:p>
          <w:p w14:paraId="0AF4ADD0" w14:textId="77777777" w:rsidR="000C3B6E" w:rsidRDefault="000C3B6E" w:rsidP="00FD21F3">
            <w:pPr>
              <w:outlineLvl w:val="0"/>
              <w:rPr>
                <w:sz w:val="16"/>
                <w:szCs w:val="16"/>
                <w:lang w:val="fr-CA"/>
              </w:rPr>
            </w:pPr>
          </w:p>
          <w:p w14:paraId="67BCAC33" w14:textId="77777777" w:rsidR="000C3B6E" w:rsidRDefault="000C3B6E" w:rsidP="00FD21F3">
            <w:pPr>
              <w:outlineLvl w:val="0"/>
              <w:rPr>
                <w:i/>
                <w:sz w:val="16"/>
                <w:szCs w:val="16"/>
                <w:lang w:val="fr-CA"/>
              </w:rPr>
            </w:pPr>
          </w:p>
          <w:p w14:paraId="4C26FDBD" w14:textId="77777777" w:rsidR="003E2948" w:rsidRDefault="003E2948" w:rsidP="00FD21F3">
            <w:pPr>
              <w:outlineLvl w:val="0"/>
              <w:rPr>
                <w:i/>
                <w:sz w:val="16"/>
                <w:szCs w:val="16"/>
                <w:lang w:val="fr-CA"/>
              </w:rPr>
            </w:pPr>
          </w:p>
          <w:p w14:paraId="0EE11401" w14:textId="77777777" w:rsidR="003E2948" w:rsidRPr="00FD21F3" w:rsidRDefault="003E2948" w:rsidP="00FD21F3">
            <w:pPr>
              <w:outlineLvl w:val="0"/>
              <w:rPr>
                <w:i/>
                <w:sz w:val="16"/>
                <w:szCs w:val="16"/>
                <w:lang w:val="fr-CA"/>
              </w:rPr>
            </w:pPr>
          </w:p>
          <w:p w14:paraId="6BC923C2" w14:textId="77777777" w:rsidR="00866A1D" w:rsidRPr="00955645" w:rsidRDefault="00866A1D" w:rsidP="00205BE9">
            <w:pPr>
              <w:pStyle w:val="Title"/>
              <w:numPr>
                <w:ilvl w:val="0"/>
                <w:numId w:val="7"/>
              </w:numPr>
              <w:jc w:val="left"/>
              <w:outlineLvl w:val="0"/>
              <w:rPr>
                <w:sz w:val="20"/>
                <w:lang w:val="fr-CA"/>
              </w:rPr>
            </w:pPr>
            <w:r w:rsidRPr="00955645">
              <w:rPr>
                <w:b/>
                <w:sz w:val="20"/>
                <w:lang w:val="fr-CA"/>
              </w:rPr>
              <w:t>Loi applicable :</w:t>
            </w:r>
            <w:r w:rsidRPr="00955645">
              <w:rPr>
                <w:sz w:val="20"/>
                <w:lang w:val="fr-CA"/>
              </w:rPr>
              <w:t xml:space="preserve"> </w:t>
            </w:r>
            <w:r w:rsidR="00037421" w:rsidRPr="00955645">
              <w:rPr>
                <w:sz w:val="20"/>
                <w:lang w:val="fr-CA"/>
              </w:rPr>
              <w:t>Les règles de droit applicables dans la province, le territoire</w:t>
            </w:r>
            <w:r w:rsidR="006F5F1A">
              <w:rPr>
                <w:sz w:val="20"/>
                <w:lang w:val="fr-CA"/>
              </w:rPr>
              <w:t>, l’État</w:t>
            </w:r>
            <w:r w:rsidR="00037421" w:rsidRPr="00955645">
              <w:rPr>
                <w:sz w:val="20"/>
                <w:lang w:val="fr-CA"/>
              </w:rPr>
              <w:t xml:space="preserve"> ou le pays où réside </w:t>
            </w:r>
            <w:r w:rsidR="00516643">
              <w:rPr>
                <w:sz w:val="20"/>
                <w:lang w:val="fr-CA"/>
              </w:rPr>
              <w:t>le défendeur</w:t>
            </w:r>
            <w:r w:rsidR="00037421" w:rsidRPr="00955645">
              <w:rPr>
                <w:sz w:val="20"/>
                <w:lang w:val="fr-CA"/>
              </w:rPr>
              <w:t xml:space="preserve"> détermineront quelle loi en matière de pensions alimentaires s’appliquera </w:t>
            </w:r>
            <w:r w:rsidR="00C07896" w:rsidRPr="00955645">
              <w:rPr>
                <w:sz w:val="20"/>
                <w:lang w:val="fr-CA"/>
              </w:rPr>
              <w:t xml:space="preserve">afin de rendre </w:t>
            </w:r>
            <w:r w:rsidR="00037421" w:rsidRPr="00955645">
              <w:rPr>
                <w:sz w:val="20"/>
                <w:lang w:val="fr-CA"/>
              </w:rPr>
              <w:t>une décision relativement à la présente demande.</w:t>
            </w:r>
            <w:r w:rsidR="00750A32" w:rsidRPr="00955645">
              <w:rPr>
                <w:sz w:val="20"/>
                <w:lang w:val="fr-CA"/>
              </w:rPr>
              <w:t xml:space="preserve"> </w:t>
            </w:r>
            <w:r w:rsidR="00480D1D" w:rsidRPr="00955645">
              <w:rPr>
                <w:sz w:val="20"/>
                <w:lang w:val="fr-CA"/>
              </w:rPr>
              <w:t xml:space="preserve"> </w:t>
            </w:r>
            <w:r w:rsidRPr="00955645" w:rsidDel="00866A1D">
              <w:rPr>
                <w:sz w:val="20"/>
                <w:lang w:val="fr-CA"/>
              </w:rPr>
              <w:t xml:space="preserve"> </w:t>
            </w:r>
          </w:p>
        </w:tc>
      </w:tr>
    </w:tbl>
    <w:p w14:paraId="6FE8631E" w14:textId="77777777" w:rsidR="00D25F86" w:rsidRPr="00955645" w:rsidRDefault="00D25F86" w:rsidP="00AB7AA3">
      <w:pPr>
        <w:pStyle w:val="Title"/>
        <w:jc w:val="left"/>
        <w:rPr>
          <w:sz w:val="20"/>
          <w:lang w:val="fr-CA"/>
        </w:rPr>
      </w:pPr>
    </w:p>
    <w:p w14:paraId="412F68B0" w14:textId="77777777" w:rsidR="00D578FF" w:rsidRPr="00205BE9" w:rsidRDefault="007E1368">
      <w:pPr>
        <w:rPr>
          <w:sz w:val="16"/>
          <w:szCs w:val="16"/>
          <w:lang w:val="fr-CA"/>
        </w:rPr>
      </w:pPr>
      <w:r w:rsidRPr="00205BE9">
        <w:rPr>
          <w:rFonts w:cs="Arial"/>
          <w:i/>
          <w:sz w:val="16"/>
          <w:szCs w:val="16"/>
          <w:lang w:val="en-CA"/>
        </w:rPr>
        <w:t>*</w:t>
      </w:r>
      <w:r w:rsidRPr="00205BE9">
        <w:rPr>
          <w:rFonts w:cs="Arial"/>
          <w:i/>
          <w:iCs/>
          <w:sz w:val="16"/>
          <w:szCs w:val="16"/>
          <w:lang w:val="en-CA"/>
        </w:rPr>
        <w:t xml:space="preserve"> </w:t>
      </w:r>
      <w:r w:rsidR="00A008E3" w:rsidRPr="00205BE9">
        <w:rPr>
          <w:rFonts w:cs="Arial"/>
          <w:iCs/>
          <w:sz w:val="16"/>
          <w:szCs w:val="16"/>
          <w:lang w:val="en-CA"/>
        </w:rPr>
        <w:t xml:space="preserve">Au Canada : </w:t>
      </w:r>
      <w:r w:rsidRPr="00205BE9">
        <w:rPr>
          <w:rFonts w:cs="Arial"/>
          <w:i/>
          <w:iCs/>
          <w:sz w:val="16"/>
          <w:szCs w:val="16"/>
          <w:lang w:val="en-CA"/>
        </w:rPr>
        <w:t>Interjurisdictional Support Orders Act,</w:t>
      </w:r>
      <w:r w:rsidRPr="00205BE9">
        <w:rPr>
          <w:rFonts w:cs="Arial"/>
          <w:sz w:val="16"/>
          <w:szCs w:val="16"/>
          <w:lang w:val="en-CA"/>
        </w:rPr>
        <w:t xml:space="preserve"> S.A. 2002, c. I-3.5. </w:t>
      </w:r>
      <w:r w:rsidRPr="00205BE9">
        <w:rPr>
          <w:rFonts w:cs="Arial"/>
          <w:sz w:val="16"/>
          <w:szCs w:val="16"/>
          <w:lang w:val="fr-CA"/>
        </w:rPr>
        <w:t>(Alb</w:t>
      </w:r>
      <w:r w:rsidR="00037421" w:rsidRPr="00205BE9">
        <w:rPr>
          <w:rFonts w:cs="Arial"/>
          <w:sz w:val="16"/>
          <w:szCs w:val="16"/>
          <w:lang w:val="fr-CA"/>
        </w:rPr>
        <w:t>erta</w:t>
      </w:r>
      <w:r w:rsidRPr="00205BE9">
        <w:rPr>
          <w:rFonts w:cs="Arial"/>
          <w:sz w:val="16"/>
          <w:szCs w:val="16"/>
          <w:lang w:val="fr-CA"/>
        </w:rPr>
        <w:t xml:space="preserve">); </w:t>
      </w:r>
      <w:r w:rsidRPr="00205BE9">
        <w:rPr>
          <w:rFonts w:cs="Arial"/>
          <w:i/>
          <w:iCs/>
          <w:sz w:val="16"/>
          <w:szCs w:val="16"/>
          <w:lang w:val="fr-CA"/>
        </w:rPr>
        <w:t>Interjurisdictional Support Orders Act</w:t>
      </w:r>
      <w:r w:rsidRPr="00205BE9">
        <w:rPr>
          <w:rFonts w:cs="Arial"/>
          <w:sz w:val="16"/>
          <w:szCs w:val="16"/>
          <w:lang w:val="fr-CA"/>
        </w:rPr>
        <w:t>, S.B.C. 2002, c. 29 (C</w:t>
      </w:r>
      <w:r w:rsidR="00037421" w:rsidRPr="00205BE9">
        <w:rPr>
          <w:rFonts w:cs="Arial"/>
          <w:sz w:val="16"/>
          <w:szCs w:val="16"/>
          <w:lang w:val="fr-CA"/>
        </w:rPr>
        <w:t>olombie-Britannique</w:t>
      </w:r>
      <w:r w:rsidRPr="00205BE9">
        <w:rPr>
          <w:rFonts w:cs="Arial"/>
          <w:sz w:val="16"/>
          <w:szCs w:val="16"/>
          <w:lang w:val="fr-CA"/>
        </w:rPr>
        <w:t xml:space="preserve">); </w:t>
      </w:r>
      <w:r w:rsidRPr="00205BE9">
        <w:rPr>
          <w:rFonts w:cs="Arial"/>
          <w:i/>
          <w:iCs/>
          <w:sz w:val="16"/>
          <w:szCs w:val="16"/>
          <w:lang w:val="fr-CA"/>
        </w:rPr>
        <w:t>Inter-jurisdictional Support Orders Act</w:t>
      </w:r>
      <w:r w:rsidRPr="00205BE9">
        <w:rPr>
          <w:rFonts w:cs="Arial"/>
          <w:sz w:val="16"/>
          <w:szCs w:val="16"/>
          <w:lang w:val="fr-CA"/>
        </w:rPr>
        <w:t>, S.S. 2002, c. I-10.03 (Sask</w:t>
      </w:r>
      <w:r w:rsidR="00037421" w:rsidRPr="00205BE9">
        <w:rPr>
          <w:rFonts w:cs="Arial"/>
          <w:sz w:val="16"/>
          <w:szCs w:val="16"/>
          <w:lang w:val="fr-CA"/>
        </w:rPr>
        <w:t>atchewan)</w:t>
      </w:r>
      <w:r w:rsidRPr="00205BE9">
        <w:rPr>
          <w:rFonts w:cs="Arial"/>
          <w:sz w:val="16"/>
          <w:szCs w:val="16"/>
          <w:lang w:val="fr-CA"/>
        </w:rPr>
        <w:t xml:space="preserve">; </w:t>
      </w:r>
      <w:r w:rsidRPr="00205BE9">
        <w:rPr>
          <w:rFonts w:cs="Arial"/>
          <w:i/>
          <w:iCs/>
          <w:sz w:val="16"/>
          <w:szCs w:val="16"/>
          <w:lang w:val="fr-CA"/>
        </w:rPr>
        <w:t>Loi sur l'établissement et l'exécution réciproque des ordonnances alimentaires</w:t>
      </w:r>
      <w:r w:rsidRPr="00205BE9">
        <w:rPr>
          <w:rFonts w:cs="Arial"/>
          <w:sz w:val="16"/>
          <w:szCs w:val="16"/>
          <w:lang w:val="fr-CA"/>
        </w:rPr>
        <w:t>, C.P.L.M., c.</w:t>
      </w:r>
      <w:r w:rsidR="00037421" w:rsidRPr="00205BE9">
        <w:rPr>
          <w:rFonts w:cs="Arial"/>
          <w:sz w:val="16"/>
          <w:szCs w:val="16"/>
          <w:lang w:val="fr-CA"/>
        </w:rPr>
        <w:t> </w:t>
      </w:r>
      <w:r w:rsidRPr="00205BE9">
        <w:rPr>
          <w:rFonts w:cs="Arial"/>
          <w:sz w:val="16"/>
          <w:szCs w:val="16"/>
          <w:lang w:val="fr-CA"/>
        </w:rPr>
        <w:t>I60 (Man</w:t>
      </w:r>
      <w:r w:rsidR="00037421" w:rsidRPr="00205BE9">
        <w:rPr>
          <w:rFonts w:cs="Arial"/>
          <w:sz w:val="16"/>
          <w:szCs w:val="16"/>
          <w:lang w:val="fr-CA"/>
        </w:rPr>
        <w:t>itoba</w:t>
      </w:r>
      <w:r w:rsidRPr="00205BE9">
        <w:rPr>
          <w:rFonts w:cs="Arial"/>
          <w:sz w:val="16"/>
          <w:szCs w:val="16"/>
          <w:lang w:val="fr-CA"/>
        </w:rPr>
        <w:t xml:space="preserve">); </w:t>
      </w:r>
      <w:r w:rsidRPr="00205BE9">
        <w:rPr>
          <w:rFonts w:cs="Arial"/>
          <w:i/>
          <w:iCs/>
          <w:sz w:val="16"/>
          <w:szCs w:val="16"/>
          <w:lang w:val="fr-CA"/>
        </w:rPr>
        <w:t>Loi de 2002 sur les ordonnances alimentaires d’exécution réciproque</w:t>
      </w:r>
      <w:r w:rsidRPr="00205BE9">
        <w:rPr>
          <w:rFonts w:cs="Arial"/>
          <w:sz w:val="16"/>
          <w:szCs w:val="16"/>
          <w:lang w:val="fr-CA"/>
        </w:rPr>
        <w:t>, L.O. 2002, c. 13 (Ont</w:t>
      </w:r>
      <w:r w:rsidR="00037421" w:rsidRPr="00205BE9">
        <w:rPr>
          <w:rFonts w:cs="Arial"/>
          <w:sz w:val="16"/>
          <w:szCs w:val="16"/>
          <w:lang w:val="fr-CA"/>
        </w:rPr>
        <w:t>ario</w:t>
      </w:r>
      <w:r w:rsidRPr="00205BE9">
        <w:rPr>
          <w:rFonts w:cs="Arial"/>
          <w:sz w:val="16"/>
          <w:szCs w:val="16"/>
          <w:lang w:val="fr-CA"/>
        </w:rPr>
        <w:t xml:space="preserve">); </w:t>
      </w:r>
      <w:r w:rsidRPr="00205BE9">
        <w:rPr>
          <w:rFonts w:cs="Arial"/>
          <w:i/>
          <w:iCs/>
          <w:sz w:val="16"/>
          <w:szCs w:val="16"/>
          <w:lang w:val="fr-CA"/>
        </w:rPr>
        <w:t xml:space="preserve">Loi sur l’ établissement et l'exécution réciproque des ordonnances de soutien, </w:t>
      </w:r>
      <w:r w:rsidRPr="00205BE9">
        <w:rPr>
          <w:rFonts w:cs="Arial"/>
          <w:iCs/>
          <w:sz w:val="16"/>
          <w:szCs w:val="16"/>
          <w:lang w:val="fr-CA"/>
        </w:rPr>
        <w:t>L.N.-B. 2002, c. I-12.05</w:t>
      </w:r>
      <w:r w:rsidRPr="00205BE9">
        <w:rPr>
          <w:rFonts w:cs="Arial"/>
          <w:i/>
          <w:iCs/>
          <w:sz w:val="16"/>
          <w:szCs w:val="16"/>
          <w:lang w:val="fr-CA"/>
        </w:rPr>
        <w:t xml:space="preserve"> </w:t>
      </w:r>
      <w:r w:rsidRPr="00205BE9">
        <w:rPr>
          <w:rFonts w:cs="Arial"/>
          <w:sz w:val="16"/>
          <w:szCs w:val="16"/>
          <w:lang w:val="fr-CA"/>
        </w:rPr>
        <w:t>(N</w:t>
      </w:r>
      <w:r w:rsidR="00037421" w:rsidRPr="00205BE9">
        <w:rPr>
          <w:rFonts w:cs="Arial"/>
          <w:sz w:val="16"/>
          <w:szCs w:val="16"/>
          <w:lang w:val="fr-CA"/>
        </w:rPr>
        <w:t>ouveau-Brunswick</w:t>
      </w:r>
      <w:r w:rsidRPr="00205BE9">
        <w:rPr>
          <w:rFonts w:cs="Arial"/>
          <w:sz w:val="16"/>
          <w:szCs w:val="16"/>
          <w:lang w:val="fr-CA"/>
        </w:rPr>
        <w:t xml:space="preserve">); </w:t>
      </w:r>
      <w:r w:rsidRPr="00205BE9">
        <w:rPr>
          <w:rFonts w:cs="Arial"/>
          <w:i/>
          <w:iCs/>
          <w:sz w:val="16"/>
          <w:szCs w:val="16"/>
          <w:lang w:val="fr-CA"/>
        </w:rPr>
        <w:t>Interjurisdictional Support Orders Act</w:t>
      </w:r>
      <w:r w:rsidRPr="00205BE9">
        <w:rPr>
          <w:rFonts w:cs="Arial"/>
          <w:sz w:val="16"/>
          <w:szCs w:val="16"/>
          <w:lang w:val="fr-CA"/>
        </w:rPr>
        <w:t>, S.N.S. 2002, c. 9 (N</w:t>
      </w:r>
      <w:r w:rsidR="00037421" w:rsidRPr="00205BE9">
        <w:rPr>
          <w:rFonts w:cs="Arial"/>
          <w:sz w:val="16"/>
          <w:szCs w:val="16"/>
          <w:lang w:val="fr-CA"/>
        </w:rPr>
        <w:t>ouvelle-Écosse</w:t>
      </w:r>
      <w:r w:rsidRPr="00205BE9">
        <w:rPr>
          <w:rFonts w:cs="Arial"/>
          <w:sz w:val="16"/>
          <w:szCs w:val="16"/>
          <w:lang w:val="fr-CA"/>
        </w:rPr>
        <w:t xml:space="preserve">); </w:t>
      </w:r>
      <w:r w:rsidRPr="00205BE9">
        <w:rPr>
          <w:rFonts w:cs="Arial"/>
          <w:i/>
          <w:iCs/>
          <w:sz w:val="16"/>
          <w:szCs w:val="16"/>
          <w:lang w:val="fr-CA"/>
        </w:rPr>
        <w:t>Interjurisdictional Support Orders Act</w:t>
      </w:r>
      <w:r w:rsidRPr="00205BE9">
        <w:rPr>
          <w:rFonts w:cs="Arial"/>
          <w:sz w:val="16"/>
          <w:szCs w:val="16"/>
          <w:lang w:val="fr-CA"/>
        </w:rPr>
        <w:t>, R.S.P.E.I. 1988, c. I-4.2 (Î</w:t>
      </w:r>
      <w:r w:rsidR="00037421" w:rsidRPr="00205BE9">
        <w:rPr>
          <w:rFonts w:cs="Arial"/>
          <w:sz w:val="16"/>
          <w:szCs w:val="16"/>
          <w:lang w:val="fr-CA"/>
        </w:rPr>
        <w:t>le</w:t>
      </w:r>
      <w:r w:rsidRPr="00205BE9">
        <w:rPr>
          <w:rFonts w:cs="Arial"/>
          <w:sz w:val="16"/>
          <w:szCs w:val="16"/>
          <w:lang w:val="fr-CA"/>
        </w:rPr>
        <w:t>-</w:t>
      </w:r>
      <w:r w:rsidR="00037421" w:rsidRPr="00205BE9">
        <w:rPr>
          <w:rFonts w:cs="Arial"/>
          <w:sz w:val="16"/>
          <w:szCs w:val="16"/>
          <w:lang w:val="fr-CA"/>
        </w:rPr>
        <w:t>du-</w:t>
      </w:r>
      <w:r w:rsidRPr="00205BE9">
        <w:rPr>
          <w:rFonts w:cs="Arial"/>
          <w:sz w:val="16"/>
          <w:szCs w:val="16"/>
          <w:lang w:val="fr-CA"/>
        </w:rPr>
        <w:t>P</w:t>
      </w:r>
      <w:r w:rsidR="00037421" w:rsidRPr="00205BE9">
        <w:rPr>
          <w:rFonts w:cs="Arial"/>
          <w:sz w:val="16"/>
          <w:szCs w:val="16"/>
          <w:lang w:val="fr-CA"/>
        </w:rPr>
        <w:t>rince-</w:t>
      </w:r>
      <w:r w:rsidRPr="00205BE9">
        <w:rPr>
          <w:rFonts w:cs="Arial"/>
          <w:sz w:val="16"/>
          <w:szCs w:val="16"/>
          <w:lang w:val="fr-CA"/>
        </w:rPr>
        <w:t>É</w:t>
      </w:r>
      <w:r w:rsidR="00037421" w:rsidRPr="00205BE9">
        <w:rPr>
          <w:rFonts w:cs="Arial"/>
          <w:sz w:val="16"/>
          <w:szCs w:val="16"/>
          <w:lang w:val="fr-CA"/>
        </w:rPr>
        <w:t>douard</w:t>
      </w:r>
      <w:r w:rsidRPr="00205BE9">
        <w:rPr>
          <w:rFonts w:cs="Arial"/>
          <w:sz w:val="16"/>
          <w:szCs w:val="16"/>
          <w:lang w:val="fr-CA"/>
        </w:rPr>
        <w:t xml:space="preserve">); </w:t>
      </w:r>
      <w:r w:rsidRPr="00205BE9">
        <w:rPr>
          <w:rFonts w:cs="Arial"/>
          <w:i/>
          <w:iCs/>
          <w:sz w:val="16"/>
          <w:szCs w:val="16"/>
          <w:lang w:val="fr-CA"/>
        </w:rPr>
        <w:t>Interjurisdictional Support Orders Act</w:t>
      </w:r>
      <w:r w:rsidRPr="00205BE9">
        <w:rPr>
          <w:rFonts w:cs="Arial"/>
          <w:sz w:val="16"/>
          <w:szCs w:val="16"/>
          <w:lang w:val="fr-CA"/>
        </w:rPr>
        <w:t>, S.N.L. 2002, c. I-19.2 (T</w:t>
      </w:r>
      <w:r w:rsidR="00037421" w:rsidRPr="00205BE9">
        <w:rPr>
          <w:rFonts w:cs="Arial"/>
          <w:sz w:val="16"/>
          <w:szCs w:val="16"/>
          <w:lang w:val="fr-CA"/>
        </w:rPr>
        <w:t>erre</w:t>
      </w:r>
      <w:r w:rsidRPr="00205BE9">
        <w:rPr>
          <w:rFonts w:cs="Arial"/>
          <w:sz w:val="16"/>
          <w:szCs w:val="16"/>
          <w:lang w:val="fr-CA"/>
        </w:rPr>
        <w:t>-N</w:t>
      </w:r>
      <w:r w:rsidR="00037421" w:rsidRPr="00205BE9">
        <w:rPr>
          <w:rFonts w:cs="Arial"/>
          <w:sz w:val="16"/>
          <w:szCs w:val="16"/>
          <w:lang w:val="fr-CA"/>
        </w:rPr>
        <w:t>euve</w:t>
      </w:r>
      <w:r w:rsidRPr="00205BE9">
        <w:rPr>
          <w:rFonts w:cs="Arial"/>
          <w:sz w:val="16"/>
          <w:szCs w:val="16"/>
          <w:lang w:val="fr-CA"/>
        </w:rPr>
        <w:t>-</w:t>
      </w:r>
      <w:r w:rsidR="00037421" w:rsidRPr="00205BE9">
        <w:rPr>
          <w:rFonts w:cs="Arial"/>
          <w:sz w:val="16"/>
          <w:szCs w:val="16"/>
          <w:lang w:val="fr-CA"/>
        </w:rPr>
        <w:t>et-Labrador</w:t>
      </w:r>
      <w:r w:rsidRPr="00205BE9">
        <w:rPr>
          <w:rFonts w:cs="Arial"/>
          <w:sz w:val="16"/>
          <w:szCs w:val="16"/>
          <w:lang w:val="fr-CA"/>
        </w:rPr>
        <w:t xml:space="preserve">); </w:t>
      </w:r>
      <w:r w:rsidRPr="00205BE9">
        <w:rPr>
          <w:rFonts w:cs="Arial"/>
          <w:bCs/>
          <w:i/>
          <w:sz w:val="16"/>
          <w:szCs w:val="16"/>
          <w:lang w:val="fr-CA"/>
        </w:rPr>
        <w:t xml:space="preserve">Loi sur l'établissement et l'exécution réciproque des ordonnances alimentaires, </w:t>
      </w:r>
      <w:r w:rsidRPr="00205BE9">
        <w:rPr>
          <w:rFonts w:cs="Arial"/>
          <w:bCs/>
          <w:sz w:val="16"/>
          <w:szCs w:val="16"/>
          <w:lang w:val="fr-CA"/>
        </w:rPr>
        <w:t>L.T.N.-O. 2002, c. 19</w:t>
      </w:r>
      <w:r w:rsidRPr="00205BE9">
        <w:rPr>
          <w:rFonts w:cs="Arial"/>
          <w:b/>
          <w:bCs/>
          <w:i/>
          <w:sz w:val="16"/>
          <w:szCs w:val="16"/>
          <w:lang w:val="fr-CA"/>
        </w:rPr>
        <w:t xml:space="preserve"> </w:t>
      </w:r>
      <w:r w:rsidRPr="00205BE9">
        <w:rPr>
          <w:rFonts w:cs="Arial"/>
          <w:sz w:val="16"/>
          <w:szCs w:val="16"/>
          <w:lang w:val="fr-CA"/>
        </w:rPr>
        <w:t>(T</w:t>
      </w:r>
      <w:r w:rsidR="00037421" w:rsidRPr="00205BE9">
        <w:rPr>
          <w:rFonts w:cs="Arial"/>
          <w:sz w:val="16"/>
          <w:szCs w:val="16"/>
          <w:lang w:val="fr-CA"/>
        </w:rPr>
        <w:t xml:space="preserve">erritoires du </w:t>
      </w:r>
      <w:r w:rsidRPr="00205BE9">
        <w:rPr>
          <w:rFonts w:cs="Arial"/>
          <w:sz w:val="16"/>
          <w:szCs w:val="16"/>
          <w:lang w:val="fr-CA"/>
        </w:rPr>
        <w:t>N</w:t>
      </w:r>
      <w:r w:rsidR="00037421" w:rsidRPr="00205BE9">
        <w:rPr>
          <w:rFonts w:cs="Arial"/>
          <w:sz w:val="16"/>
          <w:szCs w:val="16"/>
          <w:lang w:val="fr-CA"/>
        </w:rPr>
        <w:t>ord</w:t>
      </w:r>
      <w:r w:rsidRPr="00205BE9">
        <w:rPr>
          <w:rFonts w:cs="Arial"/>
          <w:sz w:val="16"/>
          <w:szCs w:val="16"/>
          <w:lang w:val="fr-CA"/>
        </w:rPr>
        <w:t>-O</w:t>
      </w:r>
      <w:r w:rsidR="00037421" w:rsidRPr="00205BE9">
        <w:rPr>
          <w:rFonts w:cs="Arial"/>
          <w:sz w:val="16"/>
          <w:szCs w:val="16"/>
          <w:lang w:val="fr-CA"/>
        </w:rPr>
        <w:t>uest</w:t>
      </w:r>
      <w:r w:rsidRPr="00205BE9">
        <w:rPr>
          <w:rFonts w:cs="Arial"/>
          <w:sz w:val="16"/>
          <w:szCs w:val="16"/>
          <w:lang w:val="fr-CA"/>
        </w:rPr>
        <w:t xml:space="preserve">); </w:t>
      </w:r>
      <w:r w:rsidRPr="00205BE9">
        <w:rPr>
          <w:rFonts w:cs="Arial"/>
          <w:i/>
          <w:sz w:val="16"/>
          <w:szCs w:val="16"/>
          <w:lang w:val="fr-CA"/>
        </w:rPr>
        <w:t xml:space="preserve">Loi sur l'établissement et l'exécution réciproque des ordonnances alimentaires, </w:t>
      </w:r>
      <w:r w:rsidRPr="00205BE9">
        <w:rPr>
          <w:rFonts w:cs="Arial"/>
          <w:sz w:val="16"/>
          <w:szCs w:val="16"/>
          <w:lang w:val="fr-CA"/>
        </w:rPr>
        <w:t>L.Y. 2001, c. 19</w:t>
      </w:r>
      <w:r w:rsidRPr="00205BE9">
        <w:rPr>
          <w:rFonts w:cs="Arial"/>
          <w:i/>
          <w:sz w:val="16"/>
          <w:szCs w:val="16"/>
          <w:lang w:val="fr-CA"/>
        </w:rPr>
        <w:t xml:space="preserve"> </w:t>
      </w:r>
      <w:r w:rsidRPr="00205BE9">
        <w:rPr>
          <w:rFonts w:cs="Arial"/>
          <w:sz w:val="16"/>
          <w:szCs w:val="16"/>
          <w:lang w:val="fr-CA"/>
        </w:rPr>
        <w:t xml:space="preserve">(Yukon); </w:t>
      </w:r>
      <w:r w:rsidRPr="00205BE9">
        <w:rPr>
          <w:rFonts w:cs="Arial"/>
          <w:i/>
          <w:sz w:val="16"/>
          <w:szCs w:val="16"/>
          <w:lang w:val="fr-CA"/>
        </w:rPr>
        <w:t>Loi sur l’exécution réciproque des ordonnances alimentaires</w:t>
      </w:r>
      <w:r w:rsidRPr="00205BE9">
        <w:rPr>
          <w:rFonts w:cs="Arial"/>
          <w:sz w:val="16"/>
          <w:szCs w:val="16"/>
          <w:lang w:val="fr-CA"/>
        </w:rPr>
        <w:t>, L.Nun. 2008, ch.17, art. 46, et L.Nun 2008, ch. 19, art. 2. (Nunavut)</w:t>
      </w:r>
      <w:r w:rsidR="00884B7B" w:rsidRPr="00205BE9">
        <w:rPr>
          <w:rFonts w:cs="Arial"/>
          <w:sz w:val="16"/>
          <w:szCs w:val="16"/>
          <w:lang w:val="fr-CA"/>
        </w:rPr>
        <w:t xml:space="preserve"> </w:t>
      </w:r>
    </w:p>
    <w:sectPr w:rsidR="00D578FF" w:rsidRPr="00205BE9" w:rsidSect="00EB74F3">
      <w:footerReference w:type="default" r:id="rId8"/>
      <w:headerReference w:type="first" r:id="rId9"/>
      <w:footerReference w:type="first" r:id="rId10"/>
      <w:pgSz w:w="12240" w:h="15840"/>
      <w:pgMar w:top="1134" w:right="1009" w:bottom="1077" w:left="1009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29AD2" w14:textId="77777777" w:rsidR="00FD5849" w:rsidRDefault="00FD5849">
      <w:r>
        <w:separator/>
      </w:r>
    </w:p>
  </w:endnote>
  <w:endnote w:type="continuationSeparator" w:id="0">
    <w:p w14:paraId="1350FA4E" w14:textId="77777777" w:rsidR="00FD5849" w:rsidRDefault="00FD5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953F1" w14:textId="04CF274A" w:rsidR="00D31D06" w:rsidRDefault="005A196C" w:rsidP="00454735">
    <w:pPr>
      <w:pStyle w:val="Header"/>
      <w:tabs>
        <w:tab w:val="left" w:pos="1843"/>
      </w:tabs>
      <w:rPr>
        <w:bCs/>
        <w:lang w:val="fr-CA"/>
      </w:rPr>
    </w:pPr>
    <w:r w:rsidRPr="008A5F21">
      <w:rPr>
        <w:lang w:val="fr-CA"/>
      </w:rPr>
      <w:t>Formulaire A</w:t>
    </w:r>
    <w:r>
      <w:rPr>
        <w:lang w:val="fr-CA"/>
      </w:rPr>
      <w:t>.2</w:t>
    </w:r>
    <w:r w:rsidRPr="008A5F21">
      <w:rPr>
        <w:lang w:val="fr-CA"/>
      </w:rPr>
      <w:t xml:space="preserve"> </w:t>
    </w:r>
    <w:r>
      <w:rPr>
        <w:lang w:val="fr-CA"/>
      </w:rPr>
      <w:t xml:space="preserve">       </w:t>
    </w:r>
    <w:r w:rsidRPr="008A5F21">
      <w:rPr>
        <w:bCs/>
        <w:lang w:val="fr-CA"/>
      </w:rPr>
      <w:t xml:space="preserve"> </w:t>
    </w:r>
    <w:r>
      <w:rPr>
        <w:bCs/>
        <w:lang w:val="fr-CA"/>
      </w:rPr>
      <w:t xml:space="preserve">      </w:t>
    </w:r>
    <w:r w:rsidRPr="008A5F21">
      <w:rPr>
        <w:bCs/>
        <w:lang w:val="fr-CA"/>
      </w:rPr>
      <w:t>Demande de modification d’ordonnance alimentaire</w:t>
    </w:r>
    <w:r>
      <w:rPr>
        <w:bCs/>
        <w:lang w:val="fr-CA"/>
      </w:rPr>
      <w:t xml:space="preserve"> </w:t>
    </w:r>
    <w:r w:rsidR="006F5F1A">
      <w:rPr>
        <w:bCs/>
        <w:lang w:val="fr-CA"/>
      </w:rPr>
      <w:t xml:space="preserve">en vertu de la Loi sur </w:t>
    </w:r>
  </w:p>
  <w:p w14:paraId="0E587647" w14:textId="001B9FC1" w:rsidR="005A196C" w:rsidRPr="008A5F21" w:rsidRDefault="00D31D06" w:rsidP="00454735">
    <w:pPr>
      <w:pStyle w:val="Header"/>
      <w:tabs>
        <w:tab w:val="left" w:pos="1843"/>
      </w:tabs>
      <w:rPr>
        <w:bCs/>
        <w:lang w:val="fr-CA"/>
      </w:rPr>
    </w:pPr>
    <w:r>
      <w:rPr>
        <w:bCs/>
        <w:lang w:val="fr-CA"/>
      </w:rPr>
      <w:t xml:space="preserve">                                </w:t>
    </w:r>
    <w:r w:rsidR="006F5F1A">
      <w:rPr>
        <w:bCs/>
        <w:lang w:val="fr-CA"/>
      </w:rPr>
      <w:t>l’établissement et l’exécution réciproque des ordonnances alimentaires (ÉEROA)</w:t>
    </w:r>
    <w:r w:rsidR="006F5F1A" w:rsidRPr="00BA3C1D">
      <w:rPr>
        <w:b/>
        <w:sz w:val="36"/>
        <w:szCs w:val="36"/>
        <w:lang w:val="fr-CA"/>
      </w:rPr>
      <w:t xml:space="preserve"> </w:t>
    </w:r>
    <w:r w:rsidR="005A196C">
      <w:rPr>
        <w:bCs/>
        <w:lang w:val="fr-CA"/>
      </w:rPr>
      <w:t xml:space="preserve">         </w:t>
    </w:r>
    <w:r w:rsidR="005A196C" w:rsidRPr="008A5F21">
      <w:rPr>
        <w:lang w:val="fr-CA"/>
      </w:rPr>
      <w:t xml:space="preserve">Page </w:t>
    </w:r>
    <w:r w:rsidR="005A196C" w:rsidRPr="008A5F21">
      <w:fldChar w:fldCharType="begin"/>
    </w:r>
    <w:r w:rsidR="005A196C" w:rsidRPr="008A5F21">
      <w:rPr>
        <w:lang w:val="fr-CA"/>
      </w:rPr>
      <w:instrText xml:space="preserve"> PAGE </w:instrText>
    </w:r>
    <w:r w:rsidR="005A196C" w:rsidRPr="008A5F21">
      <w:fldChar w:fldCharType="separate"/>
    </w:r>
    <w:r w:rsidR="00EA0B98">
      <w:rPr>
        <w:noProof/>
        <w:lang w:val="fr-CA"/>
      </w:rPr>
      <w:t>5</w:t>
    </w:r>
    <w:r w:rsidR="005A196C" w:rsidRPr="008A5F21">
      <w:fldChar w:fldCharType="end"/>
    </w:r>
    <w:r w:rsidR="005A196C" w:rsidRPr="008A5F21">
      <w:rPr>
        <w:lang w:val="fr-CA"/>
      </w:rPr>
      <w:t xml:space="preserve"> </w:t>
    </w:r>
  </w:p>
  <w:p w14:paraId="72BE2D66" w14:textId="77777777" w:rsidR="005A196C" w:rsidRPr="00B87BA5" w:rsidRDefault="005A196C">
    <w:pPr>
      <w:pStyle w:val="Footer"/>
      <w:rPr>
        <w:lang w:val="fr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E4E5C" w14:textId="19DFED7F" w:rsidR="00D31D06" w:rsidRDefault="005A196C" w:rsidP="00D31D06">
    <w:pPr>
      <w:pStyle w:val="Header"/>
      <w:tabs>
        <w:tab w:val="left" w:pos="1843"/>
      </w:tabs>
      <w:rPr>
        <w:bCs/>
        <w:lang w:val="fr-CA"/>
      </w:rPr>
    </w:pPr>
    <w:r>
      <w:rPr>
        <w:lang w:val="fr-CA"/>
      </w:rPr>
      <w:t xml:space="preserve">Formulaire A.2                </w:t>
    </w:r>
    <w:r w:rsidRPr="008A5F21">
      <w:rPr>
        <w:bCs/>
        <w:lang w:val="fr-CA"/>
      </w:rPr>
      <w:t>Demande de modification d’ordonnance alimentaire</w:t>
    </w:r>
    <w:r w:rsidR="006F5F1A">
      <w:rPr>
        <w:bCs/>
        <w:lang w:val="fr-CA"/>
      </w:rPr>
      <w:t xml:space="preserve"> en vertu de la Loi s</w:t>
    </w:r>
    <w:r w:rsidR="00D31D06">
      <w:rPr>
        <w:bCs/>
        <w:lang w:val="fr-CA"/>
      </w:rPr>
      <w:t xml:space="preserve">ur </w:t>
    </w:r>
  </w:p>
  <w:p w14:paraId="74E04C67" w14:textId="7E6314E2" w:rsidR="005A196C" w:rsidRPr="008A5F21" w:rsidRDefault="00D31D06" w:rsidP="00D31D06">
    <w:pPr>
      <w:pStyle w:val="Header"/>
      <w:tabs>
        <w:tab w:val="left" w:pos="1843"/>
      </w:tabs>
      <w:rPr>
        <w:bCs/>
        <w:lang w:val="fr-CA"/>
      </w:rPr>
    </w:pPr>
    <w:r>
      <w:rPr>
        <w:bCs/>
        <w:lang w:val="fr-CA"/>
      </w:rPr>
      <w:tab/>
    </w:r>
    <w:r w:rsidR="006F5F1A">
      <w:rPr>
        <w:bCs/>
        <w:lang w:val="fr-CA"/>
      </w:rPr>
      <w:t>l’établissement et l’exécution réciproque des ordonnances alimentaires (ÉEROA)</w:t>
    </w:r>
    <w:r w:rsidR="006F5F1A" w:rsidRPr="00BA3C1D">
      <w:rPr>
        <w:b/>
        <w:sz w:val="36"/>
        <w:szCs w:val="36"/>
        <w:lang w:val="fr-CA"/>
      </w:rPr>
      <w:t xml:space="preserve"> </w:t>
    </w:r>
    <w:r w:rsidR="005A196C">
      <w:rPr>
        <w:bCs/>
        <w:lang w:val="fr-CA"/>
      </w:rPr>
      <w:t xml:space="preserve">        </w:t>
    </w:r>
    <w:r w:rsidR="005A196C" w:rsidRPr="008A5F21">
      <w:rPr>
        <w:lang w:val="fr-CA"/>
      </w:rPr>
      <w:t xml:space="preserve">Page </w:t>
    </w:r>
    <w:r w:rsidR="005A196C" w:rsidRPr="008A5F21">
      <w:fldChar w:fldCharType="begin"/>
    </w:r>
    <w:r w:rsidR="005A196C" w:rsidRPr="008A5F21">
      <w:rPr>
        <w:lang w:val="fr-CA"/>
      </w:rPr>
      <w:instrText xml:space="preserve"> PAGE </w:instrText>
    </w:r>
    <w:r w:rsidR="005A196C" w:rsidRPr="008A5F21">
      <w:fldChar w:fldCharType="separate"/>
    </w:r>
    <w:r w:rsidR="00EA0B98">
      <w:rPr>
        <w:noProof/>
        <w:lang w:val="fr-CA"/>
      </w:rPr>
      <w:t>1</w:t>
    </w:r>
    <w:r w:rsidR="005A196C" w:rsidRPr="008A5F21">
      <w:fldChar w:fldCharType="end"/>
    </w:r>
    <w:r w:rsidR="005A196C" w:rsidRPr="008A5F21">
      <w:rPr>
        <w:lang w:val="fr-CA"/>
      </w:rPr>
      <w:t xml:space="preserve"> </w:t>
    </w:r>
  </w:p>
  <w:p w14:paraId="5BDFF5BD" w14:textId="77777777" w:rsidR="005A196C" w:rsidRPr="00EB74F3" w:rsidRDefault="005A196C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00C44" w14:textId="77777777" w:rsidR="00FD5849" w:rsidRDefault="00FD5849">
      <w:r>
        <w:separator/>
      </w:r>
    </w:p>
  </w:footnote>
  <w:footnote w:type="continuationSeparator" w:id="0">
    <w:p w14:paraId="7170C5CF" w14:textId="77777777" w:rsidR="00FD5849" w:rsidRDefault="00FD5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0222"/>
    </w:tblGrid>
    <w:tr w:rsidR="005A196C" w:rsidRPr="003C0493" w14:paraId="51D2D0FC" w14:textId="77777777" w:rsidTr="006B3E76">
      <w:trPr>
        <w:trHeight w:val="86"/>
      </w:trPr>
      <w:tc>
        <w:tcPr>
          <w:tcW w:w="10314" w:type="dxa"/>
          <w:tcBorders>
            <w:top w:val="nil"/>
            <w:left w:val="nil"/>
            <w:bottom w:val="single" w:sz="36" w:space="0" w:color="000000"/>
            <w:right w:val="nil"/>
          </w:tcBorders>
        </w:tcPr>
        <w:p w14:paraId="3719E29B" w14:textId="77777777" w:rsidR="00666B48" w:rsidRPr="000C3B6E" w:rsidRDefault="00666B48" w:rsidP="00DF3355">
          <w:pPr>
            <w:pStyle w:val="Header"/>
            <w:tabs>
              <w:tab w:val="clear" w:pos="4320"/>
              <w:tab w:val="clear" w:pos="8640"/>
              <w:tab w:val="left" w:pos="3178"/>
            </w:tabs>
            <w:rPr>
              <w:b/>
              <w:sz w:val="36"/>
              <w:szCs w:val="36"/>
              <w:lang w:val="fr-CA"/>
            </w:rPr>
          </w:pPr>
          <w:r w:rsidRPr="000C3B6E">
            <w:rPr>
              <w:b/>
              <w:sz w:val="36"/>
              <w:szCs w:val="36"/>
              <w:lang w:val="fr-CA"/>
            </w:rPr>
            <w:t xml:space="preserve">DEMANDE DE MODIFICATION </w:t>
          </w:r>
        </w:p>
        <w:p w14:paraId="77172886" w14:textId="77777777" w:rsidR="00516643" w:rsidRPr="000C3B6E" w:rsidRDefault="00666B48" w:rsidP="00516643">
          <w:pPr>
            <w:pStyle w:val="Header"/>
            <w:tabs>
              <w:tab w:val="clear" w:pos="4320"/>
              <w:tab w:val="clear" w:pos="8640"/>
              <w:tab w:val="left" w:pos="3178"/>
            </w:tabs>
            <w:rPr>
              <w:b/>
              <w:sz w:val="36"/>
              <w:szCs w:val="36"/>
              <w:lang w:val="fr-CA"/>
            </w:rPr>
          </w:pPr>
          <w:r w:rsidRPr="000C3B6E">
            <w:rPr>
              <w:b/>
              <w:sz w:val="36"/>
              <w:szCs w:val="36"/>
              <w:lang w:val="fr-CA"/>
            </w:rPr>
            <w:t>D’ORDONNANCE ALIMENTAIRE</w:t>
          </w:r>
          <w:r w:rsidR="00516643" w:rsidRPr="000C3B6E">
            <w:rPr>
              <w:b/>
              <w:sz w:val="36"/>
              <w:szCs w:val="36"/>
              <w:lang w:val="fr-CA"/>
            </w:rPr>
            <w:t xml:space="preserve"> EN VERTU DE LA LOI SUR L’ÉTABLISSEMENT ET L’EXÉCUTION RÉCIPROQUE DES ORDONNANCES ALIMENTAIRES (ÉEROA)</w:t>
          </w:r>
        </w:p>
        <w:p w14:paraId="4E7AA32D" w14:textId="3821257B" w:rsidR="005A196C" w:rsidRPr="005C0222" w:rsidRDefault="00666B48" w:rsidP="00516643">
          <w:pPr>
            <w:pStyle w:val="Header"/>
            <w:tabs>
              <w:tab w:val="clear" w:pos="4320"/>
              <w:tab w:val="clear" w:pos="8640"/>
              <w:tab w:val="left" w:pos="3178"/>
            </w:tabs>
            <w:rPr>
              <w:b/>
              <w:sz w:val="28"/>
              <w:szCs w:val="28"/>
              <w:lang w:val="fr-CA"/>
            </w:rPr>
          </w:pPr>
          <w:r w:rsidRPr="000C3B6E">
            <w:rPr>
              <w:b/>
              <w:sz w:val="36"/>
              <w:szCs w:val="36"/>
              <w:lang w:val="fr-CA"/>
            </w:rPr>
            <w:t>F</w:t>
          </w:r>
          <w:r w:rsidR="00BE2408" w:rsidRPr="000C3B6E">
            <w:rPr>
              <w:b/>
              <w:sz w:val="36"/>
              <w:szCs w:val="36"/>
              <w:lang w:val="fr-CA"/>
            </w:rPr>
            <w:t>ormulaire</w:t>
          </w:r>
          <w:r w:rsidRPr="000C3B6E">
            <w:rPr>
              <w:b/>
              <w:sz w:val="36"/>
              <w:szCs w:val="36"/>
              <w:lang w:val="fr-CA"/>
            </w:rPr>
            <w:t xml:space="preserve"> A.2</w:t>
          </w:r>
          <w:r w:rsidR="00C3223B">
            <w:rPr>
              <w:b/>
              <w:sz w:val="36"/>
              <w:szCs w:val="36"/>
              <w:lang w:val="fr-CA"/>
            </w:rPr>
            <w:t xml:space="preserve">                           </w:t>
          </w:r>
          <w:r w:rsidR="00C3223B" w:rsidRPr="00DE6926">
            <w:rPr>
              <w:bCs/>
              <w:i/>
              <w:iCs/>
              <w:sz w:val="18"/>
              <w:szCs w:val="18"/>
              <w:lang w:val="fr-CA"/>
            </w:rPr>
            <w:t>Version du formulaire</w:t>
          </w:r>
          <w:r w:rsidR="00003B31">
            <w:rPr>
              <w:bCs/>
              <w:i/>
              <w:iCs/>
              <w:sz w:val="18"/>
              <w:szCs w:val="18"/>
              <w:lang w:val="fr-CA"/>
            </w:rPr>
            <w:t xml:space="preserve"> </w:t>
          </w:r>
          <w:r w:rsidR="00C3223B" w:rsidRPr="00DE6926">
            <w:rPr>
              <w:bCs/>
              <w:i/>
              <w:iCs/>
              <w:sz w:val="18"/>
              <w:szCs w:val="18"/>
              <w:lang w:val="fr-CA"/>
            </w:rPr>
            <w:t>: 1 mars 2021</w:t>
          </w:r>
          <w:r w:rsidR="00C3223B" w:rsidRPr="00DE6926">
            <w:rPr>
              <w:bCs/>
              <w:sz w:val="36"/>
              <w:szCs w:val="36"/>
              <w:lang w:val="fr-CA"/>
            </w:rPr>
            <w:t xml:space="preserve">   </w:t>
          </w:r>
          <w:r w:rsidR="00C3223B" w:rsidRPr="00DE6926">
            <w:rPr>
              <w:b/>
              <w:sz w:val="36"/>
              <w:szCs w:val="36"/>
              <w:lang w:val="fr-CA"/>
            </w:rPr>
            <w:t xml:space="preserve">                                                                             </w:t>
          </w:r>
          <w:r w:rsidR="00C3223B" w:rsidRPr="00B7221C">
            <w:rPr>
              <w:b/>
              <w:sz w:val="36"/>
              <w:szCs w:val="36"/>
              <w:lang w:val="fr-CA"/>
            </w:rPr>
            <w:t xml:space="preserve">                                                                                             </w:t>
          </w:r>
        </w:p>
      </w:tc>
    </w:tr>
  </w:tbl>
  <w:p w14:paraId="1FA83302" w14:textId="77777777" w:rsidR="005A196C" w:rsidRPr="00EB74F3" w:rsidRDefault="005A196C" w:rsidP="0083279E">
    <w:pPr>
      <w:rPr>
        <w:b/>
        <w:i/>
        <w:lang w:val="fr-CA"/>
      </w:rPr>
    </w:pPr>
    <w:r w:rsidRPr="006C6C76">
      <w:rPr>
        <w:b/>
        <w:i/>
        <w:lang w:val="fr-CA"/>
      </w:rPr>
      <w:t xml:space="preserve">La présente demande est présentée en vertu de la </w:t>
    </w:r>
    <w:r w:rsidRPr="006C6C76">
      <w:rPr>
        <w:rFonts w:cs="Arial"/>
        <w:b/>
        <w:i/>
        <w:lang w:val="fr-CA"/>
      </w:rPr>
      <w:t>loi applicable en matière d’établissement et d’exécution réciproque des ordonnances alimentaires *</w:t>
    </w:r>
    <w:r>
      <w:rPr>
        <w:b/>
        <w:i/>
        <w:lang w:val="fr-CA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02D2C"/>
    <w:multiLevelType w:val="hybridMultilevel"/>
    <w:tmpl w:val="6C3A789A"/>
    <w:lvl w:ilvl="0" w:tplc="417A780A">
      <w:numFmt w:val="bullet"/>
      <w:lvlText w:val=""/>
      <w:lvlJc w:val="left"/>
      <w:pPr>
        <w:tabs>
          <w:tab w:val="num" w:pos="1650"/>
        </w:tabs>
        <w:ind w:left="1650" w:hanging="360"/>
      </w:pPr>
      <w:rPr>
        <w:rFonts w:ascii="Wingdings 2" w:eastAsia="Times New Roman" w:hAnsi="Wingdings 2" w:cs="Times New Roman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1" w15:restartNumberingAfterBreak="0">
    <w:nsid w:val="180A6BC8"/>
    <w:multiLevelType w:val="hybridMultilevel"/>
    <w:tmpl w:val="2D5EF994"/>
    <w:lvl w:ilvl="0" w:tplc="900A4966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F662F"/>
    <w:multiLevelType w:val="singleLevel"/>
    <w:tmpl w:val="417A780A"/>
    <w:lvl w:ilvl="0">
      <w:numFmt w:val="bullet"/>
      <w:lvlText w:val=""/>
      <w:lvlJc w:val="left"/>
      <w:pPr>
        <w:ind w:left="928" w:hanging="360"/>
      </w:pPr>
      <w:rPr>
        <w:rFonts w:ascii="Wingdings 2" w:eastAsia="Times New Roman" w:hAnsi="Wingdings 2" w:cs="Times New Roman" w:hint="default"/>
        <w:sz w:val="20"/>
        <w:szCs w:val="20"/>
      </w:rPr>
    </w:lvl>
  </w:abstractNum>
  <w:abstractNum w:abstractNumId="3" w15:restartNumberingAfterBreak="0">
    <w:nsid w:val="4A6960F6"/>
    <w:multiLevelType w:val="singleLevel"/>
    <w:tmpl w:val="EE7E11B6"/>
    <w:lvl w:ilvl="0">
      <w:start w:val="5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</w:abstractNum>
  <w:abstractNum w:abstractNumId="4" w15:restartNumberingAfterBreak="0">
    <w:nsid w:val="52444F36"/>
    <w:multiLevelType w:val="hybridMultilevel"/>
    <w:tmpl w:val="C34EF8C8"/>
    <w:lvl w:ilvl="0" w:tplc="7B18CE9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FF60C5"/>
    <w:multiLevelType w:val="hybridMultilevel"/>
    <w:tmpl w:val="644E5FE0"/>
    <w:lvl w:ilvl="0" w:tplc="7A30EEDA">
      <w:start w:val="4"/>
      <w:numFmt w:val="bullet"/>
      <w:lvlText w:val=""/>
      <w:lvlJc w:val="left"/>
      <w:pPr>
        <w:ind w:left="1080" w:hanging="360"/>
      </w:pPr>
      <w:rPr>
        <w:rFonts w:ascii="Wingdings 2" w:eastAsia="Times New Roman" w:hAnsi="Wingdings 2" w:cs="Aria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5875F4"/>
    <w:multiLevelType w:val="hybridMultilevel"/>
    <w:tmpl w:val="B718B7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368"/>
    <w:rsid w:val="000001B8"/>
    <w:rsid w:val="00001D6D"/>
    <w:rsid w:val="00003B31"/>
    <w:rsid w:val="000046D0"/>
    <w:rsid w:val="00011300"/>
    <w:rsid w:val="0001161A"/>
    <w:rsid w:val="00013FD6"/>
    <w:rsid w:val="00015249"/>
    <w:rsid w:val="00017EAE"/>
    <w:rsid w:val="00023CAD"/>
    <w:rsid w:val="0002539F"/>
    <w:rsid w:val="00031D3D"/>
    <w:rsid w:val="00033EFA"/>
    <w:rsid w:val="00037421"/>
    <w:rsid w:val="000409EE"/>
    <w:rsid w:val="00042B88"/>
    <w:rsid w:val="00042C8A"/>
    <w:rsid w:val="000507E0"/>
    <w:rsid w:val="000519B0"/>
    <w:rsid w:val="00057925"/>
    <w:rsid w:val="00062F97"/>
    <w:rsid w:val="00067EA4"/>
    <w:rsid w:val="00072DFF"/>
    <w:rsid w:val="000734C3"/>
    <w:rsid w:val="00076A99"/>
    <w:rsid w:val="00077910"/>
    <w:rsid w:val="00081F47"/>
    <w:rsid w:val="00086C9C"/>
    <w:rsid w:val="00087E68"/>
    <w:rsid w:val="00087E6D"/>
    <w:rsid w:val="00090304"/>
    <w:rsid w:val="000917EE"/>
    <w:rsid w:val="000A5877"/>
    <w:rsid w:val="000B1150"/>
    <w:rsid w:val="000B18AE"/>
    <w:rsid w:val="000B1A6C"/>
    <w:rsid w:val="000B1AD5"/>
    <w:rsid w:val="000B32FF"/>
    <w:rsid w:val="000B73E9"/>
    <w:rsid w:val="000B795C"/>
    <w:rsid w:val="000C0E04"/>
    <w:rsid w:val="000C2F02"/>
    <w:rsid w:val="000C3B6E"/>
    <w:rsid w:val="000C6749"/>
    <w:rsid w:val="000D18C1"/>
    <w:rsid w:val="000D2A3F"/>
    <w:rsid w:val="000E4A0E"/>
    <w:rsid w:val="000F5D9A"/>
    <w:rsid w:val="000F7428"/>
    <w:rsid w:val="001016D8"/>
    <w:rsid w:val="00102409"/>
    <w:rsid w:val="001043BA"/>
    <w:rsid w:val="00113FF8"/>
    <w:rsid w:val="00123F3D"/>
    <w:rsid w:val="00124AF4"/>
    <w:rsid w:val="00131195"/>
    <w:rsid w:val="00133E3E"/>
    <w:rsid w:val="00134AB7"/>
    <w:rsid w:val="00135710"/>
    <w:rsid w:val="00140202"/>
    <w:rsid w:val="001426B1"/>
    <w:rsid w:val="0015463F"/>
    <w:rsid w:val="00157A2D"/>
    <w:rsid w:val="0016030F"/>
    <w:rsid w:val="00162E09"/>
    <w:rsid w:val="00166BA5"/>
    <w:rsid w:val="001739FC"/>
    <w:rsid w:val="001741F0"/>
    <w:rsid w:val="00176DBF"/>
    <w:rsid w:val="0017706D"/>
    <w:rsid w:val="001803F6"/>
    <w:rsid w:val="001840D3"/>
    <w:rsid w:val="001874A3"/>
    <w:rsid w:val="00192217"/>
    <w:rsid w:val="001922BB"/>
    <w:rsid w:val="0019410B"/>
    <w:rsid w:val="001A0102"/>
    <w:rsid w:val="001A4A97"/>
    <w:rsid w:val="001A6097"/>
    <w:rsid w:val="001B2500"/>
    <w:rsid w:val="001B525E"/>
    <w:rsid w:val="001B664E"/>
    <w:rsid w:val="001B7FB9"/>
    <w:rsid w:val="001C2BBC"/>
    <w:rsid w:val="001D0864"/>
    <w:rsid w:val="001D35D8"/>
    <w:rsid w:val="001E0110"/>
    <w:rsid w:val="001E0CE2"/>
    <w:rsid w:val="001E1456"/>
    <w:rsid w:val="001E2A0E"/>
    <w:rsid w:val="001E2C5D"/>
    <w:rsid w:val="001E2E50"/>
    <w:rsid w:val="001F11D4"/>
    <w:rsid w:val="001F1B62"/>
    <w:rsid w:val="001F1CE6"/>
    <w:rsid w:val="001F5EA7"/>
    <w:rsid w:val="00205BE9"/>
    <w:rsid w:val="002148FD"/>
    <w:rsid w:val="00217E58"/>
    <w:rsid w:val="00226D97"/>
    <w:rsid w:val="002304D6"/>
    <w:rsid w:val="00235600"/>
    <w:rsid w:val="00236A0A"/>
    <w:rsid w:val="002415C4"/>
    <w:rsid w:val="00243A1C"/>
    <w:rsid w:val="002440DD"/>
    <w:rsid w:val="00246B40"/>
    <w:rsid w:val="00255EA7"/>
    <w:rsid w:val="00266B7C"/>
    <w:rsid w:val="0026716E"/>
    <w:rsid w:val="0027412E"/>
    <w:rsid w:val="0027426C"/>
    <w:rsid w:val="002804EB"/>
    <w:rsid w:val="00280640"/>
    <w:rsid w:val="002823F2"/>
    <w:rsid w:val="00284D53"/>
    <w:rsid w:val="00284EFD"/>
    <w:rsid w:val="00286874"/>
    <w:rsid w:val="002923E0"/>
    <w:rsid w:val="0029433F"/>
    <w:rsid w:val="00295BDB"/>
    <w:rsid w:val="002967A8"/>
    <w:rsid w:val="002A1E3B"/>
    <w:rsid w:val="002A33B6"/>
    <w:rsid w:val="002A4D03"/>
    <w:rsid w:val="002A5255"/>
    <w:rsid w:val="002B104B"/>
    <w:rsid w:val="002B5D75"/>
    <w:rsid w:val="002B6211"/>
    <w:rsid w:val="002B7333"/>
    <w:rsid w:val="002B7FD5"/>
    <w:rsid w:val="002C283E"/>
    <w:rsid w:val="002C59AB"/>
    <w:rsid w:val="002D0459"/>
    <w:rsid w:val="002D3F95"/>
    <w:rsid w:val="002D5ACA"/>
    <w:rsid w:val="002E4A5E"/>
    <w:rsid w:val="002F0086"/>
    <w:rsid w:val="002F41A8"/>
    <w:rsid w:val="002F5778"/>
    <w:rsid w:val="0030356B"/>
    <w:rsid w:val="00311B98"/>
    <w:rsid w:val="0031538E"/>
    <w:rsid w:val="00317B28"/>
    <w:rsid w:val="00320534"/>
    <w:rsid w:val="00324753"/>
    <w:rsid w:val="0032578F"/>
    <w:rsid w:val="00325EAE"/>
    <w:rsid w:val="00326291"/>
    <w:rsid w:val="00333C6F"/>
    <w:rsid w:val="0033513A"/>
    <w:rsid w:val="00341931"/>
    <w:rsid w:val="00341D4A"/>
    <w:rsid w:val="00351602"/>
    <w:rsid w:val="003526D9"/>
    <w:rsid w:val="00354AD5"/>
    <w:rsid w:val="00355A7F"/>
    <w:rsid w:val="0035734B"/>
    <w:rsid w:val="00357FB7"/>
    <w:rsid w:val="00357FFA"/>
    <w:rsid w:val="00361F4A"/>
    <w:rsid w:val="003716CD"/>
    <w:rsid w:val="00372598"/>
    <w:rsid w:val="00377323"/>
    <w:rsid w:val="00377822"/>
    <w:rsid w:val="00377A38"/>
    <w:rsid w:val="003809A9"/>
    <w:rsid w:val="00386CBE"/>
    <w:rsid w:val="00393CED"/>
    <w:rsid w:val="0039731A"/>
    <w:rsid w:val="003A088B"/>
    <w:rsid w:val="003A0A9F"/>
    <w:rsid w:val="003A3210"/>
    <w:rsid w:val="003A34F1"/>
    <w:rsid w:val="003A6033"/>
    <w:rsid w:val="003A6694"/>
    <w:rsid w:val="003B1A1C"/>
    <w:rsid w:val="003B2965"/>
    <w:rsid w:val="003B443F"/>
    <w:rsid w:val="003B64AC"/>
    <w:rsid w:val="003B78EE"/>
    <w:rsid w:val="003C0493"/>
    <w:rsid w:val="003C1AFB"/>
    <w:rsid w:val="003C79DE"/>
    <w:rsid w:val="003D6116"/>
    <w:rsid w:val="003D643B"/>
    <w:rsid w:val="003E2948"/>
    <w:rsid w:val="003E2D20"/>
    <w:rsid w:val="003E40A9"/>
    <w:rsid w:val="003F1532"/>
    <w:rsid w:val="003F25A8"/>
    <w:rsid w:val="003F46EE"/>
    <w:rsid w:val="003F52DC"/>
    <w:rsid w:val="0040226E"/>
    <w:rsid w:val="0040476E"/>
    <w:rsid w:val="00415786"/>
    <w:rsid w:val="0041708E"/>
    <w:rsid w:val="00423844"/>
    <w:rsid w:val="00426E3C"/>
    <w:rsid w:val="004336F3"/>
    <w:rsid w:val="00440AC5"/>
    <w:rsid w:val="00444ADF"/>
    <w:rsid w:val="004502CC"/>
    <w:rsid w:val="00453AD0"/>
    <w:rsid w:val="00454735"/>
    <w:rsid w:val="00457236"/>
    <w:rsid w:val="00460E95"/>
    <w:rsid w:val="00461E71"/>
    <w:rsid w:val="004728BE"/>
    <w:rsid w:val="00473DB8"/>
    <w:rsid w:val="00474200"/>
    <w:rsid w:val="0048089B"/>
    <w:rsid w:val="00480D1D"/>
    <w:rsid w:val="00480E94"/>
    <w:rsid w:val="00491532"/>
    <w:rsid w:val="00496E33"/>
    <w:rsid w:val="00496EDE"/>
    <w:rsid w:val="004A1A5D"/>
    <w:rsid w:val="004A26C1"/>
    <w:rsid w:val="004A71BD"/>
    <w:rsid w:val="004A780D"/>
    <w:rsid w:val="004B0A54"/>
    <w:rsid w:val="004B442A"/>
    <w:rsid w:val="004B5AC8"/>
    <w:rsid w:val="004C439B"/>
    <w:rsid w:val="004D4E5F"/>
    <w:rsid w:val="004E349C"/>
    <w:rsid w:val="004E7C09"/>
    <w:rsid w:val="0051364D"/>
    <w:rsid w:val="00516643"/>
    <w:rsid w:val="00521736"/>
    <w:rsid w:val="00522E7F"/>
    <w:rsid w:val="005234D2"/>
    <w:rsid w:val="00527ADC"/>
    <w:rsid w:val="00532890"/>
    <w:rsid w:val="00533701"/>
    <w:rsid w:val="00536B31"/>
    <w:rsid w:val="00542DAE"/>
    <w:rsid w:val="00544049"/>
    <w:rsid w:val="00544949"/>
    <w:rsid w:val="00544CC5"/>
    <w:rsid w:val="005520DE"/>
    <w:rsid w:val="005522DD"/>
    <w:rsid w:val="005537E5"/>
    <w:rsid w:val="0056577A"/>
    <w:rsid w:val="00565E08"/>
    <w:rsid w:val="00567419"/>
    <w:rsid w:val="00567A27"/>
    <w:rsid w:val="00567D6D"/>
    <w:rsid w:val="0057167E"/>
    <w:rsid w:val="005917EE"/>
    <w:rsid w:val="00591F77"/>
    <w:rsid w:val="0059229C"/>
    <w:rsid w:val="005959A8"/>
    <w:rsid w:val="005A196C"/>
    <w:rsid w:val="005A463B"/>
    <w:rsid w:val="005B0A09"/>
    <w:rsid w:val="005B37C3"/>
    <w:rsid w:val="005B5CA2"/>
    <w:rsid w:val="005B668D"/>
    <w:rsid w:val="005C0222"/>
    <w:rsid w:val="005C79F0"/>
    <w:rsid w:val="005C7FE5"/>
    <w:rsid w:val="005D1DF2"/>
    <w:rsid w:val="005D7F21"/>
    <w:rsid w:val="005E5EA3"/>
    <w:rsid w:val="005F09BF"/>
    <w:rsid w:val="005F72CD"/>
    <w:rsid w:val="00605FE1"/>
    <w:rsid w:val="00613888"/>
    <w:rsid w:val="0062412F"/>
    <w:rsid w:val="006318E4"/>
    <w:rsid w:val="00632534"/>
    <w:rsid w:val="00644467"/>
    <w:rsid w:val="00650A08"/>
    <w:rsid w:val="00651B6E"/>
    <w:rsid w:val="00651E83"/>
    <w:rsid w:val="0065491E"/>
    <w:rsid w:val="00662B66"/>
    <w:rsid w:val="006649E7"/>
    <w:rsid w:val="00666B48"/>
    <w:rsid w:val="00670921"/>
    <w:rsid w:val="006709AB"/>
    <w:rsid w:val="00673F5D"/>
    <w:rsid w:val="00677555"/>
    <w:rsid w:val="00680D33"/>
    <w:rsid w:val="00681177"/>
    <w:rsid w:val="00682F22"/>
    <w:rsid w:val="006878C7"/>
    <w:rsid w:val="00687BED"/>
    <w:rsid w:val="00692901"/>
    <w:rsid w:val="0069567E"/>
    <w:rsid w:val="00697E2C"/>
    <w:rsid w:val="006B13BD"/>
    <w:rsid w:val="006B2026"/>
    <w:rsid w:val="006B3E76"/>
    <w:rsid w:val="006B60BA"/>
    <w:rsid w:val="006C0419"/>
    <w:rsid w:val="006C6C76"/>
    <w:rsid w:val="006C73BC"/>
    <w:rsid w:val="006C7ED6"/>
    <w:rsid w:val="006D3D0B"/>
    <w:rsid w:val="006D66CE"/>
    <w:rsid w:val="006E1083"/>
    <w:rsid w:val="006E4FE1"/>
    <w:rsid w:val="006F074F"/>
    <w:rsid w:val="006F5F1A"/>
    <w:rsid w:val="006F68C0"/>
    <w:rsid w:val="00701F65"/>
    <w:rsid w:val="00702D4F"/>
    <w:rsid w:val="00707961"/>
    <w:rsid w:val="007109D9"/>
    <w:rsid w:val="0071682C"/>
    <w:rsid w:val="00716D18"/>
    <w:rsid w:val="00720277"/>
    <w:rsid w:val="00721B75"/>
    <w:rsid w:val="00737C3A"/>
    <w:rsid w:val="00737E72"/>
    <w:rsid w:val="0074291E"/>
    <w:rsid w:val="00750A32"/>
    <w:rsid w:val="007534CB"/>
    <w:rsid w:val="0076668F"/>
    <w:rsid w:val="0076751E"/>
    <w:rsid w:val="00774491"/>
    <w:rsid w:val="0077676E"/>
    <w:rsid w:val="00777E0E"/>
    <w:rsid w:val="00777EAE"/>
    <w:rsid w:val="0078049E"/>
    <w:rsid w:val="00781F0F"/>
    <w:rsid w:val="00787E0F"/>
    <w:rsid w:val="00790E1F"/>
    <w:rsid w:val="00793AB8"/>
    <w:rsid w:val="007A3265"/>
    <w:rsid w:val="007A3B4D"/>
    <w:rsid w:val="007A636F"/>
    <w:rsid w:val="007B2818"/>
    <w:rsid w:val="007C3403"/>
    <w:rsid w:val="007C6CD5"/>
    <w:rsid w:val="007D762E"/>
    <w:rsid w:val="007E0758"/>
    <w:rsid w:val="007E1368"/>
    <w:rsid w:val="007E40D8"/>
    <w:rsid w:val="007E4FC7"/>
    <w:rsid w:val="007E633D"/>
    <w:rsid w:val="007E7366"/>
    <w:rsid w:val="007F073D"/>
    <w:rsid w:val="007F1728"/>
    <w:rsid w:val="007F731C"/>
    <w:rsid w:val="00812609"/>
    <w:rsid w:val="00820106"/>
    <w:rsid w:val="00821DD2"/>
    <w:rsid w:val="0082362C"/>
    <w:rsid w:val="00825808"/>
    <w:rsid w:val="0083279E"/>
    <w:rsid w:val="00835CBF"/>
    <w:rsid w:val="00847B0F"/>
    <w:rsid w:val="00853335"/>
    <w:rsid w:val="0085566E"/>
    <w:rsid w:val="00861DFE"/>
    <w:rsid w:val="0086232C"/>
    <w:rsid w:val="0086659D"/>
    <w:rsid w:val="00866A1D"/>
    <w:rsid w:val="00867850"/>
    <w:rsid w:val="00870BFE"/>
    <w:rsid w:val="00871238"/>
    <w:rsid w:val="008715FE"/>
    <w:rsid w:val="008719B7"/>
    <w:rsid w:val="00873E50"/>
    <w:rsid w:val="00873F90"/>
    <w:rsid w:val="00874679"/>
    <w:rsid w:val="0087720E"/>
    <w:rsid w:val="00880E98"/>
    <w:rsid w:val="00884B7B"/>
    <w:rsid w:val="008930FB"/>
    <w:rsid w:val="0089524F"/>
    <w:rsid w:val="00896FA9"/>
    <w:rsid w:val="008A3C6D"/>
    <w:rsid w:val="008A5F21"/>
    <w:rsid w:val="008A67C2"/>
    <w:rsid w:val="008A7A93"/>
    <w:rsid w:val="008B00D0"/>
    <w:rsid w:val="008B61BB"/>
    <w:rsid w:val="008C117C"/>
    <w:rsid w:val="008C6916"/>
    <w:rsid w:val="008C70CE"/>
    <w:rsid w:val="008D1011"/>
    <w:rsid w:val="008D1C5B"/>
    <w:rsid w:val="008D3B6E"/>
    <w:rsid w:val="008D5329"/>
    <w:rsid w:val="008D5A2F"/>
    <w:rsid w:val="008D5CFC"/>
    <w:rsid w:val="008E1D2D"/>
    <w:rsid w:val="008E29A4"/>
    <w:rsid w:val="008E34CF"/>
    <w:rsid w:val="008E66EF"/>
    <w:rsid w:val="008F3DDB"/>
    <w:rsid w:val="00900047"/>
    <w:rsid w:val="0090617F"/>
    <w:rsid w:val="00906CFA"/>
    <w:rsid w:val="0090797B"/>
    <w:rsid w:val="009131E6"/>
    <w:rsid w:val="00915332"/>
    <w:rsid w:val="00917964"/>
    <w:rsid w:val="0092007E"/>
    <w:rsid w:val="00921BDA"/>
    <w:rsid w:val="00921C96"/>
    <w:rsid w:val="009304B8"/>
    <w:rsid w:val="00930998"/>
    <w:rsid w:val="00931AD0"/>
    <w:rsid w:val="00940E6D"/>
    <w:rsid w:val="00942332"/>
    <w:rsid w:val="00944A62"/>
    <w:rsid w:val="009456D2"/>
    <w:rsid w:val="009470DA"/>
    <w:rsid w:val="00947238"/>
    <w:rsid w:val="009543B4"/>
    <w:rsid w:val="009551AF"/>
    <w:rsid w:val="00955645"/>
    <w:rsid w:val="009566A4"/>
    <w:rsid w:val="009657B8"/>
    <w:rsid w:val="009749A2"/>
    <w:rsid w:val="0097626A"/>
    <w:rsid w:val="00976833"/>
    <w:rsid w:val="00977002"/>
    <w:rsid w:val="0098247E"/>
    <w:rsid w:val="00984C16"/>
    <w:rsid w:val="00990C06"/>
    <w:rsid w:val="00991AD8"/>
    <w:rsid w:val="00994F31"/>
    <w:rsid w:val="009A0AA7"/>
    <w:rsid w:val="009A0C65"/>
    <w:rsid w:val="009A6852"/>
    <w:rsid w:val="009A77AC"/>
    <w:rsid w:val="009B096B"/>
    <w:rsid w:val="009B4C1C"/>
    <w:rsid w:val="009B6C73"/>
    <w:rsid w:val="009B7151"/>
    <w:rsid w:val="009D5B44"/>
    <w:rsid w:val="009D5ED0"/>
    <w:rsid w:val="009D6F0D"/>
    <w:rsid w:val="009E05CB"/>
    <w:rsid w:val="009E16CF"/>
    <w:rsid w:val="009E2C2F"/>
    <w:rsid w:val="009E3BA8"/>
    <w:rsid w:val="009E4DC3"/>
    <w:rsid w:val="009E7B18"/>
    <w:rsid w:val="009F2793"/>
    <w:rsid w:val="009F7D94"/>
    <w:rsid w:val="00A00004"/>
    <w:rsid w:val="00A00449"/>
    <w:rsid w:val="00A008E3"/>
    <w:rsid w:val="00A03AC1"/>
    <w:rsid w:val="00A05A3C"/>
    <w:rsid w:val="00A2668E"/>
    <w:rsid w:val="00A27CD7"/>
    <w:rsid w:val="00A3414C"/>
    <w:rsid w:val="00A34E22"/>
    <w:rsid w:val="00A3667B"/>
    <w:rsid w:val="00A36DD0"/>
    <w:rsid w:val="00A4001E"/>
    <w:rsid w:val="00A46B6D"/>
    <w:rsid w:val="00A47C37"/>
    <w:rsid w:val="00A51577"/>
    <w:rsid w:val="00A51BC9"/>
    <w:rsid w:val="00A5213D"/>
    <w:rsid w:val="00A54FD9"/>
    <w:rsid w:val="00A57127"/>
    <w:rsid w:val="00A63C78"/>
    <w:rsid w:val="00A65393"/>
    <w:rsid w:val="00A66C6D"/>
    <w:rsid w:val="00A71F7C"/>
    <w:rsid w:val="00A807D3"/>
    <w:rsid w:val="00A80815"/>
    <w:rsid w:val="00A810F4"/>
    <w:rsid w:val="00A82639"/>
    <w:rsid w:val="00A848AF"/>
    <w:rsid w:val="00A875E4"/>
    <w:rsid w:val="00A9004C"/>
    <w:rsid w:val="00A90777"/>
    <w:rsid w:val="00A92D41"/>
    <w:rsid w:val="00A95972"/>
    <w:rsid w:val="00A977A6"/>
    <w:rsid w:val="00AA283E"/>
    <w:rsid w:val="00AA32DC"/>
    <w:rsid w:val="00AB7AA3"/>
    <w:rsid w:val="00AB7CA8"/>
    <w:rsid w:val="00AC0B01"/>
    <w:rsid w:val="00AC1140"/>
    <w:rsid w:val="00AC1387"/>
    <w:rsid w:val="00AC3C35"/>
    <w:rsid w:val="00AC629C"/>
    <w:rsid w:val="00AD670E"/>
    <w:rsid w:val="00AD7C6A"/>
    <w:rsid w:val="00AE4444"/>
    <w:rsid w:val="00AE4D80"/>
    <w:rsid w:val="00AE6BF6"/>
    <w:rsid w:val="00AF20FD"/>
    <w:rsid w:val="00AF2EC5"/>
    <w:rsid w:val="00B03984"/>
    <w:rsid w:val="00B03F1E"/>
    <w:rsid w:val="00B06DEA"/>
    <w:rsid w:val="00B134BC"/>
    <w:rsid w:val="00B232E7"/>
    <w:rsid w:val="00B250C9"/>
    <w:rsid w:val="00B34B37"/>
    <w:rsid w:val="00B35857"/>
    <w:rsid w:val="00B45012"/>
    <w:rsid w:val="00B506BE"/>
    <w:rsid w:val="00B5409D"/>
    <w:rsid w:val="00B54E70"/>
    <w:rsid w:val="00B62B09"/>
    <w:rsid w:val="00B81FCF"/>
    <w:rsid w:val="00B9120B"/>
    <w:rsid w:val="00B942A7"/>
    <w:rsid w:val="00BA2860"/>
    <w:rsid w:val="00BA55F9"/>
    <w:rsid w:val="00BB0C11"/>
    <w:rsid w:val="00BB4384"/>
    <w:rsid w:val="00BB645F"/>
    <w:rsid w:val="00BC0CB3"/>
    <w:rsid w:val="00BC5843"/>
    <w:rsid w:val="00BC5CE5"/>
    <w:rsid w:val="00BD480F"/>
    <w:rsid w:val="00BE0CEC"/>
    <w:rsid w:val="00BE2408"/>
    <w:rsid w:val="00BE379B"/>
    <w:rsid w:val="00BE3A27"/>
    <w:rsid w:val="00BE7EEE"/>
    <w:rsid w:val="00BF2E18"/>
    <w:rsid w:val="00BF45BA"/>
    <w:rsid w:val="00BF4B5D"/>
    <w:rsid w:val="00BF4F16"/>
    <w:rsid w:val="00BF7EC0"/>
    <w:rsid w:val="00C04243"/>
    <w:rsid w:val="00C07896"/>
    <w:rsid w:val="00C10BB6"/>
    <w:rsid w:val="00C138F4"/>
    <w:rsid w:val="00C144F8"/>
    <w:rsid w:val="00C20DE0"/>
    <w:rsid w:val="00C22024"/>
    <w:rsid w:val="00C234AD"/>
    <w:rsid w:val="00C24EBE"/>
    <w:rsid w:val="00C303FC"/>
    <w:rsid w:val="00C30D48"/>
    <w:rsid w:val="00C3223B"/>
    <w:rsid w:val="00C33B33"/>
    <w:rsid w:val="00C364F5"/>
    <w:rsid w:val="00C45B26"/>
    <w:rsid w:val="00C45EE0"/>
    <w:rsid w:val="00C50FED"/>
    <w:rsid w:val="00C52F95"/>
    <w:rsid w:val="00C55716"/>
    <w:rsid w:val="00C57065"/>
    <w:rsid w:val="00C64F32"/>
    <w:rsid w:val="00C65554"/>
    <w:rsid w:val="00C72D24"/>
    <w:rsid w:val="00C74B24"/>
    <w:rsid w:val="00C75F00"/>
    <w:rsid w:val="00C80513"/>
    <w:rsid w:val="00C8540C"/>
    <w:rsid w:val="00C938EA"/>
    <w:rsid w:val="00C946E0"/>
    <w:rsid w:val="00CA0901"/>
    <w:rsid w:val="00CA09ED"/>
    <w:rsid w:val="00CA2A9A"/>
    <w:rsid w:val="00CA4866"/>
    <w:rsid w:val="00CA4C94"/>
    <w:rsid w:val="00CC31C5"/>
    <w:rsid w:val="00CC3971"/>
    <w:rsid w:val="00CC5393"/>
    <w:rsid w:val="00CC76D7"/>
    <w:rsid w:val="00CC7965"/>
    <w:rsid w:val="00CD2B25"/>
    <w:rsid w:val="00CD2CAB"/>
    <w:rsid w:val="00CD2DB5"/>
    <w:rsid w:val="00CE241E"/>
    <w:rsid w:val="00CE6A10"/>
    <w:rsid w:val="00CE7137"/>
    <w:rsid w:val="00CF69FA"/>
    <w:rsid w:val="00CF7A47"/>
    <w:rsid w:val="00D01875"/>
    <w:rsid w:val="00D05A34"/>
    <w:rsid w:val="00D1019C"/>
    <w:rsid w:val="00D11600"/>
    <w:rsid w:val="00D2122E"/>
    <w:rsid w:val="00D21CA0"/>
    <w:rsid w:val="00D22DB3"/>
    <w:rsid w:val="00D25F86"/>
    <w:rsid w:val="00D308A6"/>
    <w:rsid w:val="00D318B9"/>
    <w:rsid w:val="00D31D06"/>
    <w:rsid w:val="00D3274B"/>
    <w:rsid w:val="00D548B3"/>
    <w:rsid w:val="00D5522B"/>
    <w:rsid w:val="00D56085"/>
    <w:rsid w:val="00D578FF"/>
    <w:rsid w:val="00D60CAF"/>
    <w:rsid w:val="00D650E0"/>
    <w:rsid w:val="00D65863"/>
    <w:rsid w:val="00D667D6"/>
    <w:rsid w:val="00D67EC2"/>
    <w:rsid w:val="00D7527F"/>
    <w:rsid w:val="00D81ADD"/>
    <w:rsid w:val="00D83D94"/>
    <w:rsid w:val="00D856A4"/>
    <w:rsid w:val="00D86F6B"/>
    <w:rsid w:val="00D87F99"/>
    <w:rsid w:val="00D90D62"/>
    <w:rsid w:val="00D9457D"/>
    <w:rsid w:val="00DA2FCF"/>
    <w:rsid w:val="00DA78F4"/>
    <w:rsid w:val="00DB1ECA"/>
    <w:rsid w:val="00DB5A28"/>
    <w:rsid w:val="00DC0B15"/>
    <w:rsid w:val="00DC10C1"/>
    <w:rsid w:val="00DC276B"/>
    <w:rsid w:val="00DC4EB2"/>
    <w:rsid w:val="00DD556B"/>
    <w:rsid w:val="00DD6D05"/>
    <w:rsid w:val="00DE0003"/>
    <w:rsid w:val="00DE1B7A"/>
    <w:rsid w:val="00DE5D5F"/>
    <w:rsid w:val="00DE6B23"/>
    <w:rsid w:val="00DF05D6"/>
    <w:rsid w:val="00DF2502"/>
    <w:rsid w:val="00DF2F6D"/>
    <w:rsid w:val="00DF3355"/>
    <w:rsid w:val="00DF356E"/>
    <w:rsid w:val="00DF4147"/>
    <w:rsid w:val="00E00099"/>
    <w:rsid w:val="00E01A50"/>
    <w:rsid w:val="00E03621"/>
    <w:rsid w:val="00E05E47"/>
    <w:rsid w:val="00E1134D"/>
    <w:rsid w:val="00E114F7"/>
    <w:rsid w:val="00E11975"/>
    <w:rsid w:val="00E137B4"/>
    <w:rsid w:val="00E138B5"/>
    <w:rsid w:val="00E13A86"/>
    <w:rsid w:val="00E14E09"/>
    <w:rsid w:val="00E2040A"/>
    <w:rsid w:val="00E30EBC"/>
    <w:rsid w:val="00E42B5B"/>
    <w:rsid w:val="00E44356"/>
    <w:rsid w:val="00E473B9"/>
    <w:rsid w:val="00E47D5A"/>
    <w:rsid w:val="00E52693"/>
    <w:rsid w:val="00E5447E"/>
    <w:rsid w:val="00E5493C"/>
    <w:rsid w:val="00E57683"/>
    <w:rsid w:val="00E5783A"/>
    <w:rsid w:val="00E57912"/>
    <w:rsid w:val="00E60391"/>
    <w:rsid w:val="00E607BB"/>
    <w:rsid w:val="00E636C3"/>
    <w:rsid w:val="00E63A65"/>
    <w:rsid w:val="00E721C2"/>
    <w:rsid w:val="00E734C9"/>
    <w:rsid w:val="00E73E17"/>
    <w:rsid w:val="00E75FAE"/>
    <w:rsid w:val="00E80257"/>
    <w:rsid w:val="00E83CEE"/>
    <w:rsid w:val="00E840CF"/>
    <w:rsid w:val="00E90583"/>
    <w:rsid w:val="00EA0630"/>
    <w:rsid w:val="00EA0B98"/>
    <w:rsid w:val="00EA23AF"/>
    <w:rsid w:val="00EB57F6"/>
    <w:rsid w:val="00EB65A2"/>
    <w:rsid w:val="00EB6B18"/>
    <w:rsid w:val="00EB7451"/>
    <w:rsid w:val="00EB74F3"/>
    <w:rsid w:val="00EB762F"/>
    <w:rsid w:val="00EC0932"/>
    <w:rsid w:val="00EC2CBB"/>
    <w:rsid w:val="00EC2D23"/>
    <w:rsid w:val="00EC2F1D"/>
    <w:rsid w:val="00EC5C30"/>
    <w:rsid w:val="00EC6DC2"/>
    <w:rsid w:val="00ED022C"/>
    <w:rsid w:val="00ED03D5"/>
    <w:rsid w:val="00ED0703"/>
    <w:rsid w:val="00ED34DC"/>
    <w:rsid w:val="00ED4368"/>
    <w:rsid w:val="00ED4AEB"/>
    <w:rsid w:val="00ED721F"/>
    <w:rsid w:val="00F022A7"/>
    <w:rsid w:val="00F04066"/>
    <w:rsid w:val="00F17DDC"/>
    <w:rsid w:val="00F20DD3"/>
    <w:rsid w:val="00F2776C"/>
    <w:rsid w:val="00F304BD"/>
    <w:rsid w:val="00F40678"/>
    <w:rsid w:val="00F412DB"/>
    <w:rsid w:val="00F56BAC"/>
    <w:rsid w:val="00F57B5E"/>
    <w:rsid w:val="00F617FD"/>
    <w:rsid w:val="00F64A40"/>
    <w:rsid w:val="00F70A74"/>
    <w:rsid w:val="00F73A33"/>
    <w:rsid w:val="00F80BAC"/>
    <w:rsid w:val="00F8411B"/>
    <w:rsid w:val="00F860DB"/>
    <w:rsid w:val="00F86651"/>
    <w:rsid w:val="00F914EA"/>
    <w:rsid w:val="00FA0729"/>
    <w:rsid w:val="00FA1F75"/>
    <w:rsid w:val="00FB4FC4"/>
    <w:rsid w:val="00FB564F"/>
    <w:rsid w:val="00FB6342"/>
    <w:rsid w:val="00FC1FB3"/>
    <w:rsid w:val="00FC660B"/>
    <w:rsid w:val="00FD21F3"/>
    <w:rsid w:val="00FD5192"/>
    <w:rsid w:val="00FD5849"/>
    <w:rsid w:val="00FD7731"/>
    <w:rsid w:val="00FE685A"/>
    <w:rsid w:val="00FE6B14"/>
    <w:rsid w:val="00FF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6216CF6"/>
  <w15:chartTrackingRefBased/>
  <w15:docId w15:val="{F9365049-8A01-4F3E-BB52-E843E60B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368"/>
    <w:rPr>
      <w:rFonts w:ascii="Arial" w:hAnsi="Arial"/>
      <w:lang w:val="en-GB" w:eastAsia="en-CA"/>
    </w:rPr>
  </w:style>
  <w:style w:type="paragraph" w:styleId="Heading1">
    <w:name w:val="heading 1"/>
    <w:basedOn w:val="Normal"/>
    <w:next w:val="Normal"/>
    <w:qFormat/>
    <w:rsid w:val="007E1368"/>
    <w:pPr>
      <w:keepNext/>
      <w:jc w:val="right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7E136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E1368"/>
    <w:pPr>
      <w:jc w:val="center"/>
    </w:pPr>
    <w:rPr>
      <w:sz w:val="24"/>
    </w:rPr>
  </w:style>
  <w:style w:type="character" w:styleId="CommentReference">
    <w:name w:val="annotation reference"/>
    <w:semiHidden/>
    <w:rsid w:val="007E1368"/>
    <w:rPr>
      <w:sz w:val="16"/>
      <w:szCs w:val="16"/>
    </w:rPr>
  </w:style>
  <w:style w:type="paragraph" w:styleId="BodyText">
    <w:name w:val="Body Text"/>
    <w:basedOn w:val="Normal"/>
    <w:rsid w:val="007E1368"/>
    <w:rPr>
      <w:b/>
      <w:sz w:val="16"/>
    </w:rPr>
  </w:style>
  <w:style w:type="paragraph" w:styleId="Header">
    <w:name w:val="header"/>
    <w:basedOn w:val="Normal"/>
    <w:link w:val="HeaderChar"/>
    <w:uiPriority w:val="99"/>
    <w:rsid w:val="007E13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E136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E1368"/>
    <w:rPr>
      <w:rFonts w:ascii="Arial" w:hAnsi="Arial"/>
      <w:lang w:val="en-GB" w:eastAsia="en-CA" w:bidi="ar-SA"/>
    </w:rPr>
  </w:style>
  <w:style w:type="character" w:customStyle="1" w:styleId="FooterChar">
    <w:name w:val="Footer Char"/>
    <w:link w:val="Footer"/>
    <w:rsid w:val="007E1368"/>
    <w:rPr>
      <w:rFonts w:ascii="Arial" w:hAnsi="Arial"/>
      <w:lang w:val="en-GB" w:eastAsia="en-CA" w:bidi="ar-SA"/>
    </w:rPr>
  </w:style>
  <w:style w:type="character" w:customStyle="1" w:styleId="Heading2Char">
    <w:name w:val="Heading 2 Char"/>
    <w:link w:val="Heading2"/>
    <w:rsid w:val="007E1368"/>
    <w:rPr>
      <w:rFonts w:ascii="Arial" w:hAnsi="Arial" w:cs="Arial"/>
      <w:b/>
      <w:bCs/>
      <w:i/>
      <w:iCs/>
      <w:sz w:val="28"/>
      <w:szCs w:val="28"/>
      <w:lang w:val="en-GB" w:eastAsia="en-CA" w:bidi="ar-SA"/>
    </w:rPr>
  </w:style>
  <w:style w:type="paragraph" w:customStyle="1" w:styleId="ParenthesesItal">
    <w:name w:val="Parentheses Ital"/>
    <w:basedOn w:val="Normal"/>
    <w:qFormat/>
    <w:rsid w:val="007E1368"/>
    <w:pPr>
      <w:spacing w:beforeLines="60" w:before="144" w:afterLines="60" w:after="144"/>
    </w:pPr>
    <w:rPr>
      <w:rFonts w:cs="Arial"/>
      <w:i/>
      <w:sz w:val="16"/>
      <w:szCs w:val="16"/>
    </w:rPr>
  </w:style>
  <w:style w:type="paragraph" w:styleId="BalloonText">
    <w:name w:val="Balloon Text"/>
    <w:basedOn w:val="Normal"/>
    <w:semiHidden/>
    <w:rsid w:val="002C283E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BE3A27"/>
  </w:style>
  <w:style w:type="character" w:customStyle="1" w:styleId="CommentTextChar">
    <w:name w:val="Comment Text Char"/>
    <w:link w:val="CommentText"/>
    <w:rsid w:val="00BE3A27"/>
    <w:rPr>
      <w:rFonts w:ascii="Arial" w:hAnsi="Arial"/>
      <w:lang w:val="en-GB" w:eastAsia="en-CA"/>
    </w:rPr>
  </w:style>
  <w:style w:type="paragraph" w:styleId="CommentSubject">
    <w:name w:val="annotation subject"/>
    <w:basedOn w:val="CommentText"/>
    <w:next w:val="CommentText"/>
    <w:link w:val="CommentSubjectChar"/>
    <w:rsid w:val="00BE3A27"/>
    <w:rPr>
      <w:b/>
      <w:bCs/>
    </w:rPr>
  </w:style>
  <w:style w:type="character" w:customStyle="1" w:styleId="CommentSubjectChar">
    <w:name w:val="Comment Subject Char"/>
    <w:link w:val="CommentSubject"/>
    <w:rsid w:val="00BE3A27"/>
    <w:rPr>
      <w:rFonts w:ascii="Arial" w:hAnsi="Arial"/>
      <w:b/>
      <w:bCs/>
      <w:lang w:val="en-GB" w:eastAsia="en-CA"/>
    </w:rPr>
  </w:style>
  <w:style w:type="paragraph" w:styleId="Revision">
    <w:name w:val="Revision"/>
    <w:hidden/>
    <w:uiPriority w:val="99"/>
    <w:semiHidden/>
    <w:rsid w:val="00E90583"/>
    <w:rPr>
      <w:rFonts w:ascii="Arial" w:hAnsi="Arial"/>
      <w:lang w:val="en-GB" w:eastAsia="en-CA"/>
    </w:rPr>
  </w:style>
  <w:style w:type="character" w:styleId="PageNumber">
    <w:name w:val="page number"/>
    <w:basedOn w:val="DefaultParagraphFont"/>
    <w:rsid w:val="00CF6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FE05D-7D64-416C-81FC-0271A88E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560</Words>
  <Characters>10152</Characters>
  <Application>Microsoft Office Word</Application>
  <DocSecurity>0</DocSecurity>
  <Lines>84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22</vt:i4>
      </vt:variant>
    </vt:vector>
  </HeadingPairs>
  <TitlesOfParts>
    <vt:vector size="24" baseType="lpstr">
      <vt:lpstr>La présente demande est présentée en vertu de la loi sur l’établissement et l’exécution réciproque des ordonnances alimentaires applicable</vt:lpstr>
      <vt:lpstr>La présente demande est présentée en vertu de la loi sur l’établissement et l’exécution réciproque des ordonnances alimentaires applicable</vt:lpstr>
      <vt:lpstr>2B.	Service provincial des aliments pour enfants</vt:lpstr>
      <vt:lpstr>( Au lieu d’une audience judiciaire, je demande que le montant de pension alimen</vt:lpstr>
      <vt:lpstr/>
      <vt:lpstr>Personne qui présente la demande d'ordonnance (le demandeur) </vt:lpstr>
      <vt:lpstr/>
      <vt:lpstr>Personne à l’encontre de qui on demande l’ordonnance (le défendeur)   </vt:lpstr>
      <vt:lpstr/>
      <vt:lpstr/>
      <vt:lpstr>REMARQUE : Vous devez aussi remplir le Formulaire de demande de renseignements s</vt:lpstr>
      <vt:lpstr/>
      <vt:lpstr>Enfant(s) (seulement les enfants visés par la présente demande)  </vt:lpstr>
      <vt:lpstr/>
      <vt:lpstr>(  Page(s) additionnelle(s) jointe(s)</vt:lpstr>
      <vt:lpstr/>
      <vt:lpstr>Renseignements au sujet d’ordonnances, d’ententes ou de procédures judiciaires c</vt:lpstr>
      <vt:lpstr/>
      <vt:lpstr/>
      <vt:lpstr/>
      <vt:lpstr/>
      <vt:lpstr/>
      <vt:lpstr>Les documents suivants sont joints à la présente demande et font partie des élém</vt:lpstr>
      <vt:lpstr/>
    </vt:vector>
  </TitlesOfParts>
  <Company>Justice</Company>
  <LinksUpToDate>false</LinksUpToDate>
  <CharactersWithSpaces>1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présente demande est présentée en vertu de la loi sur l’établissement et l’exécution réciproque des ordonnances alimentaires applicable</dc:title>
  <dc:subject/>
  <dc:creator>Caroline Buchler</dc:creator>
  <cp:keywords/>
  <cp:lastModifiedBy>O'Neill, Stacey</cp:lastModifiedBy>
  <cp:revision>6</cp:revision>
  <cp:lastPrinted>2014-07-08T15:53:00Z</cp:lastPrinted>
  <dcterms:created xsi:type="dcterms:W3CDTF">2021-06-24T14:17:00Z</dcterms:created>
  <dcterms:modified xsi:type="dcterms:W3CDTF">2022-03-31T14:12:00Z</dcterms:modified>
</cp:coreProperties>
</file>